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74" w:rsidRPr="00E10837" w:rsidRDefault="00D25F74" w:rsidP="00D25F7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E10837">
        <w:rPr>
          <w:rFonts w:ascii="Times New Roman" w:hAnsi="Times New Roman" w:cs="Times New Roman"/>
          <w:sz w:val="28"/>
          <w:szCs w:val="28"/>
        </w:rPr>
        <w:t>Приложение</w:t>
      </w:r>
    </w:p>
    <w:p w:rsidR="00D25F74" w:rsidRPr="00E10837" w:rsidRDefault="00D25F74" w:rsidP="00D25F7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10837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25F74" w:rsidRPr="00E10837" w:rsidRDefault="00D25F74" w:rsidP="00D25F74">
      <w:pPr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10837">
        <w:rPr>
          <w:rFonts w:ascii="Times New Roman" w:hAnsi="Times New Roman" w:cs="Times New Roman"/>
          <w:sz w:val="28"/>
          <w:szCs w:val="28"/>
        </w:rPr>
        <w:t>орода Мурманска</w:t>
      </w:r>
    </w:p>
    <w:p w:rsidR="00585660" w:rsidRPr="00541665" w:rsidRDefault="00D25F74" w:rsidP="00D25F74">
      <w:pPr>
        <w:spacing w:after="0" w:line="240" w:lineRule="auto"/>
        <w:ind w:left="5529"/>
        <w:jc w:val="center"/>
        <w:rPr>
          <w:rFonts w:ascii="Times New Roman" w:eastAsia="Times New Roman" w:hAnsi="Times New Roman"/>
          <w:sz w:val="28"/>
          <w:szCs w:val="28"/>
        </w:rPr>
      </w:pPr>
      <w:r w:rsidRPr="00541665">
        <w:rPr>
          <w:rFonts w:ascii="Times New Roman" w:hAnsi="Times New Roman" w:cs="Times New Roman"/>
          <w:sz w:val="28"/>
          <w:szCs w:val="28"/>
        </w:rPr>
        <w:t xml:space="preserve">от </w:t>
      </w:r>
      <w:r w:rsidR="00541665" w:rsidRPr="00541665">
        <w:rPr>
          <w:rFonts w:ascii="Times New Roman" w:hAnsi="Times New Roman" w:cs="Times New Roman"/>
          <w:sz w:val="28"/>
          <w:szCs w:val="28"/>
        </w:rPr>
        <w:t>29.10.2019</w:t>
      </w:r>
      <w:r w:rsidRPr="00541665">
        <w:rPr>
          <w:rFonts w:ascii="Times New Roman" w:hAnsi="Times New Roman" w:cs="Times New Roman"/>
          <w:sz w:val="28"/>
          <w:szCs w:val="28"/>
        </w:rPr>
        <w:t xml:space="preserve"> № </w:t>
      </w:r>
      <w:r w:rsidR="00541665">
        <w:rPr>
          <w:rFonts w:ascii="Times New Roman" w:hAnsi="Times New Roman" w:cs="Times New Roman"/>
          <w:sz w:val="28"/>
          <w:szCs w:val="28"/>
        </w:rPr>
        <w:t>3574</w:t>
      </w:r>
    </w:p>
    <w:p w:rsidR="00D25F74" w:rsidRDefault="00D25F74" w:rsidP="00BD1DC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B2567" w:rsidRDefault="001B2567" w:rsidP="00BD1DC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876DF" w:rsidRDefault="001876DF" w:rsidP="00BD1DC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ект планировки территории и проект межевания территории,</w:t>
      </w:r>
    </w:p>
    <w:p w:rsidR="001876DF" w:rsidRDefault="001876DF" w:rsidP="00BD1DC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расположенной в Ленинском административном округе города Мурманска,</w:t>
      </w:r>
      <w:proofErr w:type="gramEnd"/>
    </w:p>
    <w:p w:rsidR="001876DF" w:rsidRDefault="001876DF" w:rsidP="00BD1DC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границах земельных участков с кадастровыми номерами </w:t>
      </w:r>
    </w:p>
    <w:p w:rsidR="00E10837" w:rsidRDefault="001876DF" w:rsidP="00BD1DC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51:20:0003211:27, 51:20:0003211:53, 51:20:0003211:57</w:t>
      </w:r>
    </w:p>
    <w:p w:rsidR="00E10837" w:rsidRPr="00E10837" w:rsidRDefault="00E10837" w:rsidP="00E108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Default="00B77560" w:rsidP="001B25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Содержание:</w:t>
      </w:r>
    </w:p>
    <w:p w:rsidR="00D25F74" w:rsidRDefault="001876DF" w:rsidP="00495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531F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B2567" w:rsidRPr="00E14EDC" w:rsidRDefault="009B56E3" w:rsidP="004953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663C1">
        <w:rPr>
          <w:rFonts w:ascii="Times New Roman" w:eastAsia="Times New Roman" w:hAnsi="Times New Roman" w:cs="Times New Roman"/>
          <w:sz w:val="28"/>
          <w:szCs w:val="28"/>
        </w:rPr>
        <w:t>Проект планировки территории:</w:t>
      </w:r>
    </w:p>
    <w:p w:rsidR="00B77560" w:rsidRPr="00B77560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Положение о характеристиках пл</w:t>
      </w:r>
      <w:r w:rsidR="00B77560">
        <w:rPr>
          <w:rFonts w:ascii="Times New Roman" w:eastAsia="Times New Roman" w:hAnsi="Times New Roman" w:cs="Times New Roman"/>
          <w:sz w:val="28"/>
          <w:szCs w:val="28"/>
        </w:rPr>
        <w:t>анируемого развития территории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Параметры застройки территории.</w:t>
      </w:r>
    </w:p>
    <w:p w:rsidR="00B77560" w:rsidRPr="00B77560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Положение о функци</w:t>
      </w:r>
      <w:r w:rsidR="00B77560">
        <w:rPr>
          <w:rFonts w:ascii="Times New Roman" w:eastAsia="Times New Roman" w:hAnsi="Times New Roman" w:cs="Times New Roman"/>
          <w:sz w:val="28"/>
          <w:szCs w:val="28"/>
        </w:rPr>
        <w:t>ональном назначении территории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9B56E3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5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очередности пла</w:t>
      </w:r>
      <w:r w:rsidR="00B77560">
        <w:rPr>
          <w:rFonts w:ascii="Times New Roman" w:eastAsia="Times New Roman" w:hAnsi="Times New Roman" w:cs="Times New Roman"/>
          <w:sz w:val="28"/>
          <w:szCs w:val="28"/>
        </w:rPr>
        <w:t>нируемого развития территории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9B56E3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5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писание социально-культурного, ком</w:t>
      </w:r>
      <w:r w:rsidR="00B77560">
        <w:rPr>
          <w:rFonts w:ascii="Times New Roman" w:eastAsia="Times New Roman" w:hAnsi="Times New Roman" w:cs="Times New Roman"/>
          <w:sz w:val="28"/>
          <w:szCs w:val="28"/>
        </w:rPr>
        <w:t>мунально-бытового обеспечения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9B56E3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5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писа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ние решений по красным линиям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9B56E3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5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="00B77560">
        <w:rPr>
          <w:rFonts w:ascii="Times New Roman" w:eastAsia="Times New Roman" w:hAnsi="Times New Roman" w:cs="Times New Roman"/>
          <w:sz w:val="28"/>
          <w:szCs w:val="28"/>
        </w:rPr>
        <w:t xml:space="preserve"> по транспортному обеспечению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Default="009B56E3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5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писание по инжен</w:t>
      </w:r>
      <w:r w:rsidR="00B77560">
        <w:rPr>
          <w:rFonts w:ascii="Times New Roman" w:eastAsia="Times New Roman" w:hAnsi="Times New Roman" w:cs="Times New Roman"/>
          <w:sz w:val="28"/>
          <w:szCs w:val="28"/>
        </w:rPr>
        <w:t>ерно-техническому обеспечению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49AB" w:rsidRDefault="009B56E3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56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49AB">
        <w:rPr>
          <w:rFonts w:ascii="Times New Roman" w:eastAsia="Times New Roman" w:hAnsi="Times New Roman" w:cs="Times New Roman"/>
          <w:sz w:val="28"/>
          <w:szCs w:val="28"/>
        </w:rPr>
        <w:t>. Графическая часть.</w:t>
      </w:r>
    </w:p>
    <w:p w:rsidR="001B2567" w:rsidRDefault="009B56E3" w:rsidP="001B256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1B2567">
        <w:rPr>
          <w:rFonts w:ascii="Times New Roman" w:eastAsia="Times New Roman" w:hAnsi="Times New Roman"/>
          <w:sz w:val="28"/>
          <w:szCs w:val="28"/>
        </w:rPr>
        <w:t>Проект межевания территории</w:t>
      </w:r>
      <w:r w:rsidR="00B663C1">
        <w:rPr>
          <w:rFonts w:ascii="Times New Roman" w:eastAsia="Times New Roman" w:hAnsi="Times New Roman"/>
          <w:sz w:val="28"/>
          <w:szCs w:val="28"/>
        </w:rPr>
        <w:t>:</w:t>
      </w:r>
    </w:p>
    <w:p w:rsidR="001B2567" w:rsidRPr="008549AB" w:rsidRDefault="009B56E3" w:rsidP="001B256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B2567">
        <w:rPr>
          <w:rFonts w:ascii="Times New Roman" w:eastAsia="Times New Roman" w:hAnsi="Times New Roman"/>
          <w:sz w:val="28"/>
          <w:szCs w:val="28"/>
        </w:rPr>
        <w:t xml:space="preserve">.1. </w:t>
      </w:r>
      <w:r w:rsidR="001B2567" w:rsidRPr="008549AB">
        <w:rPr>
          <w:rFonts w:ascii="Times New Roman" w:eastAsia="Times New Roman" w:hAnsi="Times New Roman"/>
          <w:sz w:val="28"/>
          <w:szCs w:val="28"/>
        </w:rPr>
        <w:t>Перечень и сведения о площади образуемых земельных участков.</w:t>
      </w:r>
    </w:p>
    <w:p w:rsidR="001B2567" w:rsidRPr="0041006F" w:rsidRDefault="009B56E3" w:rsidP="001B2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B2567" w:rsidRPr="0041006F">
        <w:rPr>
          <w:rFonts w:ascii="Times New Roman" w:eastAsia="Times New Roman" w:hAnsi="Times New Roman"/>
          <w:sz w:val="28"/>
          <w:szCs w:val="28"/>
        </w:rPr>
        <w:t>.2</w:t>
      </w:r>
      <w:r w:rsidR="001B2567">
        <w:rPr>
          <w:rFonts w:ascii="Times New Roman" w:eastAsia="Times New Roman" w:hAnsi="Times New Roman"/>
          <w:sz w:val="28"/>
          <w:szCs w:val="28"/>
        </w:rPr>
        <w:t>.</w:t>
      </w:r>
      <w:r w:rsidR="001B2567" w:rsidRPr="0041006F">
        <w:rPr>
          <w:rFonts w:ascii="Times New Roman" w:eastAsia="Times New Roman" w:hAnsi="Times New Roman"/>
          <w:sz w:val="28"/>
          <w:szCs w:val="28"/>
        </w:rPr>
        <w:t xml:space="preserve">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</w:t>
      </w:r>
      <w:proofErr w:type="gramStart"/>
      <w:r w:rsidR="001B2567" w:rsidRPr="0041006F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="001B2567" w:rsidRPr="0041006F">
        <w:rPr>
          <w:rFonts w:ascii="Times New Roman" w:eastAsia="Times New Roman" w:hAnsi="Times New Roman"/>
          <w:sz w:val="28"/>
          <w:szCs w:val="28"/>
        </w:rPr>
        <w:t>или) изъятие для государственных или муниципальных нужд</w:t>
      </w:r>
      <w:r w:rsidR="001B2567">
        <w:rPr>
          <w:rFonts w:ascii="Times New Roman" w:eastAsia="Times New Roman" w:hAnsi="Times New Roman"/>
          <w:sz w:val="28"/>
          <w:szCs w:val="28"/>
        </w:rPr>
        <w:t>.</w:t>
      </w:r>
    </w:p>
    <w:p w:rsidR="001B2567" w:rsidRDefault="009B56E3" w:rsidP="001B2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B2567">
        <w:rPr>
          <w:rFonts w:ascii="Times New Roman" w:eastAsia="Times New Roman" w:hAnsi="Times New Roman"/>
          <w:sz w:val="28"/>
          <w:szCs w:val="28"/>
        </w:rPr>
        <w:t xml:space="preserve">.3. </w:t>
      </w:r>
      <w:r w:rsidR="001B2567" w:rsidRPr="00B77560">
        <w:rPr>
          <w:rFonts w:ascii="Times New Roman" w:eastAsia="Times New Roman" w:hAnsi="Times New Roman"/>
          <w:sz w:val="28"/>
          <w:szCs w:val="28"/>
        </w:rPr>
        <w:t>Вид</w:t>
      </w:r>
      <w:r w:rsidR="001B2567">
        <w:rPr>
          <w:rFonts w:ascii="Times New Roman" w:eastAsia="Times New Roman" w:hAnsi="Times New Roman"/>
          <w:sz w:val="28"/>
          <w:szCs w:val="28"/>
        </w:rPr>
        <w:t>ы</w:t>
      </w:r>
      <w:r w:rsidR="001B2567" w:rsidRPr="00B77560">
        <w:rPr>
          <w:rFonts w:ascii="Times New Roman" w:eastAsia="Times New Roman" w:hAnsi="Times New Roman"/>
          <w:sz w:val="28"/>
          <w:szCs w:val="28"/>
        </w:rPr>
        <w:t xml:space="preserve"> разрешенного использования образуемых земельных участков в соответствии с проектом планировки территории</w:t>
      </w:r>
      <w:r w:rsidR="001B2567">
        <w:rPr>
          <w:rFonts w:ascii="Times New Roman" w:eastAsia="Times New Roman" w:hAnsi="Times New Roman"/>
          <w:sz w:val="28"/>
          <w:szCs w:val="28"/>
        </w:rPr>
        <w:t>.</w:t>
      </w:r>
    </w:p>
    <w:p w:rsidR="001B2567" w:rsidRDefault="009B56E3" w:rsidP="001B25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B2567">
        <w:rPr>
          <w:rFonts w:ascii="Times New Roman" w:eastAsia="Times New Roman" w:hAnsi="Times New Roman"/>
          <w:sz w:val="28"/>
          <w:szCs w:val="28"/>
        </w:rPr>
        <w:t xml:space="preserve">.4. </w:t>
      </w:r>
      <w:r w:rsidR="001B2567" w:rsidRPr="0041006F">
        <w:rPr>
          <w:rFonts w:ascii="Times New Roman" w:eastAsia="Times New Roman" w:hAnsi="Times New Roman"/>
          <w:sz w:val="28"/>
          <w:szCs w:val="28"/>
        </w:rPr>
        <w:t>Положение о</w:t>
      </w:r>
      <w:r w:rsidR="001B2567">
        <w:rPr>
          <w:rFonts w:ascii="Times New Roman" w:eastAsia="Times New Roman" w:hAnsi="Times New Roman"/>
          <w:sz w:val="28"/>
          <w:szCs w:val="28"/>
        </w:rPr>
        <w:t>б</w:t>
      </w:r>
      <w:r w:rsidR="001B2567" w:rsidRPr="0041006F">
        <w:rPr>
          <w:rFonts w:ascii="Times New Roman" w:eastAsia="Times New Roman" w:hAnsi="Times New Roman"/>
          <w:sz w:val="28"/>
          <w:szCs w:val="28"/>
        </w:rPr>
        <w:t xml:space="preserve"> очерёдности планируемого развития территории</w:t>
      </w:r>
      <w:r w:rsidR="001B2567">
        <w:rPr>
          <w:rFonts w:ascii="Times New Roman" w:eastAsia="Times New Roman" w:hAnsi="Times New Roman"/>
          <w:sz w:val="28"/>
          <w:szCs w:val="28"/>
        </w:rPr>
        <w:t>.</w:t>
      </w:r>
    </w:p>
    <w:p w:rsidR="001B2567" w:rsidRDefault="009B56E3" w:rsidP="001B2567">
      <w:pPr>
        <w:pStyle w:val="aa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B2567">
        <w:rPr>
          <w:rFonts w:ascii="Times New Roman" w:eastAsia="Times New Roman" w:hAnsi="Times New Roman"/>
          <w:sz w:val="28"/>
          <w:szCs w:val="28"/>
        </w:rPr>
        <w:t xml:space="preserve">.5. </w:t>
      </w:r>
      <w:r w:rsidR="001B2567" w:rsidRPr="0041006F">
        <w:rPr>
          <w:rFonts w:ascii="Times New Roman" w:eastAsia="Times New Roman" w:hAnsi="Times New Roman"/>
          <w:sz w:val="28"/>
          <w:szCs w:val="28"/>
        </w:rPr>
        <w:t>Описание социально-культурного, коммунально-бытового обеспечения</w:t>
      </w:r>
      <w:r w:rsidR="00B663C1">
        <w:rPr>
          <w:rFonts w:ascii="Times New Roman" w:eastAsia="Times New Roman" w:hAnsi="Times New Roman"/>
          <w:sz w:val="28"/>
          <w:szCs w:val="28"/>
        </w:rPr>
        <w:t>.</w:t>
      </w:r>
    </w:p>
    <w:p w:rsidR="001B2567" w:rsidRDefault="009B56E3" w:rsidP="001B2567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B2567">
        <w:rPr>
          <w:rFonts w:ascii="Times New Roman" w:eastAsia="Times New Roman" w:hAnsi="Times New Roman"/>
          <w:sz w:val="28"/>
          <w:szCs w:val="28"/>
        </w:rPr>
        <w:t xml:space="preserve">.6. </w:t>
      </w:r>
      <w:r w:rsidR="001B2567" w:rsidRPr="00B77560">
        <w:rPr>
          <w:rFonts w:ascii="Times New Roman" w:eastAsia="Times New Roman" w:hAnsi="Times New Roman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  <w:r w:rsidR="001B2567">
        <w:rPr>
          <w:rFonts w:ascii="Times New Roman" w:eastAsia="Times New Roman" w:hAnsi="Times New Roman"/>
          <w:sz w:val="28"/>
          <w:szCs w:val="28"/>
        </w:rPr>
        <w:t>.</w:t>
      </w:r>
    </w:p>
    <w:p w:rsidR="001B2567" w:rsidRDefault="009B56E3" w:rsidP="001B2567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1B256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7.</w:t>
      </w:r>
      <w:r w:rsidR="001B2567">
        <w:rPr>
          <w:rFonts w:ascii="Times New Roman" w:eastAsia="Times New Roman" w:hAnsi="Times New Roman"/>
          <w:sz w:val="28"/>
          <w:szCs w:val="28"/>
        </w:rPr>
        <w:t xml:space="preserve"> Графическая часть.</w:t>
      </w:r>
    </w:p>
    <w:p w:rsidR="00B77560" w:rsidRDefault="00B77560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67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67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67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67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67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2567" w:rsidRPr="00B77560" w:rsidRDefault="001B2567" w:rsidP="00B775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7560" w:rsidRPr="0049531F" w:rsidRDefault="001876DF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531F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D25F74" w:rsidRPr="005E7ADE" w:rsidRDefault="00D25F74" w:rsidP="00D25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25F74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Проект планировки территории и проект межевания территории разработан в соответствии с требованиями стат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42, 43 Г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радостроительного 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>одекса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D25F74" w:rsidRPr="00D25F74">
        <w:rPr>
          <w:rFonts w:ascii="Times New Roman" w:eastAsia="Times New Roman" w:hAnsi="Times New Roman" w:cs="Times New Roman"/>
          <w:sz w:val="28"/>
          <w:szCs w:val="28"/>
        </w:rPr>
        <w:t>Положени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5F74" w:rsidRPr="00D25F74">
        <w:rPr>
          <w:rFonts w:ascii="Times New Roman" w:eastAsia="Times New Roman" w:hAnsi="Times New Roman" w:cs="Times New Roman"/>
          <w:sz w:val="28"/>
          <w:szCs w:val="28"/>
        </w:rPr>
        <w:t xml:space="preserve"> о составе и содержании проектов планировки территории, предусматривающих размещение одного или нескольких линейных объектов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D25F74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 xml:space="preserve">ем Правительства Российской Федерации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от 12</w:t>
      </w:r>
      <w:r w:rsidR="00234954">
        <w:rPr>
          <w:rFonts w:ascii="Times New Roman" w:eastAsia="Times New Roman" w:hAnsi="Times New Roman" w:cs="Times New Roman"/>
          <w:sz w:val="28"/>
          <w:szCs w:val="28"/>
        </w:rPr>
        <w:t>.05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D25F74" w:rsidRPr="00B77560">
        <w:rPr>
          <w:rFonts w:ascii="Times New Roman" w:eastAsia="Times New Roman" w:hAnsi="Times New Roman" w:cs="Times New Roman"/>
          <w:sz w:val="28"/>
          <w:szCs w:val="28"/>
        </w:rPr>
        <w:t>№ 564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560" w:rsidRDefault="00D25F74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роект направлен на реализацию принципиальных решений по развитию территории, рационального использования земельных ресурсов, а также выделения элементов планировочной структуры, архитектурных и конструктивных решений, инженерного обеспечения с учетом планируемого размещения объектов строительства, индивидуальных особенностей и сохранения сложившейся застройки и охраны окружающей природной среды.</w:t>
      </w:r>
    </w:p>
    <w:p w:rsidR="001B2567" w:rsidRPr="005E7ADE" w:rsidRDefault="001B2567" w:rsidP="001B2567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1B2567" w:rsidRPr="009B56E3" w:rsidRDefault="009B56E3" w:rsidP="009B56E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1B2567" w:rsidRPr="009B56E3">
        <w:rPr>
          <w:rFonts w:ascii="Times New Roman" w:eastAsia="Times New Roman" w:hAnsi="Times New Roman"/>
          <w:sz w:val="28"/>
          <w:szCs w:val="28"/>
        </w:rPr>
        <w:t>Проект планировки территории</w:t>
      </w:r>
    </w:p>
    <w:p w:rsidR="001876DF" w:rsidRPr="005E7ADE" w:rsidRDefault="001876DF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49531F" w:rsidRDefault="001B2567" w:rsidP="006F1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4953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5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49531F">
        <w:rPr>
          <w:rFonts w:ascii="Times New Roman" w:eastAsia="Times New Roman" w:hAnsi="Times New Roman" w:cs="Times New Roman"/>
          <w:sz w:val="28"/>
          <w:szCs w:val="28"/>
        </w:rPr>
        <w:t>Положение о характеристиках планируемого развития территории</w:t>
      </w:r>
    </w:p>
    <w:p w:rsidR="001876DF" w:rsidRPr="005E7ADE" w:rsidRDefault="001876DF" w:rsidP="001876DF">
      <w:pPr>
        <w:pStyle w:val="aa"/>
        <w:spacing w:after="0" w:line="240" w:lineRule="auto"/>
        <w:ind w:left="1414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Default="001B2567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ab/>
        <w:t>Параметры застройки территории</w:t>
      </w:r>
    </w:p>
    <w:p w:rsidR="0049531F" w:rsidRPr="005E7ADE" w:rsidRDefault="0049531F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Проектируемая территория бункеровочной базы расположен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Северо-Западном </w:t>
      </w:r>
      <w:r w:rsidR="006F14C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едеральном округе Российской Федерации по адресу: Мурманская область, г. Мурманск, Нижне-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Ростинское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шоссе, д.</w:t>
      </w:r>
      <w:r w:rsidR="006F14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Бункеровочная база предназначена 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7560" w:rsidRPr="00B77560" w:rsidRDefault="00FC37BA" w:rsidP="00D2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иёма 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 xml:space="preserve">горючих жидкостей (далее –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ГЖ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 xml:space="preserve">легковоспламеняющихся жидкостей (далее –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ЛВЖ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из ж</w:t>
      </w:r>
      <w:r w:rsidR="00B42889">
        <w:rPr>
          <w:rFonts w:ascii="Times New Roman" w:eastAsia="Times New Roman" w:hAnsi="Times New Roman" w:cs="Times New Roman"/>
          <w:sz w:val="28"/>
          <w:szCs w:val="28"/>
        </w:rPr>
        <w:t>елезнодорожного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транспорта в проектируемый резервуарный парк;</w:t>
      </w:r>
    </w:p>
    <w:p w:rsidR="00B77560" w:rsidRPr="00B77560" w:rsidRDefault="00FC37BA" w:rsidP="00D2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хранения ГЖ и ЛВЖ в проектируемом резервуарном парке;</w:t>
      </w:r>
    </w:p>
    <w:p w:rsidR="00B77560" w:rsidRPr="00B77560" w:rsidRDefault="00FC37BA" w:rsidP="00D2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выдачи/приёмки нефтепродуктов в морской транспорт;</w:t>
      </w:r>
    </w:p>
    <w:p w:rsidR="00B77560" w:rsidRPr="00B77560" w:rsidRDefault="00FC37BA" w:rsidP="00D2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выдачи нефтепродуктов в автотранспорт.</w:t>
      </w:r>
    </w:p>
    <w:p w:rsidR="00B77560" w:rsidRPr="00B77560" w:rsidRDefault="00B77560" w:rsidP="0066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Единовременный объём хранения нефтепродуктов проектируемого резервуарного парка составляет 18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606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куб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>.:</w:t>
      </w:r>
    </w:p>
    <w:p w:rsidR="00B77560" w:rsidRPr="00B77560" w:rsidRDefault="00662114" w:rsidP="00D2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асчётный грузооборот нефтепродуктов 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441 тыс. тонн/год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FC37BA" w:rsidP="00D2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руз 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нефтепродукты (мазут, дизельное топливо и судовое маловязкое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топливо)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FC37BA" w:rsidP="00D25F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25F7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одвижной состав </w:t>
      </w:r>
      <w:r w:rsidR="009D698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цистерны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Бункеровочная база находится в окружении существующих предприятий со сложившимися транспортно-пешеходными коммуникациями. С запада граничит с береговой зоной Кольского залива. Объект расположен в пятисотметровой водоохраной зоне Кольского залива.</w:t>
      </w:r>
    </w:p>
    <w:p w:rsidR="00586862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Ограничения прав на земельный участок предусмотрены статьями 56, 56.1 Земельного кодекса Российской Федерации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(далее – ЗК РФ)</w:t>
      </w:r>
      <w:r w:rsidR="005868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Срок действия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c 30.01.2018</w:t>
      </w:r>
      <w:r w:rsidR="005868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Реквизиты документа-основания: 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риказ </w:t>
      </w:r>
      <w:r w:rsidR="00B371AF" w:rsidRPr="00B77560">
        <w:rPr>
          <w:rFonts w:ascii="Times New Roman" w:eastAsia="Times New Roman" w:hAnsi="Times New Roman" w:cs="Times New Roman"/>
          <w:sz w:val="28"/>
          <w:szCs w:val="28"/>
        </w:rPr>
        <w:t>Двинско-Печорск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371AF" w:rsidRPr="00B77560">
        <w:rPr>
          <w:rFonts w:ascii="Times New Roman" w:eastAsia="Times New Roman" w:hAnsi="Times New Roman" w:cs="Times New Roman"/>
          <w:sz w:val="28"/>
          <w:szCs w:val="28"/>
        </w:rPr>
        <w:t xml:space="preserve"> бассейнов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371AF" w:rsidRPr="00B77560">
        <w:rPr>
          <w:rFonts w:ascii="Times New Roman" w:eastAsia="Times New Roman" w:hAnsi="Times New Roman" w:cs="Times New Roman"/>
          <w:sz w:val="28"/>
          <w:szCs w:val="28"/>
        </w:rPr>
        <w:t xml:space="preserve"> водн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B371AF" w:rsidRPr="00B77560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371AF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Ф</w:t>
      </w:r>
      <w:r w:rsidR="00B371AF" w:rsidRPr="00B77560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агентства водных </w:t>
      </w:r>
      <w:r w:rsidR="00B371AF"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сурсов </w:t>
      </w:r>
      <w:r w:rsidR="00586862" w:rsidRPr="00B77560">
        <w:rPr>
          <w:rFonts w:ascii="Times New Roman" w:eastAsia="Times New Roman" w:hAnsi="Times New Roman" w:cs="Times New Roman"/>
          <w:sz w:val="28"/>
          <w:szCs w:val="28"/>
        </w:rPr>
        <w:t xml:space="preserve">от 07.12.2017 № 69 </w:t>
      </w:r>
      <w:proofErr w:type="gramStart"/>
      <w:r w:rsidR="00586862" w:rsidRPr="00B77560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86862" w:rsidRPr="00B77560">
        <w:rPr>
          <w:rFonts w:ascii="Times New Roman" w:eastAsia="Times New Roman" w:hAnsi="Times New Roman" w:cs="Times New Roman"/>
          <w:sz w:val="28"/>
          <w:szCs w:val="28"/>
        </w:rPr>
        <w:t xml:space="preserve">/д 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9D6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установлении части береговой линии (границы водного объекта), границы части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водоохранной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зоны и границы части прибрежной защитной полосы Баренцева моря на территории Мурманской области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аво (ограничение права, обременение объекта недвижимости) зарегистрировано на объект недвижимости с видами разрешённого использования: земли под промышленными объектами, объектами коммунального хозяйства, объектами материально-технического, продовольственного снабжения, сбыта и заготовок, под объектами транспорта (за исключением земельных участков под автозаправочными и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газонакопительными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станциями, предприятиями автосервиса, гаражей и автостоянок), под объектами связи.</w:t>
      </w:r>
    </w:p>
    <w:p w:rsidR="00832613" w:rsidRPr="005E7ADE" w:rsidRDefault="00832613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Default="009B56E3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567"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ab/>
        <w:t>Положение о функциональном назначении территории</w:t>
      </w:r>
    </w:p>
    <w:p w:rsidR="0049531F" w:rsidRPr="005E7ADE" w:rsidRDefault="0049531F" w:rsidP="004953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Образуемые земельные участки ЗУ</w:t>
      </w:r>
      <w:r w:rsidR="00CA51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1, ЗУ</w:t>
      </w:r>
      <w:r w:rsidR="00CA51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2, ЗУ</w:t>
      </w:r>
      <w:r w:rsidR="00CA51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3, ЗУ</w:t>
      </w:r>
      <w:r w:rsidR="00CA51D3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4 размещены в границах производственно-транспортной зоны (ПТ)</w:t>
      </w:r>
      <w:r w:rsidR="00F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0A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огласно П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>равилам землепользования и застройки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698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урманск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, утвержденным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решени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Совета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 xml:space="preserve"> депутатов города Мурманска 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от 01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547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9D698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ПЗЗ)</w:t>
      </w:r>
      <w:r w:rsidR="00B371AF">
        <w:rPr>
          <w:rFonts w:ascii="Times New Roman" w:eastAsia="Times New Roman" w:hAnsi="Times New Roman" w:cs="Times New Roman"/>
          <w:sz w:val="28"/>
          <w:szCs w:val="28"/>
        </w:rPr>
        <w:t>,</w:t>
      </w:r>
      <w:r w:rsidR="00FC37BA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82E">
        <w:rPr>
          <w:rFonts w:ascii="Times New Roman" w:eastAsia="Times New Roman" w:hAnsi="Times New Roman" w:cs="Times New Roman"/>
          <w:sz w:val="28"/>
          <w:szCs w:val="28"/>
        </w:rPr>
        <w:t xml:space="preserve">для территориальных зон </w:t>
      </w:r>
      <w:r w:rsidR="005C082E" w:rsidRPr="00FF20A6">
        <w:rPr>
          <w:rFonts w:ascii="Times New Roman" w:eastAsia="Times New Roman" w:hAnsi="Times New Roman" w:cs="Times New Roman"/>
          <w:sz w:val="28"/>
          <w:szCs w:val="28"/>
        </w:rPr>
        <w:t>установлены градостроительные регламенты</w:t>
      </w:r>
      <w:r w:rsidR="005C08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082E" w:rsidRPr="005C08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0A6" w:rsidRPr="005C082E">
        <w:rPr>
          <w:rFonts w:ascii="Times New Roman" w:eastAsia="Times New Roman" w:hAnsi="Times New Roman" w:cs="Times New Roman"/>
          <w:sz w:val="28"/>
          <w:szCs w:val="28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 виды разрешенного использования земельных участков и объектов капитального строительства.</w:t>
      </w:r>
    </w:p>
    <w:p w:rsidR="00B77560" w:rsidRPr="00B371AF" w:rsidRDefault="00B371AF" w:rsidP="00B371A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B77560" w:rsidRPr="00B371A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5749" w:rsidRPr="00B371AF">
        <w:rPr>
          <w:rFonts w:ascii="Times New Roman" w:eastAsia="Times New Roman" w:hAnsi="Times New Roman" w:cs="Times New Roman"/>
          <w:sz w:val="28"/>
          <w:szCs w:val="28"/>
        </w:rPr>
        <w:t>бразуемый земельный участок ЗУ</w:t>
      </w:r>
      <w:r w:rsidR="00B77560" w:rsidRPr="00B371AF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536A88" w:rsidRPr="00B371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Default="00B371AF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У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A92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(многоконтурный) 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лощадью 1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781,15 </w:t>
      </w:r>
      <w:proofErr w:type="spellStart"/>
      <w:r w:rsidR="003D5CE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D5C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и площад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024</w:t>
      </w:r>
      <w:r w:rsidR="00143E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41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37B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C37BA" w:rsidRPr="00B7756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 Общая площа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>дь участка ЗУ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1 – 2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805</w:t>
      </w:r>
      <w:r w:rsidR="005C08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56 </w:t>
      </w:r>
      <w:proofErr w:type="spellStart"/>
      <w:r w:rsidR="00FC37BA">
        <w:rPr>
          <w:rFonts w:ascii="Times New Roman" w:eastAsia="Times New Roman" w:hAnsi="Times New Roman" w:cs="Times New Roman"/>
          <w:sz w:val="28"/>
          <w:szCs w:val="28"/>
        </w:rPr>
        <w:t>кв.</w:t>
      </w:r>
      <w:r w:rsidR="00FC37BA" w:rsidRPr="00B7756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 w:rsidR="00FC37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34E6" w:rsidRPr="00B77560" w:rsidRDefault="003E34E6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-транспортной зоны не установлены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застроена, ко всей площади земельного участка для производственной деятельности, – 80%, для складской деятельности – 60%.</w:t>
      </w:r>
    </w:p>
    <w:p w:rsidR="00B77560" w:rsidRDefault="00B77560" w:rsidP="00FD2F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Максимальная площадь застройки в границах земельного участка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3D5CE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D5CE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D2F0F" w:rsidRPr="005E7ADE" w:rsidRDefault="00FD2F0F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6"/>
        <w:gridCol w:w="1414"/>
        <w:gridCol w:w="2559"/>
      </w:tblGrid>
      <w:tr w:rsidR="00FD2F0F" w:rsidTr="00A92390">
        <w:trPr>
          <w:trHeight w:val="326"/>
        </w:trPr>
        <w:tc>
          <w:tcPr>
            <w:tcW w:w="5666" w:type="dxa"/>
          </w:tcPr>
          <w:p w:rsidR="00FD2F0F" w:rsidRPr="00B77560" w:rsidRDefault="00FD2F0F" w:rsidP="00A9239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414" w:type="dxa"/>
          </w:tcPr>
          <w:p w:rsidR="00FD2F0F" w:rsidRPr="00B77560" w:rsidRDefault="00FD2F0F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</w:t>
            </w:r>
          </w:p>
        </w:tc>
        <w:tc>
          <w:tcPr>
            <w:tcW w:w="2559" w:type="dxa"/>
          </w:tcPr>
          <w:p w:rsidR="00FD2F0F" w:rsidRPr="00B77560" w:rsidRDefault="00FD2F0F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площадь застрой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FD2F0F" w:rsidTr="00A92390">
        <w:trPr>
          <w:trHeight w:val="326"/>
        </w:trPr>
        <w:tc>
          <w:tcPr>
            <w:tcW w:w="5666" w:type="dxa"/>
          </w:tcPr>
          <w:p w:rsidR="00FD2F0F" w:rsidRDefault="00FD2F0F" w:rsidP="00A9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37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3.1)</w:t>
            </w:r>
          </w:p>
        </w:tc>
        <w:tc>
          <w:tcPr>
            <w:tcW w:w="1414" w:type="dxa"/>
          </w:tcPr>
          <w:p w:rsidR="00FD2F0F" w:rsidRDefault="00FD2F0F" w:rsidP="00A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9" w:type="dxa"/>
          </w:tcPr>
          <w:p w:rsidR="00FD2F0F" w:rsidRDefault="00FD2F0F" w:rsidP="00A92390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</w:tr>
      <w:tr w:rsidR="00FD2F0F" w:rsidTr="00A92390">
        <w:trPr>
          <w:trHeight w:val="304"/>
        </w:trPr>
        <w:tc>
          <w:tcPr>
            <w:tcW w:w="5666" w:type="dxa"/>
          </w:tcPr>
          <w:p w:rsidR="00FD2F0F" w:rsidRPr="00B77560" w:rsidRDefault="00FD2F0F" w:rsidP="00A92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37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.9)</w:t>
            </w:r>
          </w:p>
        </w:tc>
        <w:tc>
          <w:tcPr>
            <w:tcW w:w="1414" w:type="dxa"/>
          </w:tcPr>
          <w:p w:rsidR="00FD2F0F" w:rsidRPr="00B77560" w:rsidRDefault="00FD2F0F" w:rsidP="00A9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9" w:type="dxa"/>
          </w:tcPr>
          <w:p w:rsidR="00FD2F0F" w:rsidRPr="00B77560" w:rsidRDefault="00FD2F0F" w:rsidP="00A92390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84</w:t>
            </w:r>
          </w:p>
        </w:tc>
      </w:tr>
    </w:tbl>
    <w:p w:rsidR="00FD2F0F" w:rsidRPr="005E7ADE" w:rsidRDefault="00FD2F0F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Предварительный состав зданий в границе ЗУ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1:</w:t>
      </w:r>
    </w:p>
    <w:p w:rsidR="00B77560" w:rsidRPr="00B77560" w:rsidRDefault="00B77560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танция п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ожаротушения бункеровочной базы;</w:t>
      </w:r>
    </w:p>
    <w:p w:rsidR="00B77560" w:rsidRPr="00B77560" w:rsidRDefault="00B77560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32613">
        <w:rPr>
          <w:rFonts w:ascii="Times New Roman" w:eastAsia="Times New Roman" w:hAnsi="Times New Roman" w:cs="Times New Roman"/>
          <w:sz w:val="28"/>
          <w:szCs w:val="28"/>
        </w:rPr>
        <w:t>насосная</w:t>
      </w:r>
      <w:proofErr w:type="gramEnd"/>
      <w:r w:rsidR="00832613">
        <w:rPr>
          <w:rFonts w:ascii="Times New Roman" w:eastAsia="Times New Roman" w:hAnsi="Times New Roman" w:cs="Times New Roman"/>
          <w:sz w:val="28"/>
          <w:szCs w:val="28"/>
        </w:rPr>
        <w:t xml:space="preserve"> пожаротушения, плавучая;</w:t>
      </w:r>
    </w:p>
    <w:p w:rsidR="00B77560" w:rsidRPr="00B77560" w:rsidRDefault="00B77560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узел учёта нефтепродуктов;</w:t>
      </w:r>
    </w:p>
    <w:p w:rsidR="00B77560" w:rsidRPr="00B77560" w:rsidRDefault="00B77560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32613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лектрощитовая</w:t>
      </w:r>
      <w:proofErr w:type="spellEnd"/>
      <w:r w:rsidR="00832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B77560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окальная установка очистки сточных вод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B77560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зел приёма и выдачи ГЖ и ЛВЖ в морской транспорт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Участок размещён в границ</w:t>
      </w:r>
      <w:r w:rsidR="005C01B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о-транспортной зоны (ПТ). 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Участок предназначен для размещения объектов капитального строительства п</w:t>
      </w:r>
      <w:r w:rsidR="005C01B8">
        <w:rPr>
          <w:rFonts w:ascii="Times New Roman" w:eastAsia="Times New Roman" w:hAnsi="Times New Roman" w:cs="Times New Roman"/>
          <w:sz w:val="28"/>
          <w:szCs w:val="28"/>
        </w:rPr>
        <w:t>о виду разрешённого использования земельных участков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7560" w:rsidRPr="00B77560" w:rsidRDefault="00832613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C3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ммунальное обслуживание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3.1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аварийной техники, а также зданий или помещений, предназначенных для приёма физических и юридических лиц в связи с предоставлением им коммунальных услуг)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832613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клад</w:t>
      </w:r>
      <w:r w:rsidR="00E81DB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6.9)</w:t>
      </w:r>
      <w:r w:rsidR="00E81DB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  <w:r w:rsidR="00AC1F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7560" w:rsidRPr="00B77560" w:rsidRDefault="007544F2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>Образуемый земельный участок ЗУ</w:t>
      </w:r>
      <w:r w:rsidR="00536A88">
        <w:rPr>
          <w:rFonts w:ascii="Times New Roman" w:eastAsia="Times New Roman" w:hAnsi="Times New Roman" w:cs="Times New Roman"/>
          <w:sz w:val="28"/>
          <w:szCs w:val="28"/>
        </w:rPr>
        <w:t xml:space="preserve"> № 2.</w:t>
      </w:r>
    </w:p>
    <w:p w:rsidR="00B77560" w:rsidRPr="00B77560" w:rsidRDefault="00D35749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участка ЗУ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2 – 8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839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proofErr w:type="spellStart"/>
      <w:r w:rsidR="00FC37BA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13" w:rsidRPr="00B77560" w:rsidRDefault="00832613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-транспортной зоны не установлены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может быть застроена, ко всей площади земельного участка для производственной деятельности, – 80%, для складской деятельности – 60%.</w:t>
      </w:r>
    </w:p>
    <w:p w:rsidR="00B77560" w:rsidRDefault="00B77560" w:rsidP="007544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Максимальная площадь застройки в границах земельного участка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FC37BA" w:rsidRPr="00FC37BA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FC37BA" w:rsidRPr="00FC37BA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544F2" w:rsidRPr="00B77560" w:rsidRDefault="007544F2" w:rsidP="00D2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6"/>
        <w:gridCol w:w="1414"/>
        <w:gridCol w:w="2559"/>
      </w:tblGrid>
      <w:tr w:rsidR="00D23FEF" w:rsidTr="00D23FEF">
        <w:trPr>
          <w:trHeight w:val="326"/>
        </w:trPr>
        <w:tc>
          <w:tcPr>
            <w:tcW w:w="5666" w:type="dxa"/>
          </w:tcPr>
          <w:p w:rsidR="00D23FEF" w:rsidRPr="00B77560" w:rsidRDefault="00D23FEF" w:rsidP="00A9239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414" w:type="dxa"/>
          </w:tcPr>
          <w:p w:rsidR="00D23FEF" w:rsidRPr="00B77560" w:rsidRDefault="00D23FEF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</w:t>
            </w:r>
          </w:p>
        </w:tc>
        <w:tc>
          <w:tcPr>
            <w:tcW w:w="2559" w:type="dxa"/>
          </w:tcPr>
          <w:p w:rsidR="00D23FEF" w:rsidRPr="00B77560" w:rsidRDefault="00D23FEF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площадь застрой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D35749" w:rsidTr="00D23FEF">
        <w:trPr>
          <w:trHeight w:val="326"/>
        </w:trPr>
        <w:tc>
          <w:tcPr>
            <w:tcW w:w="5666" w:type="dxa"/>
          </w:tcPr>
          <w:p w:rsidR="00D35749" w:rsidRDefault="00D35749" w:rsidP="00D2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54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3.1)</w:t>
            </w:r>
          </w:p>
        </w:tc>
        <w:tc>
          <w:tcPr>
            <w:tcW w:w="1414" w:type="dxa"/>
          </w:tcPr>
          <w:p w:rsidR="00D35749" w:rsidRDefault="00D35749" w:rsidP="00D2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9" w:type="dxa"/>
          </w:tcPr>
          <w:p w:rsidR="00D35749" w:rsidRDefault="00D35749" w:rsidP="00D23FEF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</w:tr>
      <w:tr w:rsidR="00D35749" w:rsidTr="00D23FEF">
        <w:trPr>
          <w:trHeight w:val="304"/>
        </w:trPr>
        <w:tc>
          <w:tcPr>
            <w:tcW w:w="5666" w:type="dxa"/>
          </w:tcPr>
          <w:p w:rsidR="00D35749" w:rsidRPr="00B77560" w:rsidRDefault="00D35749" w:rsidP="00D2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544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.9)</w:t>
            </w:r>
          </w:p>
        </w:tc>
        <w:tc>
          <w:tcPr>
            <w:tcW w:w="1414" w:type="dxa"/>
          </w:tcPr>
          <w:p w:rsidR="00D35749" w:rsidRPr="00B77560" w:rsidRDefault="00D35749" w:rsidP="00D2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559" w:type="dxa"/>
          </w:tcPr>
          <w:p w:rsidR="00D35749" w:rsidRPr="00B77560" w:rsidRDefault="00D35749" w:rsidP="00D23FEF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305</w:t>
            </w:r>
          </w:p>
        </w:tc>
      </w:tr>
    </w:tbl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ый состав зданий в границе ЗУ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2:</w:t>
      </w:r>
    </w:p>
    <w:p w:rsidR="00B77560" w:rsidRPr="00B77560" w:rsidRDefault="00B77560" w:rsidP="0083261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ткрытая площадка под навесом для размещения контрольно-измерительного и учётного оборудования</w:t>
      </w:r>
      <w:r w:rsidR="00A9239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A92390" w:rsidRDefault="00B77560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омещение отбора проб</w:t>
      </w:r>
      <w:r w:rsidR="00A923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13" w:rsidRDefault="003D53DD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размещён в границе производственно-транспортной зоны (ПТ) и предназначен для размещения объектов капитального строительства по виду разрешённого использования земельных участков:</w:t>
      </w:r>
    </w:p>
    <w:p w:rsidR="00B77560" w:rsidRPr="00B77560" w:rsidRDefault="00832613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ммунальное обслуживание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3.1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аварийной техники, а также зданий или помещений, предназначенных для приёма физических и юридических лиц в связи с предост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авлением им коммунальных услуг);</w:t>
      </w:r>
    </w:p>
    <w:p w:rsidR="00B77560" w:rsidRPr="00B77560" w:rsidRDefault="00832613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клад</w:t>
      </w:r>
      <w:r w:rsidR="00E81DB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6.9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7560" w:rsidRPr="00B77560" w:rsidRDefault="007544F2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бразуемый земельный участок З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 3</w:t>
      </w:r>
      <w:r w:rsidR="00536A8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560" w:rsidRPr="00B77560" w:rsidRDefault="00D35749" w:rsidP="006653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участка ЗУ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326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3 – 44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149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89 </w:t>
      </w:r>
      <w:proofErr w:type="spellStart"/>
      <w:r w:rsidRPr="00D35749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Pr="00D35749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, максимальная площадь размещения капитальных сооружений (с учетом линии отступа) 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42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319,89</w:t>
      </w:r>
      <w:r w:rsidRPr="00D35749">
        <w:t xml:space="preserve"> </w:t>
      </w:r>
      <w:proofErr w:type="spellStart"/>
      <w:r w:rsidRPr="00D35749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Pr="00D35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613" w:rsidRPr="00B77560" w:rsidRDefault="00832613" w:rsidP="00832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-транспортной зоны не установлены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может быть застроена, ко всей площади земельного участка для производственной деятельности, – 80%, для складской деятельности – 60%.</w:t>
      </w:r>
    </w:p>
    <w:p w:rsidR="00B77560" w:rsidRDefault="003D5CEA" w:rsidP="006621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площадь застройки в границах земельного участка</w:t>
      </w:r>
    </w:p>
    <w:p w:rsidR="00665367" w:rsidRPr="005E7ADE" w:rsidRDefault="00665367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6"/>
        <w:gridCol w:w="1414"/>
        <w:gridCol w:w="14"/>
        <w:gridCol w:w="2149"/>
      </w:tblGrid>
      <w:tr w:rsidR="00D23FEF" w:rsidTr="003451DE">
        <w:trPr>
          <w:trHeight w:val="373"/>
          <w:tblHeader/>
        </w:trPr>
        <w:tc>
          <w:tcPr>
            <w:tcW w:w="5906" w:type="dxa"/>
          </w:tcPr>
          <w:p w:rsidR="00D23FEF" w:rsidRPr="00B77560" w:rsidRDefault="00D23FEF" w:rsidP="00A9239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414" w:type="dxa"/>
          </w:tcPr>
          <w:p w:rsidR="00D23FEF" w:rsidRPr="00B77560" w:rsidRDefault="00D23FEF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</w:t>
            </w:r>
          </w:p>
        </w:tc>
        <w:tc>
          <w:tcPr>
            <w:tcW w:w="2163" w:type="dxa"/>
            <w:gridSpan w:val="2"/>
          </w:tcPr>
          <w:p w:rsidR="00D23FEF" w:rsidRPr="00B77560" w:rsidRDefault="00D23FEF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площадь застрой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D35749" w:rsidTr="00A07A3D">
        <w:trPr>
          <w:trHeight w:val="373"/>
        </w:trPr>
        <w:tc>
          <w:tcPr>
            <w:tcW w:w="5906" w:type="dxa"/>
          </w:tcPr>
          <w:p w:rsidR="00D35749" w:rsidRDefault="00D35749" w:rsidP="00D3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3.1)</w:t>
            </w:r>
          </w:p>
        </w:tc>
        <w:tc>
          <w:tcPr>
            <w:tcW w:w="1414" w:type="dxa"/>
          </w:tcPr>
          <w:p w:rsidR="00D35749" w:rsidRDefault="00D35749" w:rsidP="00D2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63" w:type="dxa"/>
            <w:gridSpan w:val="2"/>
          </w:tcPr>
          <w:p w:rsidR="00D35749" w:rsidRDefault="00D35749" w:rsidP="0075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D35749" w:rsidTr="00A07A3D">
        <w:trPr>
          <w:trHeight w:val="337"/>
        </w:trPr>
        <w:tc>
          <w:tcPr>
            <w:tcW w:w="5906" w:type="dxa"/>
          </w:tcPr>
          <w:p w:rsidR="00D35749" w:rsidRPr="00B77560" w:rsidRDefault="00D35749" w:rsidP="00D3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авто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4.9)</w:t>
            </w:r>
          </w:p>
        </w:tc>
        <w:tc>
          <w:tcPr>
            <w:tcW w:w="1414" w:type="dxa"/>
          </w:tcPr>
          <w:p w:rsidR="00D35749" w:rsidRPr="00B77560" w:rsidRDefault="00D35749" w:rsidP="00D2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63" w:type="dxa"/>
            <w:gridSpan w:val="2"/>
          </w:tcPr>
          <w:p w:rsidR="00D35749" w:rsidRPr="00B77560" w:rsidRDefault="00D35749" w:rsidP="0075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D23FEF" w:rsidTr="00A07A3D">
        <w:trPr>
          <w:trHeight w:val="341"/>
        </w:trPr>
        <w:tc>
          <w:tcPr>
            <w:tcW w:w="5906" w:type="dxa"/>
          </w:tcPr>
          <w:p w:rsidR="00D23FEF" w:rsidRPr="00B77560" w:rsidRDefault="00D23FEF" w:rsidP="00D2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елезнодоро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од 7.1)</w:t>
            </w:r>
          </w:p>
        </w:tc>
        <w:tc>
          <w:tcPr>
            <w:tcW w:w="3577" w:type="dxa"/>
            <w:gridSpan w:val="3"/>
          </w:tcPr>
          <w:p w:rsidR="00D23FEF" w:rsidRPr="00B77560" w:rsidRDefault="00D23FEF" w:rsidP="00D2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Не нормируется</w:t>
            </w:r>
          </w:p>
        </w:tc>
      </w:tr>
      <w:tr w:rsidR="00D35749" w:rsidTr="00A07A3D">
        <w:trPr>
          <w:trHeight w:val="312"/>
        </w:trPr>
        <w:tc>
          <w:tcPr>
            <w:tcW w:w="5906" w:type="dxa"/>
          </w:tcPr>
          <w:p w:rsidR="00D35749" w:rsidRPr="00B77560" w:rsidRDefault="00D35749" w:rsidP="00D3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.9)</w:t>
            </w:r>
          </w:p>
        </w:tc>
        <w:tc>
          <w:tcPr>
            <w:tcW w:w="1428" w:type="dxa"/>
            <w:gridSpan w:val="2"/>
          </w:tcPr>
          <w:p w:rsidR="00D35749" w:rsidRPr="00B77560" w:rsidRDefault="00D35749" w:rsidP="00D2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49" w:type="dxa"/>
          </w:tcPr>
          <w:p w:rsidR="00D35749" w:rsidRPr="00B77560" w:rsidRDefault="00D35749" w:rsidP="0075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D35749" w:rsidTr="00A07A3D">
        <w:trPr>
          <w:trHeight w:val="318"/>
        </w:trPr>
        <w:tc>
          <w:tcPr>
            <w:tcW w:w="5906" w:type="dxa"/>
          </w:tcPr>
          <w:p w:rsidR="00D35749" w:rsidRPr="00B77560" w:rsidRDefault="00D35749" w:rsidP="00D357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е 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Код 4.1)</w:t>
            </w:r>
          </w:p>
        </w:tc>
        <w:tc>
          <w:tcPr>
            <w:tcW w:w="1428" w:type="dxa"/>
            <w:gridSpan w:val="2"/>
          </w:tcPr>
          <w:p w:rsidR="00D35749" w:rsidRPr="00B77560" w:rsidRDefault="00D35749" w:rsidP="00D23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49" w:type="dxa"/>
          </w:tcPr>
          <w:p w:rsidR="00D35749" w:rsidRPr="00B77560" w:rsidRDefault="00D35749" w:rsidP="00754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046A4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490</w:t>
            </w:r>
          </w:p>
        </w:tc>
      </w:tr>
    </w:tbl>
    <w:p w:rsidR="00B77560" w:rsidRPr="005E7ADE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Предварительный состав зданий в границе ЗУ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C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3: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вусторонняя сливная железнодорожная эстакада под навесом на 12</w:t>
      </w:r>
      <w:r w:rsidR="00665367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42889">
        <w:rPr>
          <w:rFonts w:ascii="Times New Roman" w:eastAsia="Times New Roman" w:hAnsi="Times New Roman" w:cs="Times New Roman"/>
          <w:sz w:val="28"/>
          <w:szCs w:val="28"/>
        </w:rPr>
        <w:t>железнодорожных цистерн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для слива ГЖ и ЛВЖ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;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РП №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1 РВС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-3000 х 4 = 12000 м3 ГЖ;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РП №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2 РВС-1000 х 4 = 4000 м3 ЛВЖ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;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родуктовая насосная станция ГЖ и ЛВЖ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сосная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046A4A">
        <w:rPr>
          <w:rFonts w:ascii="Times New Roman" w:eastAsia="Times New Roman" w:hAnsi="Times New Roman" w:cs="Times New Roman"/>
          <w:sz w:val="28"/>
          <w:szCs w:val="28"/>
        </w:rPr>
        <w:t>э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лектрощитовая</w:t>
      </w:r>
      <w:proofErr w:type="spellEnd"/>
      <w:r w:rsidR="00A07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втоматизированная станция налива ГЖ и ЛВЖ в автоцистерны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отельная;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28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блочные комплектные трансформаторные подстанции</w:t>
      </w:r>
      <w:r w:rsidR="007544F2" w:rsidRPr="00B7756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главными распределительными щитами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D35749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ператорский пункт, помещения для персонала</w:t>
      </w:r>
      <w:r w:rsidR="00A07A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A4A" w:rsidRDefault="003D53DD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размещён в границе производственно-транспортной зоны (ПТ) и предназначен для размещения объектов капитального строительства по виду разрешённого использования земельных участков:</w:t>
      </w:r>
    </w:p>
    <w:p w:rsidR="00B77560" w:rsidRPr="00B77560" w:rsidRDefault="00046A4A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ммунальное обслуживание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3.1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аварийной техники, а также зданий или помещений, предназначенных для приёма физических и юридических лиц в связи с предоставлением им коммунальных услуг)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046A4A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бслуживание автотранспорта (Код 4.9)</w:t>
      </w:r>
      <w:r w:rsidR="00E81DB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постоянных или временных гаражей с несколькими стояночными местами, стоянок (парковок), гаражей, в том числе многояру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 xml:space="preserve">сных, не указанных в </w:t>
      </w:r>
      <w:r w:rsidR="00AC1F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оде 2.7.1;</w:t>
      </w:r>
    </w:p>
    <w:p w:rsidR="00B77560" w:rsidRPr="00B77560" w:rsidRDefault="00046A4A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ж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елезнодорожн</w:t>
      </w:r>
      <w:r w:rsidR="00D23FEF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транспорт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7.1)</w:t>
      </w:r>
      <w:r w:rsidR="00E81DB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 железнодорожного транспорта. </w:t>
      </w:r>
      <w:r w:rsidR="00E81DB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азмещение погрузочно-разгрузочных площадок, прирельсовых складов (за исключением складов горюче-смазочных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</w:t>
      </w:r>
      <w:r>
        <w:rPr>
          <w:rFonts w:ascii="Times New Roman" w:eastAsia="Times New Roman" w:hAnsi="Times New Roman" w:cs="Times New Roman"/>
          <w:sz w:val="28"/>
          <w:szCs w:val="28"/>
        </w:rPr>
        <w:t>новленных федеральными законами.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)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046A4A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клад</w:t>
      </w:r>
      <w:r w:rsidR="00E81DB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6.9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нодорожных перевалочных складов;</w:t>
      </w:r>
      <w:proofErr w:type="gramEnd"/>
    </w:p>
    <w:p w:rsidR="00B77560" w:rsidRPr="00B77560" w:rsidRDefault="00046A4A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еловое управление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4.1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7560" w:rsidRPr="00B77560" w:rsidRDefault="007544F2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5749">
        <w:rPr>
          <w:rFonts w:ascii="Times New Roman" w:eastAsia="Times New Roman" w:hAnsi="Times New Roman" w:cs="Times New Roman"/>
          <w:sz w:val="28"/>
          <w:szCs w:val="28"/>
        </w:rPr>
        <w:t>бразуемый земельный участок ЗУ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 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D35749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площадь участка ЗУ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4 – 43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785</w:t>
      </w:r>
      <w:r w:rsidR="005C01B8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, максимальная площадь размещения капитальных сооружений (с учетом линии отступа) </w:t>
      </w:r>
      <w:r w:rsidR="005C01B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1B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43</w:t>
      </w:r>
      <w:r w:rsidR="00046A4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448,34</w:t>
      </w:r>
      <w:r w:rsidRPr="00D35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A4A" w:rsidRPr="00B77560" w:rsidRDefault="00046A4A" w:rsidP="00046A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-транспортной зоны не установлены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может быть застроена, ко всей площади земельного участка для производственной деятельности, – 80%, для складской деятельности – 60%.</w:t>
      </w:r>
    </w:p>
    <w:p w:rsidR="00B77560" w:rsidRDefault="003D5CEA" w:rsidP="003E3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площадь застройки в границах земельного участка</w:t>
      </w:r>
      <w:r w:rsidR="003E34E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E34E6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gramStart"/>
      <w:r w:rsidR="003E34E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3E34E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65367" w:rsidRPr="005E7ADE" w:rsidRDefault="00665367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4"/>
        <w:gridCol w:w="1414"/>
        <w:gridCol w:w="2271"/>
      </w:tblGrid>
      <w:tr w:rsidR="00D23FEF" w:rsidTr="00D23FEF">
        <w:trPr>
          <w:trHeight w:val="312"/>
        </w:trPr>
        <w:tc>
          <w:tcPr>
            <w:tcW w:w="5954" w:type="dxa"/>
          </w:tcPr>
          <w:p w:rsidR="00D23FEF" w:rsidRPr="00B77560" w:rsidRDefault="00D23FEF" w:rsidP="00A9239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414" w:type="dxa"/>
          </w:tcPr>
          <w:p w:rsidR="00D23FEF" w:rsidRPr="00B77560" w:rsidRDefault="00D23FEF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</w:t>
            </w:r>
          </w:p>
        </w:tc>
        <w:tc>
          <w:tcPr>
            <w:tcW w:w="2271" w:type="dxa"/>
          </w:tcPr>
          <w:p w:rsidR="00D23FEF" w:rsidRPr="00B77560" w:rsidRDefault="00D23FEF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площадь застрой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2719DB" w:rsidTr="005C01B8">
        <w:trPr>
          <w:trHeight w:val="312"/>
        </w:trPr>
        <w:tc>
          <w:tcPr>
            <w:tcW w:w="5954" w:type="dxa"/>
          </w:tcPr>
          <w:p w:rsidR="002719DB" w:rsidRDefault="002719DB" w:rsidP="0027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альное обслуж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E1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3.1)</w:t>
            </w:r>
          </w:p>
        </w:tc>
        <w:tc>
          <w:tcPr>
            <w:tcW w:w="1414" w:type="dxa"/>
          </w:tcPr>
          <w:p w:rsidR="002719DB" w:rsidRDefault="002719DB" w:rsidP="00DA009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</w:tcPr>
          <w:p w:rsidR="002719DB" w:rsidRDefault="002719DB" w:rsidP="00DA0093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CE1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719DB" w:rsidTr="005C01B8">
        <w:trPr>
          <w:trHeight w:val="339"/>
        </w:trPr>
        <w:tc>
          <w:tcPr>
            <w:tcW w:w="5954" w:type="dxa"/>
          </w:tcPr>
          <w:p w:rsidR="002719DB" w:rsidRPr="00B77560" w:rsidRDefault="002719DB" w:rsidP="0027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вое упр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Код 4.1)</w:t>
            </w:r>
          </w:p>
        </w:tc>
        <w:tc>
          <w:tcPr>
            <w:tcW w:w="1414" w:type="dxa"/>
          </w:tcPr>
          <w:p w:rsidR="002719DB" w:rsidRPr="00B77560" w:rsidRDefault="002719DB" w:rsidP="00DA009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</w:tcPr>
          <w:p w:rsidR="002719DB" w:rsidRPr="00B77560" w:rsidRDefault="002719DB" w:rsidP="00DA0093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CE1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719DB" w:rsidTr="005C01B8">
        <w:trPr>
          <w:trHeight w:val="368"/>
        </w:trPr>
        <w:tc>
          <w:tcPr>
            <w:tcW w:w="5954" w:type="dxa"/>
          </w:tcPr>
          <w:p w:rsidR="002719DB" w:rsidRPr="00B77560" w:rsidRDefault="002719DB" w:rsidP="0027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CE1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.9)</w:t>
            </w:r>
          </w:p>
        </w:tc>
        <w:tc>
          <w:tcPr>
            <w:tcW w:w="1414" w:type="dxa"/>
          </w:tcPr>
          <w:p w:rsidR="002719DB" w:rsidRPr="00B77560" w:rsidRDefault="002719DB" w:rsidP="00DA009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</w:tcPr>
          <w:p w:rsidR="002719DB" w:rsidRPr="00B77560" w:rsidRDefault="002719DB" w:rsidP="00DA0093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CE1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2719DB" w:rsidTr="005C01B8">
        <w:trPr>
          <w:trHeight w:val="326"/>
        </w:trPr>
        <w:tc>
          <w:tcPr>
            <w:tcW w:w="5954" w:type="dxa"/>
          </w:tcPr>
          <w:p w:rsidR="002719DB" w:rsidRPr="00B77560" w:rsidRDefault="002719DB" w:rsidP="0027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енная 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(Код 6.0)</w:t>
            </w:r>
          </w:p>
        </w:tc>
        <w:tc>
          <w:tcPr>
            <w:tcW w:w="1414" w:type="dxa"/>
          </w:tcPr>
          <w:p w:rsidR="002719DB" w:rsidRPr="00B77560" w:rsidRDefault="002719DB" w:rsidP="00DA009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71" w:type="dxa"/>
          </w:tcPr>
          <w:p w:rsidR="002719DB" w:rsidRPr="00B77560" w:rsidRDefault="002719DB" w:rsidP="00DA0093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CE1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030</w:t>
            </w:r>
          </w:p>
        </w:tc>
      </w:tr>
      <w:tr w:rsidR="002719DB" w:rsidTr="005C01B8">
        <w:trPr>
          <w:trHeight w:val="304"/>
        </w:trPr>
        <w:tc>
          <w:tcPr>
            <w:tcW w:w="5954" w:type="dxa"/>
          </w:tcPr>
          <w:p w:rsidR="002719DB" w:rsidRPr="00B77560" w:rsidRDefault="002719DB" w:rsidP="002719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автотранспорта (Код 4.9)</w:t>
            </w:r>
          </w:p>
        </w:tc>
        <w:tc>
          <w:tcPr>
            <w:tcW w:w="1414" w:type="dxa"/>
          </w:tcPr>
          <w:p w:rsidR="002719DB" w:rsidRPr="00B77560" w:rsidRDefault="002719DB" w:rsidP="00DA009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1" w:type="dxa"/>
          </w:tcPr>
          <w:p w:rsidR="002719DB" w:rsidRPr="00B77560" w:rsidRDefault="002719DB" w:rsidP="00DA0093">
            <w:pPr>
              <w:spacing w:after="0" w:line="240" w:lineRule="auto"/>
              <w:ind w:left="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CE1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 w:cs="Times New Roman"/>
                <w:sz w:val="28"/>
                <w:szCs w:val="28"/>
              </w:rPr>
              <w:t>270</w:t>
            </w:r>
          </w:p>
        </w:tc>
      </w:tr>
    </w:tbl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>На период 2019-2021 не предусматривается строительство новых и демонтаж существующих объектов капитального строительства в границ</w:t>
      </w:r>
      <w:r w:rsidR="00CE14C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ЗУ</w:t>
      </w:r>
      <w:r w:rsidR="00536A8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E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</w:p>
    <w:p w:rsidR="00CE14CC" w:rsidRDefault="003D53DD" w:rsidP="00CE14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размещён в границе производственно-транспортной зоны (ПТ) и предназначен для размещения объектов капитального строительства по виду разрешённого использования земельных участков:</w:t>
      </w:r>
    </w:p>
    <w:p w:rsidR="00B77560" w:rsidRPr="00B77560" w:rsidRDefault="00CE14CC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ммунальное обслуживание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3.1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аварийной техники, а также зданий или помещений, предназначенных для приёма физических и юридических лиц в связи с предоставлением им коммунальных услуг)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CE14CC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еловое управление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4.1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77560" w:rsidRPr="00B77560" w:rsidRDefault="00CE14CC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клад</w:t>
      </w:r>
      <w:r w:rsidR="00E81DB4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6.9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нодорожных перевалочных складов;</w:t>
      </w:r>
      <w:proofErr w:type="gramEnd"/>
    </w:p>
    <w:p w:rsidR="00B77560" w:rsidRPr="00B77560" w:rsidRDefault="00CE14CC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роизводственная деятельность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(Код 6.0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азмещение объектов капитального строительства в целях изготовле</w:t>
      </w:r>
      <w:r w:rsidR="007544F2">
        <w:rPr>
          <w:rFonts w:ascii="Times New Roman" w:eastAsia="Times New Roman" w:hAnsi="Times New Roman" w:cs="Times New Roman"/>
          <w:sz w:val="28"/>
          <w:szCs w:val="28"/>
        </w:rPr>
        <w:t>ния вещей промышленным способом;</w:t>
      </w:r>
    </w:p>
    <w:p w:rsidR="00B77560" w:rsidRPr="00B77560" w:rsidRDefault="00CE14CC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бслуживание автотранспорта (Код 4.9)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</w:r>
      <w:r w:rsidR="00AC1F4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оде 2.7.1</w:t>
      </w:r>
      <w:r w:rsidR="00536A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Согласно правилам землепользования и застройки </w:t>
      </w:r>
      <w:r w:rsidR="00CE14CC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урманск ограничения на минимальную плотность и площадь застройки производственных зон для размещения производственных объектов не установлена, максимальная площадь земельных участков может соответствовать площади образованных земельных участков ЗУ</w:t>
      </w:r>
      <w:r w:rsidR="00EA4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7B9">
        <w:rPr>
          <w:rFonts w:ascii="Times New Roman" w:eastAsia="Times New Roman" w:hAnsi="Times New Roman" w:cs="Times New Roman"/>
          <w:sz w:val="28"/>
          <w:szCs w:val="28"/>
        </w:rPr>
        <w:t xml:space="preserve">№№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1-4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>Без отступа от красной линии допускается размещать линейные и площадные объекты. Без отступа от границ смежного земельного участка допускается размещать линейные и площадные объекты и здания, строения, сооружения при наличии согласия в письменном виде правообладателей таких участков. Предельное количество этажей или предельная высота зданий, строений, сооружений не подлежит установлению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: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A4D4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аксимальный класс опасности (по санитарной классификации) объектов капитального строительства, размещаемых на территории зоны – I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Ограничения использования</w:t>
      </w:r>
      <w:r w:rsidR="00EA4D43"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и их частей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и объектов капитального строительства определяются наличием и, в случае ее наличия, видом зоны с особыми условиями использования территорий.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ется независимо от того</w:t>
      </w:r>
      <w:r w:rsidR="00EA4D4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к какому виду разрешенного использования относится объект.</w:t>
      </w:r>
    </w:p>
    <w:p w:rsidR="00EA4D43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В пешеходной доступности </w:t>
      </w:r>
      <w:r w:rsidR="00EA4D43" w:rsidRPr="00B77560">
        <w:rPr>
          <w:rFonts w:ascii="Times New Roman" w:eastAsia="Times New Roman" w:hAnsi="Times New Roman" w:cs="Times New Roman"/>
          <w:sz w:val="28"/>
          <w:szCs w:val="28"/>
        </w:rPr>
        <w:t>на Нижне-</w:t>
      </w:r>
      <w:proofErr w:type="spellStart"/>
      <w:r w:rsidR="00EA4D43" w:rsidRPr="00B77560">
        <w:rPr>
          <w:rFonts w:ascii="Times New Roman" w:eastAsia="Times New Roman" w:hAnsi="Times New Roman" w:cs="Times New Roman"/>
          <w:sz w:val="28"/>
          <w:szCs w:val="28"/>
        </w:rPr>
        <w:t>Ростинском</w:t>
      </w:r>
      <w:proofErr w:type="spellEnd"/>
      <w:r w:rsidR="00EA4D43" w:rsidRPr="00B77560">
        <w:rPr>
          <w:rFonts w:ascii="Times New Roman" w:eastAsia="Times New Roman" w:hAnsi="Times New Roman" w:cs="Times New Roman"/>
          <w:sz w:val="28"/>
          <w:szCs w:val="28"/>
        </w:rPr>
        <w:t xml:space="preserve"> шоссе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размещены существующие остановки обществ</w:t>
      </w:r>
      <w:r w:rsidR="00F0196D">
        <w:rPr>
          <w:rFonts w:ascii="Times New Roman" w:eastAsia="Times New Roman" w:hAnsi="Times New Roman" w:cs="Times New Roman"/>
          <w:sz w:val="28"/>
          <w:szCs w:val="28"/>
        </w:rPr>
        <w:t>енного пассажирского транспорта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не более 100</w:t>
      </w:r>
      <w:r w:rsidR="00536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 от границы проектирования</w:t>
      </w:r>
      <w:r w:rsidR="00EA4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Расчё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 xml:space="preserve"> не противоречат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D2A92" w:rsidRPr="00B77560">
        <w:rPr>
          <w:rFonts w:ascii="Times New Roman" w:eastAsia="Times New Roman" w:hAnsi="Times New Roman" w:cs="Times New Roman"/>
          <w:sz w:val="28"/>
          <w:szCs w:val="28"/>
        </w:rPr>
        <w:t>муниципальной программ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D2A92" w:rsidRPr="00B77560">
        <w:rPr>
          <w:rFonts w:ascii="Times New Roman" w:eastAsia="Times New Roman" w:hAnsi="Times New Roman" w:cs="Times New Roman"/>
          <w:sz w:val="28"/>
          <w:szCs w:val="28"/>
        </w:rPr>
        <w:t xml:space="preserve"> города Мурманска 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3D2A92" w:rsidRPr="00B77560">
        <w:rPr>
          <w:rFonts w:ascii="Times New Roman" w:eastAsia="Times New Roman" w:hAnsi="Times New Roman" w:cs="Times New Roman"/>
          <w:sz w:val="28"/>
          <w:szCs w:val="28"/>
        </w:rPr>
        <w:t>азвитие транспортной системы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D2A92" w:rsidRPr="00B77560">
        <w:rPr>
          <w:rFonts w:ascii="Times New Roman" w:eastAsia="Times New Roman" w:hAnsi="Times New Roman" w:cs="Times New Roman"/>
          <w:sz w:val="28"/>
          <w:szCs w:val="28"/>
        </w:rPr>
        <w:t xml:space="preserve"> на 2018 - 2024 годы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, утвержденной</w:t>
      </w:r>
      <w:r w:rsidR="003D2A92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62114" w:rsidRPr="00B775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Мурманска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от 13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.11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6211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3607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 программ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комплексного развития социальной инфраструктуры муниципального образования город Мурманск на 2017 - 2035 годы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, утвержденной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ешение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Мурманска от 15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.12.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2017 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42-741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560" w:rsidRPr="00B77560" w:rsidRDefault="00B77560" w:rsidP="003D2A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- решени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D4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овета депутатов города Мурманска от 23</w:t>
      </w:r>
      <w:r w:rsidR="00EA4D43">
        <w:rPr>
          <w:rFonts w:ascii="Times New Roman" w:eastAsia="Times New Roman" w:hAnsi="Times New Roman" w:cs="Times New Roman"/>
          <w:sz w:val="28"/>
          <w:szCs w:val="28"/>
        </w:rPr>
        <w:t xml:space="preserve">.06.2014                  </w:t>
      </w:r>
      <w:r w:rsidR="007D08C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B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75-1093 «Об утверждении 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программы комплексного развития систем коммунальной инфраструктуры муниципального образования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город Мурманск на 2014-2025 годы</w:t>
      </w:r>
      <w:r w:rsidR="003D2A9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77560" w:rsidRDefault="003D2A92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роектируемая территория не входит в перечень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(инвестиционных проектов) по проектированию, строительству, реконструкции объектов социальной инфраструктуры, которые предусмотрены государственными и муниципальными программами, инвестиционными программами субъектов естественных монополий, иными инвестиционными программами и договорами, предусматривающими обязательства застройщиков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>по завершению в установленные сроки мероприятий по проектированию, строительству, реконструкции объектов социальной инфраструктуры в городе Мурманс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не влияет на вышеуказанные программы комплексного развития</w:t>
      </w:r>
      <w:proofErr w:type="gramEnd"/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социальной инфраструктуры и программы комплексного развития систем коммунальной инфраструктуры муниципального образования </w:t>
      </w:r>
      <w:r w:rsidR="00EA4D43">
        <w:rPr>
          <w:rFonts w:ascii="Times New Roman" w:eastAsia="Times New Roman" w:hAnsi="Times New Roman" w:cs="Times New Roman"/>
          <w:sz w:val="28"/>
          <w:szCs w:val="28"/>
        </w:rPr>
        <w:t>город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Мурманск.</w:t>
      </w:r>
    </w:p>
    <w:p w:rsidR="00EA4D43" w:rsidRPr="005E7ADE" w:rsidRDefault="00EA4D43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B77560" w:rsidRDefault="001B2567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BB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Положение о</w:t>
      </w:r>
      <w:r w:rsidR="004953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очередности планируемого развития территории</w:t>
      </w:r>
    </w:p>
    <w:p w:rsidR="0049531F" w:rsidRPr="005E7ADE" w:rsidRDefault="0049531F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Застройка территории планируется без выделения этапов 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или) пусковых комплексов. Срок реализации проекта </w:t>
      </w:r>
      <w:r w:rsidR="00AC1F4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2020-2025</w:t>
      </w:r>
      <w:r w:rsidR="00F941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941B5">
        <w:rPr>
          <w:rFonts w:ascii="Times New Roman" w:eastAsia="Times New Roman" w:hAnsi="Times New Roman" w:cs="Times New Roman"/>
          <w:sz w:val="28"/>
          <w:szCs w:val="28"/>
        </w:rPr>
        <w:t>оды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3EF0" w:rsidRPr="005E7ADE" w:rsidRDefault="00BB3EF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Default="001B2567" w:rsidP="00BB3E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4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ab/>
        <w:t>Описание социально-культурного, коммунально-бытового обеспечения</w:t>
      </w:r>
    </w:p>
    <w:p w:rsidR="0049531F" w:rsidRPr="005E7ADE" w:rsidRDefault="0049531F" w:rsidP="004953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Решения проекта планировки территории не вносят изменения в объекты социально-культурного и коммунально-бытового </w:t>
      </w:r>
      <w:r w:rsidR="00BB3EF0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, так как на проектируемой территории и в зоне влияния объекта отсутству</w:t>
      </w:r>
      <w:r w:rsidR="00F941B5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т жилая застройка, образовательные учреждения, дошкольные и внешкольные учреждения.</w:t>
      </w:r>
    </w:p>
    <w:p w:rsid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Архитектурно-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планировочное решение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застройки предусматривает организацию движения транспорта и пешеходов с учётом технологической работы предприятия.</w:t>
      </w:r>
    </w:p>
    <w:p w:rsidR="00F941B5" w:rsidRPr="005E7ADE" w:rsidRDefault="00F941B5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Default="001B2567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ab/>
        <w:t>Описание решений по красным линиям</w:t>
      </w:r>
    </w:p>
    <w:p w:rsidR="0049531F" w:rsidRPr="005E7ADE" w:rsidRDefault="0049531F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На период 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начала разработки проекта планировки территории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ширина красных линий составляет порядка 48-51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 согласно постановлению администрации города Мурманска от 01.08.2016 № 2342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 xml:space="preserve">Об установлении красных линий 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>ижне-</w:t>
      </w:r>
      <w:proofErr w:type="spellStart"/>
      <w:r w:rsidR="008A414B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>остинского</w:t>
      </w:r>
      <w:proofErr w:type="spellEnd"/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 xml:space="preserve"> шоссе от пересечения с улицами 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 xml:space="preserve">ахимова и 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 xml:space="preserve">ереговой до пересечения с улицей 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 xml:space="preserve">гольная 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 xml:space="preserve">аза в 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 xml:space="preserve">енинском административном округе города 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A414B" w:rsidRPr="008A414B">
        <w:rPr>
          <w:rFonts w:ascii="Times New Roman" w:eastAsia="Times New Roman" w:hAnsi="Times New Roman" w:cs="Times New Roman"/>
          <w:sz w:val="28"/>
          <w:szCs w:val="28"/>
        </w:rPr>
        <w:t>урманска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На основании анализа существующих интенсивностей, роста уровня автомобилизации и развития территорий, согласно письму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EF0" w:rsidRPr="00B77560">
        <w:rPr>
          <w:rFonts w:ascii="Times New Roman" w:eastAsia="Times New Roman" w:hAnsi="Times New Roman" w:cs="Times New Roman"/>
          <w:sz w:val="28"/>
          <w:szCs w:val="28"/>
        </w:rPr>
        <w:t>комитета по развитию городского хозяйства администрации г</w:t>
      </w:r>
      <w:r w:rsidR="00BB3EF0">
        <w:rPr>
          <w:rFonts w:ascii="Times New Roman" w:eastAsia="Times New Roman" w:hAnsi="Times New Roman" w:cs="Times New Roman"/>
          <w:sz w:val="28"/>
          <w:szCs w:val="28"/>
        </w:rPr>
        <w:t>орода</w:t>
      </w:r>
      <w:r w:rsidR="00BB3EF0" w:rsidRPr="00B77560">
        <w:rPr>
          <w:rFonts w:ascii="Times New Roman" w:eastAsia="Times New Roman" w:hAnsi="Times New Roman" w:cs="Times New Roman"/>
          <w:sz w:val="28"/>
          <w:szCs w:val="28"/>
        </w:rPr>
        <w:t xml:space="preserve"> Мурманска</w:t>
      </w:r>
      <w:r w:rsidR="00BB3E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EF0" w:rsidRPr="00B77560">
        <w:rPr>
          <w:rFonts w:ascii="Times New Roman" w:eastAsia="Times New Roman" w:hAnsi="Times New Roman" w:cs="Times New Roman"/>
          <w:sz w:val="28"/>
          <w:szCs w:val="28"/>
        </w:rPr>
        <w:t xml:space="preserve">от 28.11.2018 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23-05-15/6128 и имеющейся проектной документации на капитальный ремонт Нижне-Ростинского шоссе ширина автомобильной дороги должна составлять 12-14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, ширина полосы отвода железной дороги отсутствует и фактически составляет 5-10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м. С учётом перспективного возможного расширения полосы </w:t>
      </w:r>
      <w:r w:rsidR="00B42889">
        <w:rPr>
          <w:rFonts w:ascii="Times New Roman" w:eastAsia="Times New Roman" w:hAnsi="Times New Roman" w:cs="Times New Roman"/>
          <w:sz w:val="28"/>
          <w:szCs w:val="28"/>
        </w:rPr>
        <w:t>железной дороги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до 15-20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 и автомобильной дороги до 25 м, суммарно 40-45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, корректировка красной линии до 40-45 м не влияет на развит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е инфраструктурных линейных объектов и обеспечивает перспективное расширение.</w:t>
      </w:r>
    </w:p>
    <w:p w:rsidR="008A414B" w:rsidRPr="005E7ADE" w:rsidRDefault="008A414B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Default="001B2567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ab/>
        <w:t>Описан</w:t>
      </w:r>
      <w:r w:rsidR="0049531F">
        <w:rPr>
          <w:rFonts w:ascii="Times New Roman" w:eastAsia="Times New Roman" w:hAnsi="Times New Roman" w:cs="Times New Roman"/>
          <w:sz w:val="28"/>
          <w:szCs w:val="28"/>
        </w:rPr>
        <w:t>ие по транспортному обеспечению</w:t>
      </w:r>
    </w:p>
    <w:p w:rsidR="0049531F" w:rsidRPr="005E7ADE" w:rsidRDefault="0049531F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Железнодорожный транспорт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рманский железнодорожный узел является крупным железнодорожным узлом на севере России, расположенным на Кольском полуострове на линии Волховстрой – Мурманск –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Ваенга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Октябрьской железной дороги. Железнодорожная линия пересекает территорию города в меридиональном направлении по берегу Кольского залива с запада от жилой застройки. 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Отправка грузов по </w:t>
      </w:r>
      <w:r w:rsidR="00B42889">
        <w:rPr>
          <w:rFonts w:ascii="Times New Roman" w:eastAsia="Times New Roman" w:hAnsi="Times New Roman" w:cs="Times New Roman"/>
          <w:sz w:val="28"/>
          <w:szCs w:val="28"/>
        </w:rPr>
        <w:t>железной дороге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в адрес бункерово</w:t>
      </w:r>
      <w:r w:rsidR="00B42889">
        <w:rPr>
          <w:rFonts w:ascii="Times New Roman" w:eastAsia="Times New Roman" w:hAnsi="Times New Roman" w:cs="Times New Roman"/>
          <w:sz w:val="28"/>
          <w:szCs w:val="28"/>
        </w:rPr>
        <w:t>чной базы планируется с железнодорожных станций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сети Комбинатская,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Яничкино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, Ярославль, Кстово,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Осенцы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Татьянка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>. Объём перевозок ж</w:t>
      </w:r>
      <w:r w:rsidR="00B42889">
        <w:rPr>
          <w:rFonts w:ascii="Times New Roman" w:eastAsia="Times New Roman" w:hAnsi="Times New Roman" w:cs="Times New Roman"/>
          <w:sz w:val="28"/>
          <w:szCs w:val="28"/>
        </w:rPr>
        <w:t>елезнодорожным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транспортом составит 441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>онн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/год. 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Примыкание пути необщего пользования бункеровочной базы к ходовому пути №</w:t>
      </w:r>
      <w:r w:rsidR="008A41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III пут</w:t>
      </w:r>
      <w:r w:rsidR="00C054F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необщего пользования </w:t>
      </w:r>
      <w:r w:rsidR="00E31C1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илиал</w:t>
      </w:r>
      <w:r w:rsidR="006E3E4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C1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35 </w:t>
      </w:r>
      <w:r w:rsidR="00C054FB">
        <w:rPr>
          <w:rFonts w:ascii="Times New Roman" w:eastAsia="Times New Roman" w:hAnsi="Times New Roman" w:cs="Times New Roman"/>
          <w:sz w:val="28"/>
          <w:szCs w:val="28"/>
        </w:rPr>
        <w:t>СРЗ</w:t>
      </w:r>
      <w:r w:rsidR="00E31C1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05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76E59">
        <w:rPr>
          <w:rFonts w:ascii="Times New Roman" w:eastAsia="Times New Roman" w:hAnsi="Times New Roman" w:cs="Times New Roman"/>
          <w:sz w:val="28"/>
          <w:szCs w:val="28"/>
        </w:rPr>
        <w:t>Центр судоремонта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Звёздочка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, примыкающему к станции Мурманск Октябрьской железной дороги, в соответствии с Актом №</w:t>
      </w:r>
      <w:r w:rsidR="009F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128 от 17.08.2017 выбора места примыкания пути необщего пользования к путям необщего пользования станции Мурманск</w:t>
      </w:r>
      <w:r w:rsidR="009A0D5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между стрелочным переводом №</w:t>
      </w:r>
      <w:r w:rsidR="009F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7 и стрелочным переводом №</w:t>
      </w:r>
      <w:r w:rsidR="009F17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Подача</w:t>
      </w:r>
      <w:r w:rsidR="009A0D5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уборка вагонов производится локомотивом </w:t>
      </w:r>
      <w:r w:rsidR="00C054FB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451DE" w:rsidRPr="00B77560">
        <w:rPr>
          <w:rFonts w:ascii="Times New Roman" w:eastAsia="Times New Roman" w:hAnsi="Times New Roman" w:cs="Times New Roman"/>
          <w:sz w:val="28"/>
          <w:szCs w:val="28"/>
        </w:rPr>
        <w:t xml:space="preserve">ОАО 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51DE" w:rsidRPr="00B77560">
        <w:rPr>
          <w:rFonts w:ascii="Times New Roman" w:eastAsia="Times New Roman" w:hAnsi="Times New Roman" w:cs="Times New Roman"/>
          <w:sz w:val="28"/>
          <w:szCs w:val="28"/>
        </w:rPr>
        <w:t>РЖД</w:t>
      </w:r>
      <w:r w:rsidR="003451D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вперёд на выставочные пути, расположенные на пути необщего пользования ООО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Терминал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. Приёмосдаточные операции выполняются на выставочных путях пути необщего пользования ООО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 «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Терминал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. Маневровая работа по перестановке вагонов с выставочных путей на пути погрузки, выгрузки и обратно производится собственным локомотивом (локомобилем) владельца пути необщего пользования или арендованным. Для предотвращения несанкционированного выезда подвижного состава с пути необщего пользования ООО 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Терминал</w:t>
      </w:r>
      <w:r w:rsidR="002719D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 сбрасывающее устройство перед стрелкой примыкания с оборудованием её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автовозвратом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. Проектом предусмотрено строительство двух выставочных путей для приёмки маршрута в 54 вагона. Предусмотрена отсыпка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межпутий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и обочин путей щебнем мелкой фракции для безопасного производства приёмосдаточных операций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Автомобильный транспорт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Основная связь с автомобильной дорогой Р-21 «Кола» будет осуществляться по Нижне-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Ростинско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му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шоссе. По направлению шоссе прогнозируется наличие транспортного потока более 30% грузовых и большегрузных автомобилей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Подъезды автотранспорта к бункеровочной базе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двух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предусмотрены со стороны Нижне-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Ростинского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шоссе. Проезды действующие. Для обеспечения пешеходной доступности размещены существующие остановки общественного пассажирского транспорта, находящиеся на расстоянии не более 100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м от границы участка проектирования на 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Нижне-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Ростинском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шоссе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Морской транспорт.</w:t>
      </w:r>
    </w:p>
    <w:p w:rsidR="00E815C4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Бункеровочная база находится на берегу Южного колена Кольского залива. Проектом предусмотрена загрузка судов топливом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шлангованием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на существующем плавучем металлическом причале инв.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5010013 (Паспорт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>плавучего причала арх.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03121 от 08.11.2017 составлен</w:t>
      </w:r>
      <w:r w:rsidR="006A554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Балтморпроект</w:t>
      </w:r>
      <w:proofErr w:type="spellEnd"/>
      <w:r w:rsidR="00550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). Акватория в районе 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плавпричала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позволяет производить безопасный подход и отход применяемых судов, без дноуглубительных работ. Назначение </w:t>
      </w:r>
      <w:proofErr w:type="spellStart"/>
      <w:r w:rsidRPr="00B77560">
        <w:rPr>
          <w:rFonts w:ascii="Times New Roman" w:eastAsia="Times New Roman" w:hAnsi="Times New Roman" w:cs="Times New Roman"/>
          <w:sz w:val="28"/>
          <w:szCs w:val="28"/>
        </w:rPr>
        <w:t>плавпричала</w:t>
      </w:r>
      <w:proofErr w:type="spell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инв.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5010013 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перегрузка нефтепродуктов. Год постройки 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1992. Класс сооружения 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III. Сооружение признано годным к экс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плуатации на срок до 08.11.2022.</w:t>
      </w:r>
    </w:p>
    <w:p w:rsidR="00E815C4" w:rsidRPr="005E7ADE" w:rsidRDefault="00E815C4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B77560" w:rsidRDefault="001B2567" w:rsidP="004953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56E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B77560" w:rsidRPr="00B77560">
        <w:rPr>
          <w:rFonts w:ascii="Times New Roman" w:eastAsia="Times New Roman" w:hAnsi="Times New Roman" w:cs="Times New Roman"/>
          <w:sz w:val="28"/>
          <w:szCs w:val="28"/>
        </w:rPr>
        <w:tab/>
        <w:t>Описание по инженерно-техническому обеспечению</w:t>
      </w:r>
    </w:p>
    <w:p w:rsidR="00A9450C" w:rsidRPr="005E7ADE" w:rsidRDefault="00A9450C" w:rsidP="00A94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77560" w:rsidRPr="00B77560" w:rsidRDefault="00E815C4" w:rsidP="004953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снабжение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Водоснабжение на противопожарные нужды осуществляется из акватории Кольского залива через плавучую пожарную насосную станцию в соответствии с Водным кодексом РФ (Том 5.2.2, 9). Водоснабжение для подпитки котельной и хозяйственно-бытовых нужд осуществляется от городской сети на основании Т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>У ООО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Крондекс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152 от 23.08.2017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77560" w:rsidRPr="00B77560" w:rsidRDefault="00E815C4" w:rsidP="0049531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доотведение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Водоотведение очищенного стока бункеровочной базы осуществляется </w:t>
      </w:r>
      <w:proofErr w:type="gramStart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в акваторию Кольского залива на основании 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ешения Двинско-Печорского </w:t>
      </w:r>
      <w:r w:rsidR="00E815C4" w:rsidRPr="00B77560">
        <w:rPr>
          <w:rFonts w:ascii="Times New Roman" w:eastAsia="Times New Roman" w:hAnsi="Times New Roman" w:cs="Times New Roman"/>
          <w:sz w:val="28"/>
          <w:szCs w:val="28"/>
        </w:rPr>
        <w:t>бассейнов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15C4" w:rsidRPr="00B77560">
        <w:rPr>
          <w:rFonts w:ascii="Times New Roman" w:eastAsia="Times New Roman" w:hAnsi="Times New Roman" w:cs="Times New Roman"/>
          <w:sz w:val="28"/>
          <w:szCs w:val="28"/>
        </w:rPr>
        <w:t xml:space="preserve"> водн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E815C4" w:rsidRPr="00B77560">
        <w:rPr>
          <w:rFonts w:ascii="Times New Roman" w:eastAsia="Times New Roman" w:hAnsi="Times New Roman" w:cs="Times New Roman"/>
          <w:sz w:val="28"/>
          <w:szCs w:val="28"/>
        </w:rPr>
        <w:t xml:space="preserve"> управлени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815C4" w:rsidRPr="00B77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815C4" w:rsidRPr="00B77560">
        <w:rPr>
          <w:rFonts w:ascii="Times New Roman" w:eastAsia="Times New Roman" w:hAnsi="Times New Roman" w:cs="Times New Roman"/>
          <w:sz w:val="28"/>
          <w:szCs w:val="28"/>
        </w:rPr>
        <w:t>едерального агентства водных ресурсов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водного объекта в пользование для сброса</w:t>
      </w:r>
      <w:proofErr w:type="gramEnd"/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сточных вод 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00-02.01.00.006-М-РСВХ-Т-2018-02/31/00 от 20.07.2018. Для очистки промышленно-дождевых стоков проектом предусматривается локальная установка очистки сточных вод.</w:t>
      </w:r>
    </w:p>
    <w:p w:rsidR="00B77560" w:rsidRDefault="00E815C4" w:rsidP="0049531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снабжение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P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Для теплоснабжени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х объектов, операторского пункта с помещениями для персонала проектируется котельная, от которой осуществляется отпуск тепла в системы теплопотребления бункеровочной базы.</w:t>
      </w:r>
    </w:p>
    <w:p w:rsidR="00B77560" w:rsidRDefault="00E815C4" w:rsidP="001B2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зоснабжение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7560" w:rsidRDefault="00B77560" w:rsidP="00B775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Газоснабжение не предусматривается.</w:t>
      </w:r>
    </w:p>
    <w:p w:rsidR="00B77560" w:rsidRDefault="00E815C4" w:rsidP="001B25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снабжение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ADE" w:rsidRDefault="00B77560" w:rsidP="005E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>Источником внешнего электроснабжения для бункеровочной базы является ПС-388 Ф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1, 2 от ячеек №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32, №</w:t>
      </w:r>
      <w:r w:rsidR="00E81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35 ПАО 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МРСК Северо-Запада 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Колэнерго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оговором технологического присоединения энергопринимающих устройств заявителя ООО 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Крондекс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 к объектам электросетевого хозяйства ПАО 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 w:cs="Times New Roman"/>
          <w:sz w:val="28"/>
          <w:szCs w:val="28"/>
        </w:rPr>
        <w:t>МРСК Северо-Запада</w:t>
      </w:r>
      <w:r w:rsidR="005507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E7A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7ADE" w:rsidRPr="00B77560" w:rsidRDefault="005E7ADE" w:rsidP="005E7A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B70" w:rsidRDefault="009B56E3" w:rsidP="005E7A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B0B70" w:rsidSect="00D25F74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1B2567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B77560" w:rsidRPr="001B2567">
        <w:rPr>
          <w:rFonts w:ascii="Times New Roman" w:eastAsia="Times New Roman" w:hAnsi="Times New Roman" w:cs="Times New Roman"/>
          <w:sz w:val="28"/>
          <w:szCs w:val="28"/>
        </w:rPr>
        <w:t>Графическая часть</w:t>
      </w:r>
    </w:p>
    <w:p w:rsidR="003B0B70" w:rsidRDefault="007C7E91" w:rsidP="00E103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B0B70" w:rsidSect="003B0B7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7C7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BFF8A" wp14:editId="1A873AA2">
                <wp:simplePos x="0" y="0"/>
                <wp:positionH relativeFrom="column">
                  <wp:posOffset>4532207</wp:posOffset>
                </wp:positionH>
                <wp:positionV relativeFrom="paragraph">
                  <wp:posOffset>-774700</wp:posOffset>
                </wp:positionV>
                <wp:extent cx="381000" cy="338667"/>
                <wp:effectExtent l="0" t="0" r="0" b="44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8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15" w:rsidRPr="007C7E91" w:rsidRDefault="00E31C1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6.85pt;margin-top:-61pt;width:30pt;height:2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" filled="f" stroked="f">
                <v:textbox>
                  <w:txbxContent>
                    <w:p w:rsidR="00E31C15" w:rsidRPr="007C7E91" w:rsidRDefault="00E31C1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E7ADE">
        <w:rPr>
          <w:rFonts w:ascii="Times New Roman" w:eastAsia="Times New Roman" w:hAnsi="Times New Roman" w:cs="Times New Roman"/>
          <w:sz w:val="28"/>
          <w:szCs w:val="28"/>
        </w:rPr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5.35pt;height:436.65pt" o:ole="">
            <v:imagedata r:id="rId10" o:title=""/>
          </v:shape>
          <o:OLEObject Type="Embed" ProgID="AcroExch.Document.DC" ShapeID="_x0000_i1025" DrawAspect="Content" ObjectID="_1633865065" r:id="rId11"/>
        </w:object>
      </w:r>
    </w:p>
    <w:bookmarkStart w:id="0" w:name="page15"/>
    <w:bookmarkEnd w:id="0"/>
    <w:p w:rsidR="00AA042D" w:rsidRDefault="007C7E91" w:rsidP="005009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AA042D" w:rsidSect="00AA042D">
          <w:pgSz w:w="16838" w:h="11906" w:orient="landscape" w:code="9"/>
          <w:pgMar w:top="1702" w:right="962" w:bottom="567" w:left="567" w:header="709" w:footer="709" w:gutter="0"/>
          <w:cols w:space="708"/>
          <w:titlePg/>
          <w:docGrid w:linePitch="360"/>
        </w:sectPr>
      </w:pPr>
      <w:r w:rsidRPr="007C7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CC9A0" wp14:editId="503FBB4B">
                <wp:simplePos x="0" y="0"/>
                <wp:positionH relativeFrom="column">
                  <wp:posOffset>4914477</wp:posOffset>
                </wp:positionH>
                <wp:positionV relativeFrom="paragraph">
                  <wp:posOffset>-699770</wp:posOffset>
                </wp:positionV>
                <wp:extent cx="381000" cy="33845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15" w:rsidRPr="007C7E91" w:rsidRDefault="00E31C15" w:rsidP="007C7E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6.95pt;margin-top:-55.1pt;width:30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" filled="f" stroked="f">
                <v:textbox>
                  <w:txbxContent>
                    <w:p w:rsidR="00E31C15" w:rsidRPr="007C7E91" w:rsidRDefault="00E31C15" w:rsidP="007C7E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41665">
        <w:rPr>
          <w:rFonts w:ascii="Times New Roman" w:eastAsia="Times New Roman" w:hAnsi="Times New Roman" w:cs="Times New Roman"/>
          <w:sz w:val="28"/>
          <w:szCs w:val="28"/>
        </w:rPr>
        <w:pict>
          <v:shape id="_x0000_i1026" type="#_x0000_t75" style="width:724pt;height:476pt">
            <v:imagedata r:id="rId12" o:title=""/>
          </v:shape>
        </w:pict>
      </w:r>
    </w:p>
    <w:p w:rsidR="009446D2" w:rsidRDefault="007C7E91" w:rsidP="00500988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sectPr w:rsidR="009446D2" w:rsidSect="009446D2">
          <w:pgSz w:w="16838" w:h="11906" w:orient="landscape" w:code="9"/>
          <w:pgMar w:top="1701" w:right="992" w:bottom="567" w:left="851" w:header="709" w:footer="709" w:gutter="0"/>
          <w:cols w:space="708"/>
          <w:titlePg/>
          <w:docGrid w:linePitch="360"/>
        </w:sectPr>
      </w:pPr>
      <w:r w:rsidRPr="007C7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635A2A" wp14:editId="4186CE08">
                <wp:simplePos x="0" y="0"/>
                <wp:positionH relativeFrom="column">
                  <wp:posOffset>4716568</wp:posOffset>
                </wp:positionH>
                <wp:positionV relativeFrom="paragraph">
                  <wp:posOffset>-784225</wp:posOffset>
                </wp:positionV>
                <wp:extent cx="381000" cy="33845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15" w:rsidRPr="007C7E91" w:rsidRDefault="00E31C15" w:rsidP="007C7E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71.4pt;margin-top:-61.75pt;width:30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" filled="f" stroked="f">
                <v:textbox>
                  <w:txbxContent>
                    <w:p w:rsidR="00E31C15" w:rsidRPr="007C7E91" w:rsidRDefault="00E31C15" w:rsidP="007C7E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7880" w:dyaOrig="12630">
          <v:shape id="_x0000_i1027" type="#_x0000_t75" style="width:718pt;height:462.65pt" o:ole="">
            <v:imagedata r:id="rId13" o:title=""/>
          </v:shape>
          <o:OLEObject Type="Embed" ProgID="AcroExch.Document.DC" ShapeID="_x0000_i1027" DrawAspect="Content" ObjectID="_1633865066" r:id="rId14"/>
        </w:object>
      </w:r>
    </w:p>
    <w:p w:rsidR="009446D2" w:rsidRDefault="007C7E91" w:rsidP="0050098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9446D2" w:rsidSect="009446D2">
          <w:pgSz w:w="16838" w:h="11906" w:orient="landscape" w:code="9"/>
          <w:pgMar w:top="1701" w:right="992" w:bottom="567" w:left="851" w:header="709" w:footer="709" w:gutter="0"/>
          <w:cols w:space="708"/>
          <w:titlePg/>
          <w:docGrid w:linePitch="360"/>
        </w:sectPr>
      </w:pPr>
      <w:r w:rsidRPr="007C7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A36DC3" wp14:editId="64B6B33F">
                <wp:simplePos x="0" y="0"/>
                <wp:positionH relativeFrom="column">
                  <wp:posOffset>4719743</wp:posOffset>
                </wp:positionH>
                <wp:positionV relativeFrom="paragraph">
                  <wp:posOffset>-734695</wp:posOffset>
                </wp:positionV>
                <wp:extent cx="381000" cy="33845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15" w:rsidRPr="007C7E91" w:rsidRDefault="00E31C15" w:rsidP="007C7E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1.65pt;margin-top:-57.85pt;width:30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" filled="f" stroked="f">
                <v:textbox>
                  <w:txbxContent>
                    <w:p w:rsidR="00E31C15" w:rsidRPr="007C7E91" w:rsidRDefault="00E31C15" w:rsidP="007C7E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object w:dxaOrig="25260" w:dyaOrig="17865">
          <v:shape id="_x0000_i1028" type="#_x0000_t75" style="width:714.65pt;height:464.65pt" o:ole="">
            <v:imagedata r:id="rId15" o:title=""/>
          </v:shape>
          <o:OLEObject Type="Embed" ProgID="AcroExch.Document.DC" ShapeID="_x0000_i1028" DrawAspect="Content" ObjectID="_1633865067" r:id="rId16"/>
        </w:object>
      </w:r>
    </w:p>
    <w:p w:rsidR="007C7E91" w:rsidRDefault="007C7E91" w:rsidP="00E103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1033C" w:rsidRDefault="007C7E91" w:rsidP="00E1033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C7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C7749F" wp14:editId="08D1B788">
                <wp:simplePos x="0" y="0"/>
                <wp:positionH relativeFrom="column">
                  <wp:posOffset>2612390</wp:posOffset>
                </wp:positionH>
                <wp:positionV relativeFrom="paragraph">
                  <wp:posOffset>-382693</wp:posOffset>
                </wp:positionV>
                <wp:extent cx="381000" cy="338455"/>
                <wp:effectExtent l="0" t="0" r="0" b="444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15" w:rsidRPr="007C7E91" w:rsidRDefault="00E31C15" w:rsidP="007C7E9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C7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5.7pt;margin-top:-30.15pt;width:30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" filled="f" stroked="f">
                <v:textbox>
                  <w:txbxContent>
                    <w:p w:rsidR="00E31C15" w:rsidRPr="007C7E91" w:rsidRDefault="00E31C15" w:rsidP="007C7E9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C7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B56E3">
        <w:rPr>
          <w:rFonts w:ascii="Times New Roman" w:eastAsia="Times New Roman" w:hAnsi="Times New Roman"/>
          <w:sz w:val="28"/>
          <w:szCs w:val="28"/>
        </w:rPr>
        <w:t xml:space="preserve">2. </w:t>
      </w:r>
      <w:r w:rsidR="00E1033C" w:rsidRPr="00E1033C">
        <w:rPr>
          <w:rFonts w:ascii="Times New Roman" w:eastAsia="Times New Roman" w:hAnsi="Times New Roman"/>
          <w:sz w:val="28"/>
          <w:szCs w:val="28"/>
        </w:rPr>
        <w:t>Проект межевания территории</w:t>
      </w:r>
    </w:p>
    <w:p w:rsidR="0041006F" w:rsidRPr="0005324A" w:rsidRDefault="0041006F" w:rsidP="0041006F">
      <w:pPr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B77560" w:rsidRPr="008549AB" w:rsidRDefault="009B56E3" w:rsidP="005E7A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549AB">
        <w:rPr>
          <w:rFonts w:ascii="Times New Roman" w:eastAsia="Times New Roman" w:hAnsi="Times New Roman"/>
          <w:sz w:val="28"/>
          <w:szCs w:val="28"/>
        </w:rPr>
        <w:t xml:space="preserve">.1. </w:t>
      </w:r>
      <w:r w:rsidR="00B77560" w:rsidRPr="008549AB">
        <w:rPr>
          <w:rFonts w:ascii="Times New Roman" w:eastAsia="Times New Roman" w:hAnsi="Times New Roman"/>
          <w:sz w:val="28"/>
          <w:szCs w:val="28"/>
        </w:rPr>
        <w:t>Перечень и сведения о площади образуемых земельных участков</w:t>
      </w:r>
    </w:p>
    <w:p w:rsidR="0041006F" w:rsidRPr="0005324A" w:rsidRDefault="0041006F" w:rsidP="00E815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B77560" w:rsidRPr="00B77560" w:rsidRDefault="00B77560" w:rsidP="00B765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Настоящим проектом предусмотрено образование новых земельных участков. Земельные участки ЗУ</w:t>
      </w:r>
      <w:r w:rsidR="00CA51D3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B77560">
        <w:rPr>
          <w:rFonts w:ascii="Times New Roman" w:eastAsia="Times New Roman" w:hAnsi="Times New Roman"/>
          <w:sz w:val="28"/>
          <w:szCs w:val="28"/>
        </w:rPr>
        <w:t>1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(</w:t>
      </w:r>
      <w:proofErr w:type="gramStart"/>
      <w:r w:rsidRPr="00B77560">
        <w:rPr>
          <w:rFonts w:ascii="Times New Roman" w:eastAsia="Times New Roman" w:hAnsi="Times New Roman"/>
          <w:sz w:val="28"/>
          <w:szCs w:val="28"/>
        </w:rPr>
        <w:t>многоконтурный</w:t>
      </w:r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>), ЗУ</w:t>
      </w:r>
      <w:r w:rsidR="00CA51D3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2 образуются путём раздела земельного участка с кадастровым номером 51:20:0003211:57. Из исходного </w:t>
      </w:r>
      <w:r w:rsidR="00B76506">
        <w:rPr>
          <w:rFonts w:ascii="Times New Roman" w:eastAsia="Times New Roman" w:hAnsi="Times New Roman"/>
          <w:sz w:val="28"/>
          <w:szCs w:val="28"/>
        </w:rPr>
        <w:t xml:space="preserve">земельного </w:t>
      </w:r>
      <w:r w:rsidRPr="00B77560">
        <w:rPr>
          <w:rFonts w:ascii="Times New Roman" w:eastAsia="Times New Roman" w:hAnsi="Times New Roman"/>
          <w:sz w:val="28"/>
          <w:szCs w:val="28"/>
        </w:rPr>
        <w:t>участка</w:t>
      </w:r>
      <w:r w:rsidR="00B76506">
        <w:rPr>
          <w:rFonts w:ascii="Times New Roman" w:eastAsia="Times New Roman" w:hAnsi="Times New Roman"/>
          <w:sz w:val="28"/>
          <w:szCs w:val="28"/>
        </w:rPr>
        <w:t xml:space="preserve"> с кадастровым номером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51:20:0003211:57 площадью 11</w:t>
      </w:r>
      <w:r w:rsidR="00E815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644,7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245208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245208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 xml:space="preserve"> образуется многоконтурный земельный участок </w:t>
      </w:r>
      <w:r w:rsidR="00B76506"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B77560">
        <w:rPr>
          <w:rFonts w:ascii="Times New Roman" w:eastAsia="Times New Roman" w:hAnsi="Times New Roman"/>
          <w:sz w:val="28"/>
          <w:szCs w:val="28"/>
        </w:rPr>
        <w:t>ЗУ</w:t>
      </w:r>
      <w:r w:rsidR="00CA51D3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B77560">
        <w:rPr>
          <w:rFonts w:ascii="Times New Roman" w:eastAsia="Times New Roman" w:hAnsi="Times New Roman"/>
          <w:sz w:val="28"/>
          <w:szCs w:val="28"/>
        </w:rPr>
        <w:t>1 площадью 1</w:t>
      </w:r>
      <w:r w:rsidR="0005324A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024,4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B77560">
        <w:rPr>
          <w:rFonts w:ascii="Times New Roman" w:eastAsia="Times New Roman" w:hAnsi="Times New Roman"/>
          <w:sz w:val="28"/>
          <w:szCs w:val="28"/>
        </w:rPr>
        <w:t xml:space="preserve"> и</w:t>
      </w:r>
      <w:r w:rsidR="00B765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</w:t>
      </w:r>
      <w:r w:rsidR="0005324A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781,2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B77560">
        <w:rPr>
          <w:rFonts w:ascii="Times New Roman" w:eastAsia="Times New Roman" w:hAnsi="Times New Roman"/>
          <w:sz w:val="28"/>
          <w:szCs w:val="28"/>
        </w:rPr>
        <w:t>, ЗУ</w:t>
      </w:r>
      <w:r w:rsidR="00CA51D3">
        <w:rPr>
          <w:rFonts w:ascii="Times New Roman" w:eastAsia="Times New Roman" w:hAnsi="Times New Roman"/>
          <w:sz w:val="28"/>
          <w:szCs w:val="28"/>
        </w:rPr>
        <w:t xml:space="preserve"> № </w:t>
      </w:r>
      <w:r w:rsidRPr="00B77560">
        <w:rPr>
          <w:rFonts w:ascii="Times New Roman" w:eastAsia="Times New Roman" w:hAnsi="Times New Roman"/>
          <w:sz w:val="28"/>
          <w:szCs w:val="28"/>
        </w:rPr>
        <w:t>2 площадью 8</w:t>
      </w:r>
      <w:r w:rsidR="0005324A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839,2</w:t>
      </w:r>
      <w:r w:rsidR="00245208" w:rsidRPr="00245208">
        <w:t xml:space="preserve">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="00245208" w:rsidRPr="00245208">
        <w:rPr>
          <w:rFonts w:ascii="Times New Roman" w:eastAsia="Times New Roman" w:hAnsi="Times New Roman"/>
          <w:sz w:val="28"/>
          <w:szCs w:val="28"/>
        </w:rPr>
        <w:t>.</w:t>
      </w:r>
    </w:p>
    <w:p w:rsidR="00A9450C" w:rsidRPr="0005324A" w:rsidRDefault="00A9450C" w:rsidP="00BF6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B77560" w:rsidRDefault="00B77560" w:rsidP="0005324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Ведомост</w:t>
      </w:r>
      <w:r w:rsidR="00B76506">
        <w:rPr>
          <w:rFonts w:ascii="Times New Roman" w:eastAsia="Times New Roman" w:hAnsi="Times New Roman"/>
          <w:sz w:val="28"/>
          <w:szCs w:val="28"/>
        </w:rPr>
        <w:t>и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образуемых земельных участков в результате раздела</w:t>
      </w:r>
      <w:r w:rsidR="00B76506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земельного участка</w:t>
      </w:r>
    </w:p>
    <w:p w:rsidR="00A9450C" w:rsidRPr="0005324A" w:rsidRDefault="00A9450C" w:rsidP="00BF6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A9450C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 xml:space="preserve">Каталог координат </w:t>
      </w:r>
      <w:proofErr w:type="gramStart"/>
      <w:r w:rsidRPr="00B77560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образуемый</w:t>
      </w: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 xml:space="preserve">земельный участок 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ЗУ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9F23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 (многоконтурный)</w:t>
      </w: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S</w:t>
      </w:r>
      <w:r w:rsidR="00233D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=</w:t>
      </w:r>
      <w:r w:rsidR="00233D42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</w:t>
      </w:r>
      <w:r w:rsidR="00E815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024</w:t>
      </w:r>
      <w:r w:rsidR="00E815C4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41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245208" w:rsidRPr="00245208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</w:p>
    <w:p w:rsidR="00B77560" w:rsidRPr="0005324A" w:rsidRDefault="00B77560" w:rsidP="00055746">
      <w:pPr>
        <w:spacing w:after="0" w:line="240" w:lineRule="auto"/>
        <w:ind w:left="2124" w:firstLine="708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Ind w:w="3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1454"/>
        <w:gridCol w:w="1546"/>
      </w:tblGrid>
      <w:tr w:rsidR="00A9450C" w:rsidTr="0005324A">
        <w:trPr>
          <w:trHeight w:val="312"/>
        </w:trPr>
        <w:tc>
          <w:tcPr>
            <w:tcW w:w="693" w:type="dxa"/>
          </w:tcPr>
          <w:p w:rsidR="00A9450C" w:rsidRPr="00B77560" w:rsidRDefault="00A9450C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54" w:type="dxa"/>
          </w:tcPr>
          <w:p w:rsidR="00A9450C" w:rsidRPr="00B77560" w:rsidRDefault="00A9450C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546" w:type="dxa"/>
          </w:tcPr>
          <w:p w:rsidR="00A9450C" w:rsidRPr="00B77560" w:rsidRDefault="00A9450C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54" w:type="dxa"/>
            <w:vAlign w:val="center"/>
          </w:tcPr>
          <w:p w:rsidR="00055746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1,34</w:t>
            </w:r>
          </w:p>
        </w:tc>
        <w:tc>
          <w:tcPr>
            <w:tcW w:w="1546" w:type="dxa"/>
            <w:vAlign w:val="center"/>
          </w:tcPr>
          <w:p w:rsidR="00055746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7,23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Pr="00B77560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9,31</w:t>
            </w:r>
          </w:p>
        </w:tc>
        <w:tc>
          <w:tcPr>
            <w:tcW w:w="1546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6,49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Pr="00B77560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4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6,00</w:t>
            </w:r>
          </w:p>
        </w:tc>
        <w:tc>
          <w:tcPr>
            <w:tcW w:w="1546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6,71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Pr="00B77560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4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4,53</w:t>
            </w:r>
          </w:p>
        </w:tc>
        <w:tc>
          <w:tcPr>
            <w:tcW w:w="1546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4,36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Pr="00B77560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4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7,79</w:t>
            </w:r>
          </w:p>
        </w:tc>
        <w:tc>
          <w:tcPr>
            <w:tcW w:w="1546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2,84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Pr="00B77560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54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5,53</w:t>
            </w:r>
          </w:p>
        </w:tc>
        <w:tc>
          <w:tcPr>
            <w:tcW w:w="1546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0,43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Pr="00B77560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54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0,36</w:t>
            </w:r>
          </w:p>
        </w:tc>
        <w:tc>
          <w:tcPr>
            <w:tcW w:w="1546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4,53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Pr="00B77560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54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1,11</w:t>
            </w:r>
          </w:p>
        </w:tc>
        <w:tc>
          <w:tcPr>
            <w:tcW w:w="1546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9,57</w:t>
            </w:r>
          </w:p>
        </w:tc>
      </w:tr>
      <w:tr w:rsidR="00055746" w:rsidTr="0005324A">
        <w:trPr>
          <w:trHeight w:val="312"/>
        </w:trPr>
        <w:tc>
          <w:tcPr>
            <w:tcW w:w="693" w:type="dxa"/>
            <w:vAlign w:val="center"/>
          </w:tcPr>
          <w:p w:rsidR="00055746" w:rsidRPr="00B77560" w:rsidRDefault="00055746" w:rsidP="00055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54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3,42</w:t>
            </w:r>
          </w:p>
        </w:tc>
        <w:tc>
          <w:tcPr>
            <w:tcW w:w="1546" w:type="dxa"/>
            <w:vAlign w:val="center"/>
          </w:tcPr>
          <w:p w:rsidR="00055746" w:rsidRPr="00B77560" w:rsidRDefault="00055746" w:rsidP="000532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1165,70</w:t>
            </w:r>
          </w:p>
        </w:tc>
      </w:tr>
    </w:tbl>
    <w:p w:rsidR="00B77560" w:rsidRPr="0005324A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:rsidR="00A9450C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 xml:space="preserve">Каталог координат </w:t>
      </w:r>
      <w:proofErr w:type="gramStart"/>
      <w:r w:rsidRPr="00B77560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A9450C">
        <w:rPr>
          <w:rFonts w:ascii="Times New Roman" w:eastAsia="Times New Roman" w:hAnsi="Times New Roman"/>
          <w:sz w:val="28"/>
          <w:szCs w:val="28"/>
        </w:rPr>
        <w:t>образуемый</w:t>
      </w: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земе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участок 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ЗУ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9F23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</w:t>
      </w:r>
      <w:r w:rsidR="00A945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(многоконтурный)</w:t>
      </w: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S=1</w:t>
      </w:r>
      <w:r w:rsidR="00E815C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781</w:t>
      </w:r>
      <w:r w:rsidR="00E815C4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15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245208" w:rsidRPr="00245208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</w:p>
    <w:p w:rsidR="00B77560" w:rsidRPr="0005324A" w:rsidRDefault="00B77560" w:rsidP="008974CA">
      <w:pPr>
        <w:spacing w:after="0" w:line="240" w:lineRule="auto"/>
        <w:ind w:left="2124" w:firstLine="708"/>
        <w:rPr>
          <w:rFonts w:ascii="Times New Roman" w:eastAsia="Times New Roman" w:hAnsi="Times New Roman"/>
          <w:sz w:val="26"/>
          <w:szCs w:val="26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701"/>
        <w:gridCol w:w="1701"/>
      </w:tblGrid>
      <w:tr w:rsidR="00A9450C" w:rsidTr="00A9450C">
        <w:trPr>
          <w:trHeight w:val="312"/>
          <w:tblHeader/>
        </w:trPr>
        <w:tc>
          <w:tcPr>
            <w:tcW w:w="992" w:type="dxa"/>
          </w:tcPr>
          <w:p w:rsidR="00A9450C" w:rsidRPr="00B77560" w:rsidRDefault="00A9450C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A9450C" w:rsidRPr="00B77560" w:rsidRDefault="00A9450C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</w:tcPr>
          <w:p w:rsidR="00A9450C" w:rsidRPr="00B77560" w:rsidRDefault="00A9450C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974CA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37,59</w:t>
            </w:r>
          </w:p>
        </w:tc>
        <w:tc>
          <w:tcPr>
            <w:tcW w:w="1701" w:type="dxa"/>
          </w:tcPr>
          <w:p w:rsidR="008974CA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79,11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8,45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8,00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2,25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7,35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,16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7,80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,03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82,11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2,28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4,93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8,46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6,37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8974CA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5,45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4,55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7,96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06,21</w:t>
            </w:r>
          </w:p>
        </w:tc>
      </w:tr>
      <w:tr w:rsidR="008974CA" w:rsidTr="0005324A">
        <w:trPr>
          <w:trHeight w:val="312"/>
        </w:trPr>
        <w:tc>
          <w:tcPr>
            <w:tcW w:w="992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47657,74</w:t>
            </w:r>
          </w:p>
        </w:tc>
        <w:tc>
          <w:tcPr>
            <w:tcW w:w="1701" w:type="dxa"/>
          </w:tcPr>
          <w:p w:rsidR="008974CA" w:rsidRPr="00B77560" w:rsidRDefault="008974CA" w:rsidP="008974CA">
            <w:pPr>
              <w:spacing w:after="0" w:line="240" w:lineRule="auto"/>
              <w:ind w:left="1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1202,91</w:t>
            </w:r>
          </w:p>
        </w:tc>
      </w:tr>
    </w:tbl>
    <w:p w:rsid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lastRenderedPageBreak/>
        <w:t>Каталог координат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образуемый земе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участок 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ЗУ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9F23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2</w:t>
      </w: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S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=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8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839</w:t>
      </w:r>
      <w:r w:rsidR="00CA51D3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18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245208" w:rsidRPr="00245208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</w:p>
    <w:p w:rsidR="00B77560" w:rsidRPr="00B77560" w:rsidRDefault="00B77560" w:rsidP="002C344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667"/>
        <w:gridCol w:w="1675"/>
      </w:tblGrid>
      <w:tr w:rsidR="00A9450C" w:rsidTr="0005324A">
        <w:trPr>
          <w:trHeight w:val="312"/>
        </w:trPr>
        <w:tc>
          <w:tcPr>
            <w:tcW w:w="992" w:type="dxa"/>
            <w:vAlign w:val="center"/>
          </w:tcPr>
          <w:p w:rsidR="00A9450C" w:rsidRPr="00B77560" w:rsidRDefault="00A9450C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67" w:type="dxa"/>
            <w:vAlign w:val="center"/>
          </w:tcPr>
          <w:p w:rsidR="00A9450C" w:rsidRPr="00B77560" w:rsidRDefault="00A9450C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75" w:type="dxa"/>
            <w:vAlign w:val="center"/>
          </w:tcPr>
          <w:p w:rsidR="00A9450C" w:rsidRPr="00B77560" w:rsidRDefault="00A9450C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  <w:vAlign w:val="center"/>
          </w:tcPr>
          <w:p w:rsidR="002C344F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,16</w:t>
            </w:r>
          </w:p>
        </w:tc>
        <w:tc>
          <w:tcPr>
            <w:tcW w:w="1675" w:type="dxa"/>
            <w:vAlign w:val="center"/>
          </w:tcPr>
          <w:p w:rsidR="002C344F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7,80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1,34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7,23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3,42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5,70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1,11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9,57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0,36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4,53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5,53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0,43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1,44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5,55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89,91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8,78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07,61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1,29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17,74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3,26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66,16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9,78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66,47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2,11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35,70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2,05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35,81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8,04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4,56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2,69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4,81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3,73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18,90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5,82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18,59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4,98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2,28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4,93</w:t>
            </w:r>
          </w:p>
        </w:tc>
      </w:tr>
      <w:tr w:rsidR="002C344F" w:rsidTr="0005324A">
        <w:trPr>
          <w:trHeight w:val="312"/>
        </w:trPr>
        <w:tc>
          <w:tcPr>
            <w:tcW w:w="992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667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,03</w:t>
            </w:r>
          </w:p>
        </w:tc>
        <w:tc>
          <w:tcPr>
            <w:tcW w:w="1675" w:type="dxa"/>
            <w:vAlign w:val="center"/>
          </w:tcPr>
          <w:p w:rsidR="002C344F" w:rsidRPr="00B77560" w:rsidRDefault="002C344F" w:rsidP="002C3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1182,11</w:t>
            </w:r>
          </w:p>
        </w:tc>
      </w:tr>
    </w:tbl>
    <w:p w:rsidR="002C344F" w:rsidRDefault="002C344F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0532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Земельные участки ЗУ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CA5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3, ЗУ №</w:t>
      </w:r>
      <w:r w:rsidR="00CA5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4 образуются путём перераспределения территории земельных участков с кадастровыми номерами 51:20:0003211:27, 51:20:0003211:53. Из исходных участков 51:20:0003211:27 и 51:20:0003211:53  площадью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75</w:t>
      </w:r>
      <w:r w:rsidR="00CA51D3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891</w:t>
      </w:r>
      <w:r w:rsidR="00CA51D3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4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245208" w:rsidRPr="00245208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 xml:space="preserve"> и 13</w:t>
      </w:r>
      <w:r w:rsidR="00CA51D3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153</w:t>
      </w:r>
      <w:r w:rsidR="00CA51D3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>8</w:t>
      </w:r>
      <w:r w:rsidR="00245208" w:rsidRPr="00245208">
        <w:t xml:space="preserve">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B77560">
        <w:rPr>
          <w:rFonts w:ascii="Times New Roman" w:eastAsia="Times New Roman" w:hAnsi="Times New Roman"/>
          <w:sz w:val="28"/>
          <w:szCs w:val="28"/>
        </w:rPr>
        <w:t xml:space="preserve"> соответственно образуются земельные участки ЗУ</w:t>
      </w:r>
      <w:r w:rsidR="00245208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CA5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3 площадью 44</w:t>
      </w:r>
      <w:r w:rsidR="00CA51D3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149</w:t>
      </w:r>
      <w:r w:rsidR="00CA51D3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9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B77560">
        <w:rPr>
          <w:rFonts w:ascii="Times New Roman" w:eastAsia="Times New Roman" w:hAnsi="Times New Roman"/>
          <w:sz w:val="28"/>
          <w:szCs w:val="28"/>
        </w:rPr>
        <w:t xml:space="preserve"> и ЗУ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CA51D3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4 площадью 43</w:t>
      </w:r>
      <w:r w:rsidR="0005324A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785</w:t>
      </w:r>
      <w:r w:rsidR="0005324A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>3</w:t>
      </w:r>
      <w:r w:rsidR="00245208" w:rsidRPr="00245208">
        <w:t xml:space="preserve">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="00245208" w:rsidRPr="00245208">
        <w:rPr>
          <w:rFonts w:ascii="Times New Roman" w:eastAsia="Times New Roman" w:hAnsi="Times New Roman"/>
          <w:sz w:val="28"/>
          <w:szCs w:val="28"/>
        </w:rPr>
        <w:t>.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9450C" w:rsidRDefault="00A9450C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A5549" w:rsidRDefault="00B77560" w:rsidP="00A945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Ведомост</w:t>
      </w:r>
      <w:r w:rsidR="0005324A">
        <w:rPr>
          <w:rFonts w:ascii="Times New Roman" w:eastAsia="Times New Roman" w:hAnsi="Times New Roman"/>
          <w:sz w:val="28"/>
          <w:szCs w:val="28"/>
        </w:rPr>
        <w:t>и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образуемых земельных участков в результате</w:t>
      </w:r>
    </w:p>
    <w:p w:rsidR="00B77560" w:rsidRPr="00B77560" w:rsidRDefault="00B77560" w:rsidP="00A9450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перераспределения земельных участков</w:t>
      </w:r>
    </w:p>
    <w:p w:rsidR="00A9450C" w:rsidRDefault="00A9450C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Каталог координат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образуемый земе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участок 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ЗУ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9F23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3</w:t>
      </w:r>
    </w:p>
    <w:p w:rsidR="002D29BE" w:rsidRDefault="00B77560" w:rsidP="002D29B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S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=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44</w:t>
      </w:r>
      <w:r w:rsidR="009F23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49</w:t>
      </w:r>
      <w:r w:rsidR="00CA51D3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89 </w:t>
      </w:r>
      <w:proofErr w:type="spellStart"/>
      <w:r w:rsidR="003D5CEA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3D5CEA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</w:p>
    <w:p w:rsidR="00B77560" w:rsidRPr="00B77560" w:rsidRDefault="00B77560" w:rsidP="00F67A70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1736"/>
        <w:gridCol w:w="1843"/>
      </w:tblGrid>
      <w:tr w:rsidR="00A9450C" w:rsidTr="0005324A">
        <w:trPr>
          <w:trHeight w:val="312"/>
          <w:tblHeader/>
        </w:trPr>
        <w:tc>
          <w:tcPr>
            <w:tcW w:w="815" w:type="dxa"/>
          </w:tcPr>
          <w:p w:rsidR="00A9450C" w:rsidRPr="00B77560" w:rsidRDefault="00A9450C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36" w:type="dxa"/>
          </w:tcPr>
          <w:p w:rsidR="00A9450C" w:rsidRPr="00B77560" w:rsidRDefault="00A9450C" w:rsidP="002D29BE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</w:tcPr>
          <w:p w:rsidR="00A9450C" w:rsidRPr="00B77560" w:rsidRDefault="00A9450C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36" w:type="dxa"/>
          </w:tcPr>
          <w:p w:rsidR="002D29BE" w:rsidRDefault="002D29BE" w:rsidP="002D29BE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63,26</w:t>
            </w:r>
          </w:p>
        </w:tc>
        <w:tc>
          <w:tcPr>
            <w:tcW w:w="1843" w:type="dxa"/>
          </w:tcPr>
          <w:p w:rsidR="002D29BE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9,64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2,04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0,50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2,06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9,75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17,06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0,05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6,27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6,18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2,64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4,81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6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6,43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2,61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36" w:type="dxa"/>
          </w:tcPr>
          <w:p w:rsidR="002D29BE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6,06</w:t>
            </w:r>
          </w:p>
        </w:tc>
        <w:tc>
          <w:tcPr>
            <w:tcW w:w="1843" w:type="dxa"/>
          </w:tcPr>
          <w:p w:rsidR="002D29BE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0,31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52,94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7,94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53,25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9,92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56,52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9,42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71,07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1,87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02,95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3,74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02,54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8,77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91,48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7,00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93,11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3,88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25,83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6,97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0,40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2,72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0,08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9,37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78,32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2,69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54,93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65,53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05,23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4,27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84,77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1,38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58,30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7,67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98,49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9,44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9,84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5,47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9,85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2,60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45,42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9,99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6,45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8,00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3,81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4,91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,25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8,42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3,57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4,54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4,97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9,59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1,37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6,33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3,94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1,68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2D29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36" w:type="dxa"/>
          </w:tcPr>
          <w:p w:rsidR="002D29BE" w:rsidRPr="00B77560" w:rsidRDefault="002D29BE" w:rsidP="002D29B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4,81</w:t>
            </w:r>
          </w:p>
        </w:tc>
        <w:tc>
          <w:tcPr>
            <w:tcW w:w="1843" w:type="dxa"/>
          </w:tcPr>
          <w:p w:rsidR="002D29BE" w:rsidRPr="00B77560" w:rsidRDefault="002D29BE" w:rsidP="002D29BE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81,07</w:t>
            </w:r>
          </w:p>
        </w:tc>
      </w:tr>
      <w:tr w:rsidR="002D29BE" w:rsidTr="0005324A">
        <w:trPr>
          <w:trHeight w:val="312"/>
        </w:trPr>
        <w:tc>
          <w:tcPr>
            <w:tcW w:w="815" w:type="dxa"/>
          </w:tcPr>
          <w:p w:rsidR="002D29BE" w:rsidRPr="00B77560" w:rsidRDefault="002D29BE" w:rsidP="00F67A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36" w:type="dxa"/>
          </w:tcPr>
          <w:p w:rsidR="002D29BE" w:rsidRPr="00B77560" w:rsidRDefault="002D29BE" w:rsidP="00F67A70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62,51</w:t>
            </w:r>
          </w:p>
        </w:tc>
        <w:tc>
          <w:tcPr>
            <w:tcW w:w="1843" w:type="dxa"/>
          </w:tcPr>
          <w:p w:rsidR="002D29BE" w:rsidRPr="00B77560" w:rsidRDefault="00F67A70" w:rsidP="00F67A70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1262,64</w:t>
            </w:r>
          </w:p>
        </w:tc>
      </w:tr>
    </w:tbl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Каталог координат н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образуемый земельный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участок 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ЗУ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9F23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4</w:t>
      </w: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S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=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43</w:t>
      </w:r>
      <w:r w:rsidR="000532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785</w:t>
      </w:r>
      <w:r w:rsidR="009F2348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34 </w:t>
      </w:r>
      <w:proofErr w:type="spellStart"/>
      <w:r w:rsidR="003D5CEA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3D5CEA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</w:p>
    <w:p w:rsidR="00B77560" w:rsidRDefault="00B77560" w:rsidP="00AD44E5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701"/>
        <w:gridCol w:w="1843"/>
      </w:tblGrid>
      <w:tr w:rsidR="00A9450C" w:rsidTr="0005324A">
        <w:trPr>
          <w:trHeight w:val="312"/>
          <w:tblHeader/>
        </w:trPr>
        <w:tc>
          <w:tcPr>
            <w:tcW w:w="822" w:type="dxa"/>
            <w:vAlign w:val="center"/>
          </w:tcPr>
          <w:p w:rsidR="00A9450C" w:rsidRPr="00B77560" w:rsidRDefault="00A9450C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:rsidR="00A9450C" w:rsidRPr="00B77560" w:rsidRDefault="00A9450C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center"/>
          </w:tcPr>
          <w:p w:rsidR="00A9450C" w:rsidRPr="00B77560" w:rsidRDefault="00A9450C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AD44E5" w:rsidTr="0005324A">
        <w:trPr>
          <w:trHeight w:val="312"/>
        </w:trPr>
        <w:tc>
          <w:tcPr>
            <w:tcW w:w="822" w:type="dxa"/>
            <w:vAlign w:val="center"/>
          </w:tcPr>
          <w:p w:rsidR="00AD44E5" w:rsidRDefault="00AD44E5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vAlign w:val="center"/>
          </w:tcPr>
          <w:p w:rsidR="00AD44E5" w:rsidRDefault="00AD44E5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96,85</w:t>
            </w:r>
          </w:p>
        </w:tc>
        <w:tc>
          <w:tcPr>
            <w:tcW w:w="1843" w:type="dxa"/>
            <w:vAlign w:val="center"/>
          </w:tcPr>
          <w:p w:rsidR="00AD44E5" w:rsidRDefault="00AD44E5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03,65</w:t>
            </w:r>
          </w:p>
        </w:tc>
      </w:tr>
      <w:tr w:rsidR="00AD44E5" w:rsidTr="0005324A">
        <w:trPr>
          <w:trHeight w:val="312"/>
        </w:trPr>
        <w:tc>
          <w:tcPr>
            <w:tcW w:w="822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4,04</w:t>
            </w:r>
          </w:p>
        </w:tc>
        <w:tc>
          <w:tcPr>
            <w:tcW w:w="1843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04,09</w:t>
            </w:r>
          </w:p>
        </w:tc>
      </w:tr>
      <w:tr w:rsidR="00AD44E5" w:rsidTr="0005324A">
        <w:trPr>
          <w:trHeight w:val="312"/>
        </w:trPr>
        <w:tc>
          <w:tcPr>
            <w:tcW w:w="822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4,79</w:t>
            </w:r>
          </w:p>
        </w:tc>
        <w:tc>
          <w:tcPr>
            <w:tcW w:w="1843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92,07</w:t>
            </w:r>
          </w:p>
        </w:tc>
      </w:tr>
      <w:tr w:rsidR="00AD44E5" w:rsidTr="0005324A">
        <w:trPr>
          <w:trHeight w:val="312"/>
        </w:trPr>
        <w:tc>
          <w:tcPr>
            <w:tcW w:w="822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7,30</w:t>
            </w:r>
          </w:p>
        </w:tc>
        <w:tc>
          <w:tcPr>
            <w:tcW w:w="1843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92,16</w:t>
            </w:r>
          </w:p>
        </w:tc>
      </w:tr>
      <w:tr w:rsidR="00AD44E5" w:rsidTr="0005324A">
        <w:trPr>
          <w:trHeight w:val="312"/>
        </w:trPr>
        <w:tc>
          <w:tcPr>
            <w:tcW w:w="822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8,00</w:t>
            </w:r>
          </w:p>
        </w:tc>
        <w:tc>
          <w:tcPr>
            <w:tcW w:w="1843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84,86</w:t>
            </w:r>
          </w:p>
        </w:tc>
      </w:tr>
      <w:tr w:rsidR="00AD44E5" w:rsidTr="0005324A">
        <w:trPr>
          <w:trHeight w:val="312"/>
        </w:trPr>
        <w:tc>
          <w:tcPr>
            <w:tcW w:w="822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8,92</w:t>
            </w:r>
          </w:p>
        </w:tc>
        <w:tc>
          <w:tcPr>
            <w:tcW w:w="1843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73,31</w:t>
            </w:r>
          </w:p>
        </w:tc>
      </w:tr>
      <w:tr w:rsidR="00AD44E5" w:rsidTr="0005324A">
        <w:trPr>
          <w:trHeight w:val="312"/>
        </w:trPr>
        <w:tc>
          <w:tcPr>
            <w:tcW w:w="822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0,73</w:t>
            </w:r>
          </w:p>
        </w:tc>
        <w:tc>
          <w:tcPr>
            <w:tcW w:w="1843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73,45</w:t>
            </w:r>
          </w:p>
        </w:tc>
      </w:tr>
      <w:tr w:rsidR="00AD44E5" w:rsidTr="0005324A">
        <w:trPr>
          <w:trHeight w:val="312"/>
        </w:trPr>
        <w:tc>
          <w:tcPr>
            <w:tcW w:w="822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1701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8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1,64</w:t>
            </w:r>
          </w:p>
        </w:tc>
        <w:tc>
          <w:tcPr>
            <w:tcW w:w="1843" w:type="dxa"/>
            <w:vAlign w:val="center"/>
          </w:tcPr>
          <w:p w:rsidR="00AD44E5" w:rsidRPr="00B77560" w:rsidRDefault="00AD44E5" w:rsidP="00AD44E5">
            <w:pPr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2,06</w:t>
            </w:r>
          </w:p>
        </w:tc>
      </w:tr>
    </w:tbl>
    <w:p w:rsidR="00BF69CE" w:rsidRDefault="00BF69CE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701"/>
        <w:gridCol w:w="1843"/>
      </w:tblGrid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vAlign w:val="center"/>
          </w:tcPr>
          <w:p w:rsidR="00BF69CE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2,55</w:t>
            </w:r>
          </w:p>
        </w:tc>
        <w:tc>
          <w:tcPr>
            <w:tcW w:w="1843" w:type="dxa"/>
            <w:vAlign w:val="center"/>
          </w:tcPr>
          <w:p w:rsidR="00BF69CE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0,73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3,70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0,71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4,18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5,25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5,96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28,06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46,29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1,60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85,48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3,62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206,16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8,22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80,15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7,19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77,10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7,06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75,29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9,76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72,51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0,32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69,34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9,65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64,52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2,20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64,13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2,13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62,81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8,49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109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56,47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6A5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15,10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39,09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6A5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19,13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47,13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6A5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94,61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46,20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6A55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9,61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28,83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3,35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20,81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5,06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13,09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10,04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12,16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09,71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62,41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9,19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53,15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96,61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0,40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2,72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25,83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6,97</w:t>
            </w:r>
          </w:p>
        </w:tc>
      </w:tr>
      <w:tr w:rsidR="00BF69CE" w:rsidTr="0005324A">
        <w:trPr>
          <w:trHeight w:val="312"/>
        </w:trPr>
        <w:tc>
          <w:tcPr>
            <w:tcW w:w="850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93,11</w:t>
            </w:r>
          </w:p>
        </w:tc>
        <w:tc>
          <w:tcPr>
            <w:tcW w:w="1843" w:type="dxa"/>
            <w:vAlign w:val="center"/>
          </w:tcPr>
          <w:p w:rsidR="00BF69CE" w:rsidRPr="00B77560" w:rsidRDefault="00BF69CE" w:rsidP="00BF69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3,88</w:t>
            </w:r>
          </w:p>
        </w:tc>
      </w:tr>
    </w:tbl>
    <w:p w:rsidR="009446D2" w:rsidRPr="00B77560" w:rsidRDefault="009446D2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Default="00233D42" w:rsidP="008549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8549AB">
        <w:rPr>
          <w:rFonts w:ascii="Times New Roman" w:eastAsia="Times New Roman" w:hAnsi="Times New Roman"/>
          <w:sz w:val="28"/>
          <w:szCs w:val="28"/>
        </w:rPr>
        <w:t xml:space="preserve">.2. </w:t>
      </w:r>
      <w:r w:rsidR="00B77560" w:rsidRPr="008549AB">
        <w:rPr>
          <w:rFonts w:ascii="Times New Roman" w:eastAsia="Times New Roman" w:hAnsi="Times New Roman"/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</w:t>
      </w:r>
      <w:proofErr w:type="gramStart"/>
      <w:r w:rsidR="00B77560" w:rsidRPr="008549AB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="00B77560" w:rsidRPr="008549AB">
        <w:rPr>
          <w:rFonts w:ascii="Times New Roman" w:eastAsia="Times New Roman" w:hAnsi="Times New Roman"/>
          <w:sz w:val="28"/>
          <w:szCs w:val="28"/>
        </w:rPr>
        <w:t>или) изъятие для государственных или муниципальных нужд</w:t>
      </w:r>
    </w:p>
    <w:p w:rsidR="0005324A" w:rsidRPr="008549AB" w:rsidRDefault="0005324A" w:rsidP="008549A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Default="00B77560" w:rsidP="009F23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 xml:space="preserve">В границе проектируемой территории отсутствуют земельные участки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</w:t>
      </w:r>
      <w:proofErr w:type="gramStart"/>
      <w:r w:rsidRPr="00B77560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>или) изъятие для государственных или муниципальных нужд.</w:t>
      </w:r>
    </w:p>
    <w:p w:rsidR="009F2348" w:rsidRDefault="009F2348" w:rsidP="009F23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6A5549" w:rsidRPr="00B77560" w:rsidRDefault="006A5549" w:rsidP="009F234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Default="00233D42" w:rsidP="005E7A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</w:t>
      </w:r>
      <w:r w:rsidR="0041006F">
        <w:rPr>
          <w:rFonts w:ascii="Times New Roman" w:eastAsia="Times New Roman" w:hAnsi="Times New Roman"/>
          <w:sz w:val="28"/>
          <w:szCs w:val="28"/>
        </w:rPr>
        <w:t>.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3</w:t>
      </w:r>
      <w:r w:rsidR="008549AB">
        <w:rPr>
          <w:rFonts w:ascii="Times New Roman" w:eastAsia="Times New Roman" w:hAnsi="Times New Roman"/>
          <w:sz w:val="28"/>
          <w:szCs w:val="28"/>
        </w:rPr>
        <w:t>.</w:t>
      </w:r>
      <w:r w:rsidR="00597C45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Вид</w:t>
      </w:r>
      <w:r w:rsidR="0041006F">
        <w:rPr>
          <w:rFonts w:ascii="Times New Roman" w:eastAsia="Times New Roman" w:hAnsi="Times New Roman"/>
          <w:sz w:val="28"/>
          <w:szCs w:val="28"/>
        </w:rPr>
        <w:t>ы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разрешенного использования образуемых земельных участков</w:t>
      </w:r>
      <w:r w:rsidR="00AC1F4E">
        <w:rPr>
          <w:rFonts w:ascii="Times New Roman" w:eastAsia="Times New Roman" w:hAnsi="Times New Roman"/>
          <w:sz w:val="28"/>
          <w:szCs w:val="28"/>
        </w:rPr>
        <w:t xml:space="preserve">                  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в соответствии с проектом планировки территории</w:t>
      </w:r>
    </w:p>
    <w:p w:rsidR="00BF69CE" w:rsidRPr="00B77560" w:rsidRDefault="00BF69CE" w:rsidP="00597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3E34E6" w:rsidP="003D53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245208">
        <w:rPr>
          <w:rFonts w:ascii="Times New Roman" w:eastAsia="Times New Roman" w:hAnsi="Times New Roman"/>
          <w:sz w:val="28"/>
          <w:szCs w:val="28"/>
        </w:rPr>
        <w:t>Образуемый земельный участок ЗУ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№ 1</w:t>
      </w:r>
      <w:r w:rsidR="002C344F">
        <w:rPr>
          <w:rFonts w:ascii="Times New Roman" w:eastAsia="Times New Roman" w:hAnsi="Times New Roman"/>
          <w:sz w:val="28"/>
          <w:szCs w:val="28"/>
        </w:rPr>
        <w:t>.</w:t>
      </w:r>
    </w:p>
    <w:p w:rsidR="00B77560" w:rsidRPr="00B77560" w:rsidRDefault="00B77560" w:rsidP="00F820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Земельный участок №</w:t>
      </w:r>
      <w:r w:rsidR="004100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</w:t>
      </w:r>
      <w:r w:rsidR="0041006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(многоконтурный) </w:t>
      </w:r>
      <w:r w:rsidR="0005324A">
        <w:rPr>
          <w:rFonts w:ascii="Times New Roman" w:eastAsia="Times New Roman" w:hAnsi="Times New Roman"/>
          <w:sz w:val="28"/>
          <w:szCs w:val="28"/>
        </w:rPr>
        <w:t>п</w:t>
      </w:r>
      <w:r w:rsidRPr="00B77560">
        <w:rPr>
          <w:rFonts w:ascii="Times New Roman" w:eastAsia="Times New Roman" w:hAnsi="Times New Roman"/>
          <w:sz w:val="28"/>
          <w:szCs w:val="28"/>
        </w:rPr>
        <w:t>лощадью 1</w:t>
      </w:r>
      <w:r w:rsidR="003D53DD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781</w:t>
      </w:r>
      <w:r w:rsidR="003D53DD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15 </w:t>
      </w:r>
      <w:proofErr w:type="spellStart"/>
      <w:r w:rsidR="003D5CEA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3D5CEA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 xml:space="preserve"> и площадью 1</w:t>
      </w:r>
      <w:r w:rsidR="003D53DD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024</w:t>
      </w:r>
      <w:r w:rsidR="003D53DD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>41</w:t>
      </w:r>
      <w:r w:rsidR="00245208" w:rsidRPr="00245208">
        <w:t xml:space="preserve">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="00245208" w:rsidRPr="00245208">
        <w:rPr>
          <w:rFonts w:ascii="Times New Roman" w:eastAsia="Times New Roman" w:hAnsi="Times New Roman"/>
          <w:sz w:val="28"/>
          <w:szCs w:val="28"/>
        </w:rPr>
        <w:t>.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Общая площадь участка ЗУ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 – 2</w:t>
      </w:r>
      <w:r w:rsidR="003D53DD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805</w:t>
      </w:r>
      <w:r w:rsidR="003D53DD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56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="00245208" w:rsidRPr="00245208">
        <w:rPr>
          <w:rFonts w:ascii="Times New Roman" w:eastAsia="Times New Roman" w:hAnsi="Times New Roman"/>
          <w:sz w:val="28"/>
          <w:szCs w:val="28"/>
        </w:rPr>
        <w:t>.</w:t>
      </w:r>
    </w:p>
    <w:p w:rsidR="003E34E6" w:rsidRPr="00B77560" w:rsidRDefault="003E34E6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-транспортной зоны не установлены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>может быть застроена, ко всей площади земельного участка для производственной деятельности, – 80%, для складской деятельности – 60%.</w:t>
      </w:r>
    </w:p>
    <w:p w:rsidR="00B77560" w:rsidRDefault="00B77560" w:rsidP="00F820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Максимальная площадь застройки в границах земельного участка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3D5CEA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3D5CEA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>)</w:t>
      </w:r>
    </w:p>
    <w:p w:rsidR="002C344F" w:rsidRPr="00B77560" w:rsidRDefault="002C344F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7"/>
        <w:gridCol w:w="2043"/>
        <w:gridCol w:w="2409"/>
      </w:tblGrid>
      <w:tr w:rsidR="006478C0" w:rsidTr="006478C0">
        <w:trPr>
          <w:trHeight w:val="290"/>
        </w:trPr>
        <w:tc>
          <w:tcPr>
            <w:tcW w:w="5217" w:type="dxa"/>
          </w:tcPr>
          <w:p w:rsidR="006478C0" w:rsidRPr="00B77560" w:rsidRDefault="006478C0" w:rsidP="00A9239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043" w:type="dxa"/>
          </w:tcPr>
          <w:p w:rsidR="006478C0" w:rsidRPr="00B77560" w:rsidRDefault="006478C0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</w:t>
            </w:r>
          </w:p>
        </w:tc>
        <w:tc>
          <w:tcPr>
            <w:tcW w:w="2409" w:type="dxa"/>
          </w:tcPr>
          <w:p w:rsidR="006478C0" w:rsidRPr="00B77560" w:rsidRDefault="006478C0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площадь застрой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245208" w:rsidTr="006478C0">
        <w:trPr>
          <w:trHeight w:val="290"/>
        </w:trPr>
        <w:tc>
          <w:tcPr>
            <w:tcW w:w="5217" w:type="dxa"/>
          </w:tcPr>
          <w:p w:rsidR="00245208" w:rsidRDefault="00245208" w:rsidP="00245208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Коммунальное обслужи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E34E6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.1)</w:t>
            </w:r>
          </w:p>
        </w:tc>
        <w:tc>
          <w:tcPr>
            <w:tcW w:w="2043" w:type="dxa"/>
          </w:tcPr>
          <w:p w:rsidR="00245208" w:rsidRDefault="00245208" w:rsidP="0064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245208" w:rsidRDefault="00245208" w:rsidP="0064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84</w:t>
            </w:r>
          </w:p>
        </w:tc>
      </w:tr>
      <w:tr w:rsidR="001F0B90" w:rsidTr="006478C0">
        <w:trPr>
          <w:trHeight w:val="340"/>
        </w:trPr>
        <w:tc>
          <w:tcPr>
            <w:tcW w:w="5217" w:type="dxa"/>
          </w:tcPr>
          <w:p w:rsidR="001F0B90" w:rsidRPr="00B77560" w:rsidRDefault="001F0B90" w:rsidP="00245208">
            <w:pPr>
              <w:spacing w:after="0" w:line="240" w:lineRule="auto"/>
              <w:ind w:left="3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Скла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E34E6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.9)</w:t>
            </w:r>
          </w:p>
        </w:tc>
        <w:tc>
          <w:tcPr>
            <w:tcW w:w="2043" w:type="dxa"/>
          </w:tcPr>
          <w:p w:rsidR="001F0B90" w:rsidRPr="00B77560" w:rsidRDefault="001F0B90" w:rsidP="0064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409" w:type="dxa"/>
          </w:tcPr>
          <w:p w:rsidR="001F0B90" w:rsidRPr="00B77560" w:rsidRDefault="001F0B90" w:rsidP="0064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84</w:t>
            </w:r>
          </w:p>
        </w:tc>
      </w:tr>
    </w:tbl>
    <w:p w:rsidR="002C344F" w:rsidRDefault="002C344F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3D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Предварительный состав зданий в границе ЗУ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:</w:t>
      </w:r>
    </w:p>
    <w:p w:rsidR="00B77560" w:rsidRPr="00B77560" w:rsidRDefault="00B77560" w:rsidP="00245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3D53DD">
        <w:rPr>
          <w:rFonts w:ascii="Times New Roman" w:eastAsia="Times New Roman" w:hAnsi="Times New Roman"/>
          <w:sz w:val="28"/>
          <w:szCs w:val="28"/>
        </w:rPr>
        <w:t>с</w:t>
      </w:r>
      <w:r w:rsidRPr="00B77560">
        <w:rPr>
          <w:rFonts w:ascii="Times New Roman" w:eastAsia="Times New Roman" w:hAnsi="Times New Roman"/>
          <w:sz w:val="28"/>
          <w:szCs w:val="28"/>
        </w:rPr>
        <w:t>танция пожаротушения бункеровочной базы</w:t>
      </w:r>
      <w:r w:rsidR="003D53DD">
        <w:rPr>
          <w:rFonts w:ascii="Times New Roman" w:eastAsia="Times New Roman" w:hAnsi="Times New Roman"/>
          <w:sz w:val="28"/>
          <w:szCs w:val="28"/>
        </w:rPr>
        <w:t>;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7560" w:rsidRPr="00B77560" w:rsidRDefault="00B77560" w:rsidP="00245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D53DD">
        <w:rPr>
          <w:rFonts w:ascii="Times New Roman" w:eastAsia="Times New Roman" w:hAnsi="Times New Roman"/>
          <w:sz w:val="28"/>
          <w:szCs w:val="28"/>
        </w:rPr>
        <w:t>насосная</w:t>
      </w:r>
      <w:proofErr w:type="gramEnd"/>
      <w:r w:rsidR="003D53DD">
        <w:rPr>
          <w:rFonts w:ascii="Times New Roman" w:eastAsia="Times New Roman" w:hAnsi="Times New Roman"/>
          <w:sz w:val="28"/>
          <w:szCs w:val="28"/>
        </w:rPr>
        <w:t xml:space="preserve"> пожаротушения, плавучая;</w:t>
      </w:r>
    </w:p>
    <w:p w:rsidR="00B77560" w:rsidRPr="00B77560" w:rsidRDefault="00B77560" w:rsidP="00245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3D53DD">
        <w:rPr>
          <w:rFonts w:ascii="Times New Roman" w:eastAsia="Times New Roman" w:hAnsi="Times New Roman"/>
          <w:sz w:val="28"/>
          <w:szCs w:val="28"/>
        </w:rPr>
        <w:t>узел учёта нефтепродуктов;</w:t>
      </w:r>
    </w:p>
    <w:p w:rsidR="00B77560" w:rsidRPr="00B77560" w:rsidRDefault="00B77560" w:rsidP="00245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3D53DD">
        <w:rPr>
          <w:rFonts w:ascii="Times New Roman" w:eastAsia="Times New Roman" w:hAnsi="Times New Roman"/>
          <w:sz w:val="28"/>
          <w:szCs w:val="28"/>
        </w:rPr>
        <w:t>э</w:t>
      </w:r>
      <w:r w:rsidRPr="00B77560">
        <w:rPr>
          <w:rFonts w:ascii="Times New Roman" w:eastAsia="Times New Roman" w:hAnsi="Times New Roman"/>
          <w:sz w:val="28"/>
          <w:szCs w:val="28"/>
        </w:rPr>
        <w:t>лектрощитовая</w:t>
      </w:r>
      <w:proofErr w:type="spellEnd"/>
      <w:r w:rsidR="003D53DD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B77560" w:rsidP="00245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3D53DD">
        <w:rPr>
          <w:rFonts w:ascii="Times New Roman" w:eastAsia="Times New Roman" w:hAnsi="Times New Roman"/>
          <w:sz w:val="28"/>
          <w:szCs w:val="28"/>
        </w:rPr>
        <w:t>л</w:t>
      </w:r>
      <w:r w:rsidRPr="00B77560">
        <w:rPr>
          <w:rFonts w:ascii="Times New Roman" w:eastAsia="Times New Roman" w:hAnsi="Times New Roman"/>
          <w:sz w:val="28"/>
          <w:szCs w:val="28"/>
        </w:rPr>
        <w:t>окальна</w:t>
      </w:r>
      <w:r w:rsidR="003D53DD">
        <w:rPr>
          <w:rFonts w:ascii="Times New Roman" w:eastAsia="Times New Roman" w:hAnsi="Times New Roman"/>
          <w:sz w:val="28"/>
          <w:szCs w:val="28"/>
        </w:rPr>
        <w:t>я установка очистки сточных вод;</w:t>
      </w:r>
    </w:p>
    <w:p w:rsidR="00B77560" w:rsidRPr="00B77560" w:rsidRDefault="00B77560" w:rsidP="00245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3D53DD">
        <w:rPr>
          <w:rFonts w:ascii="Times New Roman" w:eastAsia="Times New Roman" w:hAnsi="Times New Roman"/>
          <w:sz w:val="28"/>
          <w:szCs w:val="28"/>
        </w:rPr>
        <w:t>у</w:t>
      </w:r>
      <w:r w:rsidRPr="00B77560">
        <w:rPr>
          <w:rFonts w:ascii="Times New Roman" w:eastAsia="Times New Roman" w:hAnsi="Times New Roman"/>
          <w:sz w:val="28"/>
          <w:szCs w:val="28"/>
        </w:rPr>
        <w:t>зел приёма и выдачи ГЖ и ЛВЖ в морской транспорт</w:t>
      </w:r>
      <w:r w:rsidR="003D53DD">
        <w:rPr>
          <w:rFonts w:ascii="Times New Roman" w:eastAsia="Times New Roman" w:hAnsi="Times New Roman"/>
          <w:sz w:val="28"/>
          <w:szCs w:val="28"/>
        </w:rPr>
        <w:t>.</w:t>
      </w:r>
    </w:p>
    <w:p w:rsidR="003D53DD" w:rsidRDefault="003D53DD" w:rsidP="003D5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размещён в границе производственно-транспортной зоны (ПТ) и предназначен для размещения объектов капитального строительства по виду разрешённого использования земельных участков:</w:t>
      </w:r>
    </w:p>
    <w:p w:rsidR="00B77560" w:rsidRPr="00B77560" w:rsidRDefault="003D53DD" w:rsidP="002C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оммунальное обслуживание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3.1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аварийной техники, а также зданий или помещений, предназначенных для приёма физических и юридических лиц в связи с предоставлением им коммунальных услуг)</w:t>
      </w:r>
      <w:r w:rsidR="00BF61F7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3D53DD" w:rsidP="002C344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с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клад</w:t>
      </w:r>
      <w:r w:rsidR="00E81DB4">
        <w:rPr>
          <w:rFonts w:ascii="Times New Roman" w:eastAsia="Times New Roman" w:hAnsi="Times New Roman"/>
          <w:sz w:val="28"/>
          <w:szCs w:val="28"/>
        </w:rPr>
        <w:t>ы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6.9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lastRenderedPageBreak/>
        <w:t>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  <w:proofErr w:type="gramEnd"/>
    </w:p>
    <w:p w:rsidR="00B77560" w:rsidRPr="00B77560" w:rsidRDefault="003E34E6" w:rsidP="002C3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245208">
        <w:rPr>
          <w:rFonts w:ascii="Times New Roman" w:eastAsia="Times New Roman" w:hAnsi="Times New Roman"/>
          <w:sz w:val="28"/>
          <w:szCs w:val="28"/>
        </w:rPr>
        <w:t>Образуемый земельный участок ЗУ</w:t>
      </w:r>
      <w:r w:rsidR="002C344F">
        <w:rPr>
          <w:rFonts w:ascii="Times New Roman" w:eastAsia="Times New Roman" w:hAnsi="Times New Roman"/>
          <w:sz w:val="28"/>
          <w:szCs w:val="28"/>
        </w:rPr>
        <w:t xml:space="preserve"> № 2.</w:t>
      </w:r>
    </w:p>
    <w:p w:rsidR="00B77560" w:rsidRPr="00B77560" w:rsidRDefault="00B77560" w:rsidP="006A554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Общая площадь участ</w:t>
      </w:r>
      <w:r w:rsidR="00245208">
        <w:rPr>
          <w:rFonts w:ascii="Times New Roman" w:eastAsia="Times New Roman" w:hAnsi="Times New Roman"/>
          <w:sz w:val="28"/>
          <w:szCs w:val="28"/>
        </w:rPr>
        <w:t>ка ЗУ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2 – 8</w:t>
      </w:r>
      <w:r w:rsidR="003D53DD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839</w:t>
      </w:r>
      <w:r w:rsidR="003D53DD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18 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="00245208" w:rsidRPr="00245208">
        <w:rPr>
          <w:rFonts w:ascii="Times New Roman" w:eastAsia="Times New Roman" w:hAnsi="Times New Roman"/>
          <w:sz w:val="28"/>
          <w:szCs w:val="28"/>
        </w:rPr>
        <w:t>.</w:t>
      </w:r>
    </w:p>
    <w:p w:rsidR="003D53DD" w:rsidRPr="00B77560" w:rsidRDefault="003D53DD" w:rsidP="003D5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-транспортной зоны не установлены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может быть застроена, ко всей площади земельного участка для производственной деятельности, – 80%, для складской деятельности – 60%.</w:t>
      </w:r>
    </w:p>
    <w:p w:rsidR="00B77560" w:rsidRDefault="00B77560" w:rsidP="003E34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ab/>
        <w:t>Максимальная площадь застройки в границах земельного участка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245208" w:rsidRPr="00245208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245208" w:rsidRPr="00245208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>)</w:t>
      </w:r>
    </w:p>
    <w:p w:rsidR="002C344F" w:rsidRPr="00B77560" w:rsidRDefault="002C344F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14"/>
        <w:gridCol w:w="1701"/>
        <w:gridCol w:w="2268"/>
      </w:tblGrid>
      <w:tr w:rsidR="006478C0" w:rsidTr="006478C0">
        <w:trPr>
          <w:trHeight w:val="346"/>
        </w:trPr>
        <w:tc>
          <w:tcPr>
            <w:tcW w:w="5714" w:type="dxa"/>
          </w:tcPr>
          <w:p w:rsidR="006478C0" w:rsidRPr="00B77560" w:rsidRDefault="006478C0" w:rsidP="00A92390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701" w:type="dxa"/>
          </w:tcPr>
          <w:p w:rsidR="006478C0" w:rsidRPr="00B77560" w:rsidRDefault="006478C0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</w:t>
            </w:r>
          </w:p>
        </w:tc>
        <w:tc>
          <w:tcPr>
            <w:tcW w:w="2268" w:type="dxa"/>
          </w:tcPr>
          <w:p w:rsidR="006478C0" w:rsidRPr="00B77560" w:rsidRDefault="006478C0" w:rsidP="00A9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площадь застрой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245208" w:rsidTr="006478C0">
        <w:trPr>
          <w:trHeight w:val="346"/>
        </w:trPr>
        <w:tc>
          <w:tcPr>
            <w:tcW w:w="5714" w:type="dxa"/>
          </w:tcPr>
          <w:p w:rsidR="00245208" w:rsidRDefault="00245208" w:rsidP="0024520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Коммунальное обслужи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E34E6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.1)</w:t>
            </w:r>
          </w:p>
        </w:tc>
        <w:tc>
          <w:tcPr>
            <w:tcW w:w="1701" w:type="dxa"/>
          </w:tcPr>
          <w:p w:rsidR="00245208" w:rsidRDefault="00245208" w:rsidP="0064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245208" w:rsidRDefault="00245208" w:rsidP="0064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5</w:t>
            </w:r>
          </w:p>
        </w:tc>
      </w:tr>
      <w:tr w:rsidR="00245208" w:rsidTr="006478C0">
        <w:trPr>
          <w:trHeight w:val="408"/>
        </w:trPr>
        <w:tc>
          <w:tcPr>
            <w:tcW w:w="5714" w:type="dxa"/>
          </w:tcPr>
          <w:p w:rsidR="00245208" w:rsidRPr="00B77560" w:rsidRDefault="00245208" w:rsidP="00245208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Скла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E34E6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.9)</w:t>
            </w:r>
          </w:p>
        </w:tc>
        <w:tc>
          <w:tcPr>
            <w:tcW w:w="1701" w:type="dxa"/>
          </w:tcPr>
          <w:p w:rsidR="00245208" w:rsidRPr="00B77560" w:rsidRDefault="00245208" w:rsidP="0064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245208" w:rsidRPr="00B77560" w:rsidRDefault="00245208" w:rsidP="00647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5</w:t>
            </w:r>
          </w:p>
        </w:tc>
      </w:tr>
    </w:tbl>
    <w:p w:rsidR="00B77560" w:rsidRPr="00B77560" w:rsidRDefault="00B77560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2452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Предварительный состав зданий в границ</w:t>
      </w:r>
      <w:r w:rsidR="003E34E6">
        <w:rPr>
          <w:rFonts w:ascii="Times New Roman" w:eastAsia="Times New Roman" w:hAnsi="Times New Roman"/>
          <w:sz w:val="28"/>
          <w:szCs w:val="28"/>
        </w:rPr>
        <w:t>ах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ЗУ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2:</w:t>
      </w:r>
    </w:p>
    <w:p w:rsidR="00B77560" w:rsidRPr="00B77560" w:rsidRDefault="00B77560" w:rsidP="00245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3D53DD">
        <w:rPr>
          <w:rFonts w:ascii="Times New Roman" w:eastAsia="Times New Roman" w:hAnsi="Times New Roman"/>
          <w:sz w:val="28"/>
          <w:szCs w:val="28"/>
        </w:rPr>
        <w:t>о</w:t>
      </w:r>
      <w:r w:rsidRPr="00B77560">
        <w:rPr>
          <w:rFonts w:ascii="Times New Roman" w:eastAsia="Times New Roman" w:hAnsi="Times New Roman"/>
          <w:sz w:val="28"/>
          <w:szCs w:val="28"/>
        </w:rPr>
        <w:t>ткрытая площадка под навесом для размещения контрольно-измерительного и учётного оборудования</w:t>
      </w:r>
      <w:r w:rsidR="003D53DD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B77560" w:rsidP="002452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3D53DD">
        <w:rPr>
          <w:rFonts w:ascii="Times New Roman" w:eastAsia="Times New Roman" w:hAnsi="Times New Roman"/>
          <w:sz w:val="28"/>
          <w:szCs w:val="28"/>
        </w:rPr>
        <w:t>п</w:t>
      </w:r>
      <w:r w:rsidRPr="00B77560">
        <w:rPr>
          <w:rFonts w:ascii="Times New Roman" w:eastAsia="Times New Roman" w:hAnsi="Times New Roman"/>
          <w:sz w:val="28"/>
          <w:szCs w:val="28"/>
        </w:rPr>
        <w:t>омещение отбора проб</w:t>
      </w:r>
      <w:r w:rsidR="003D53DD">
        <w:rPr>
          <w:rFonts w:ascii="Times New Roman" w:eastAsia="Times New Roman" w:hAnsi="Times New Roman"/>
          <w:sz w:val="28"/>
          <w:szCs w:val="28"/>
        </w:rPr>
        <w:t>.</w:t>
      </w:r>
    </w:p>
    <w:p w:rsidR="003D53DD" w:rsidRDefault="003D53DD" w:rsidP="003D5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размещён в границе производственно-транспортной зоны (ПТ) и предназначен для размещения объектов капитального строительства по виду разрешённого использования земельных участков:</w:t>
      </w:r>
    </w:p>
    <w:p w:rsidR="00B77560" w:rsidRPr="00B77560" w:rsidRDefault="003D53DD" w:rsidP="00597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оммунальное обслуживание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3.1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аварийной техники, а также зданий или помещений, предназначенных для приёма физических и юридических лиц в связи с предоставлением им коммунальных услуг)</w:t>
      </w:r>
      <w:r w:rsidR="00BF61F7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3D53DD" w:rsidP="00597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="00245208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с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клад</w:t>
      </w:r>
      <w:r w:rsidR="00E81DB4">
        <w:rPr>
          <w:rFonts w:ascii="Times New Roman" w:eastAsia="Times New Roman" w:hAnsi="Times New Roman"/>
          <w:sz w:val="28"/>
          <w:szCs w:val="28"/>
        </w:rPr>
        <w:t>ы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6.9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lastRenderedPageBreak/>
        <w:t>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.</w:t>
      </w:r>
      <w:proofErr w:type="gramEnd"/>
    </w:p>
    <w:p w:rsidR="00B77560" w:rsidRPr="00B77560" w:rsidRDefault="003E34E6" w:rsidP="002C3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</w:t>
      </w:r>
      <w:r w:rsidR="00597C45">
        <w:rPr>
          <w:rFonts w:ascii="Times New Roman" w:eastAsia="Times New Roman" w:hAnsi="Times New Roman"/>
          <w:sz w:val="28"/>
          <w:szCs w:val="28"/>
        </w:rPr>
        <w:t>Образуемый земельный участок ЗУ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№ 3</w:t>
      </w:r>
      <w:r w:rsidR="002C344F">
        <w:rPr>
          <w:rFonts w:ascii="Times New Roman" w:eastAsia="Times New Roman" w:hAnsi="Times New Roman"/>
          <w:sz w:val="28"/>
          <w:szCs w:val="28"/>
        </w:rPr>
        <w:t>.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7560" w:rsidRPr="00B77560" w:rsidRDefault="00597C45" w:rsidP="00597C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площадь участка ЗУ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3 – 44</w:t>
      </w:r>
      <w:r w:rsidR="003D53DD">
        <w:rPr>
          <w:rFonts w:ascii="Times New Roman" w:eastAsia="Times New Roman" w:hAnsi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149</w:t>
      </w:r>
      <w:r w:rsidR="003D53DD">
        <w:rPr>
          <w:rFonts w:ascii="Times New Roman" w:eastAsia="Times New Roman" w:hAnsi="Times New Roman"/>
          <w:sz w:val="28"/>
          <w:szCs w:val="28"/>
        </w:rPr>
        <w:t>,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89 </w:t>
      </w:r>
      <w:proofErr w:type="spellStart"/>
      <w:r w:rsidRPr="00597C45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Pr="00597C45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, максимальная площадь размещения капитальных сооружений (с учётом линии отступа) </w:t>
      </w:r>
      <w:r w:rsidR="00BF61F7">
        <w:rPr>
          <w:rFonts w:ascii="Times New Roman" w:eastAsia="Times New Roman" w:hAnsi="Times New Roman"/>
          <w:sz w:val="28"/>
          <w:szCs w:val="28"/>
        </w:rPr>
        <w:t>–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 w:rsidR="003D5CEA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="003D5CEA">
        <w:rPr>
          <w:rFonts w:ascii="Times New Roman" w:eastAsia="Times New Roman" w:hAnsi="Times New Roman"/>
          <w:sz w:val="28"/>
          <w:szCs w:val="28"/>
        </w:rPr>
        <w:t xml:space="preserve">   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42</w:t>
      </w:r>
      <w:r w:rsidR="003D53DD">
        <w:rPr>
          <w:rFonts w:ascii="Times New Roman" w:eastAsia="Times New Roman" w:hAnsi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319</w:t>
      </w:r>
      <w:r w:rsidR="003D53DD">
        <w:rPr>
          <w:rFonts w:ascii="Times New Roman" w:eastAsia="Times New Roman" w:hAnsi="Times New Roman"/>
          <w:sz w:val="28"/>
          <w:szCs w:val="28"/>
        </w:rPr>
        <w:t>,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89</w:t>
      </w:r>
      <w:r w:rsidRPr="00597C45">
        <w:t xml:space="preserve"> </w:t>
      </w:r>
      <w:proofErr w:type="spellStart"/>
      <w:r w:rsidRPr="00597C45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597C45">
        <w:rPr>
          <w:rFonts w:ascii="Times New Roman" w:eastAsia="Times New Roman" w:hAnsi="Times New Roman"/>
          <w:sz w:val="28"/>
          <w:szCs w:val="28"/>
        </w:rPr>
        <w:t>.</w:t>
      </w:r>
    </w:p>
    <w:p w:rsidR="003D53DD" w:rsidRPr="00B77560" w:rsidRDefault="003D53DD" w:rsidP="003D5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-транспортной зоны не установлены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может быть застроена, ко всей площади земельного участка для производственной деятельности, – 80%, для складской деятельности – 60%.</w:t>
      </w:r>
    </w:p>
    <w:p w:rsidR="00B77560" w:rsidRDefault="00B77560" w:rsidP="006478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Максимальная площадь застройки в границах земельного участка</w:t>
      </w:r>
      <w:r w:rsidR="00597C45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597C45" w:rsidRPr="00597C45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597C45" w:rsidRPr="00597C45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>)</w:t>
      </w:r>
    </w:p>
    <w:p w:rsidR="002C344F" w:rsidRPr="00B77560" w:rsidRDefault="002C344F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74"/>
        <w:gridCol w:w="2536"/>
      </w:tblGrid>
      <w:tr w:rsidR="00AB3729" w:rsidTr="006478C0">
        <w:trPr>
          <w:trHeight w:val="333"/>
        </w:trPr>
        <w:tc>
          <w:tcPr>
            <w:tcW w:w="5529" w:type="dxa"/>
          </w:tcPr>
          <w:p w:rsidR="00AB3729" w:rsidRPr="00B77560" w:rsidRDefault="00AB3729" w:rsidP="00AB3729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574" w:type="dxa"/>
          </w:tcPr>
          <w:p w:rsidR="00AB3729" w:rsidRPr="00B77560" w:rsidRDefault="00AB3729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</w:t>
            </w:r>
          </w:p>
        </w:tc>
        <w:tc>
          <w:tcPr>
            <w:tcW w:w="2536" w:type="dxa"/>
          </w:tcPr>
          <w:p w:rsidR="00AB3729" w:rsidRPr="00B77560" w:rsidRDefault="00AB3729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площадь застрой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597C45" w:rsidTr="006478C0">
        <w:trPr>
          <w:trHeight w:val="319"/>
        </w:trPr>
        <w:tc>
          <w:tcPr>
            <w:tcW w:w="5529" w:type="dxa"/>
          </w:tcPr>
          <w:p w:rsidR="00597C45" w:rsidRDefault="00597C45" w:rsidP="00597C4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Коммунальное обслужи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.1)</w:t>
            </w:r>
          </w:p>
        </w:tc>
        <w:tc>
          <w:tcPr>
            <w:tcW w:w="1574" w:type="dxa"/>
          </w:tcPr>
          <w:p w:rsidR="00597C45" w:rsidRDefault="00597C45" w:rsidP="00AB3729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36" w:type="dxa"/>
          </w:tcPr>
          <w:p w:rsidR="00597C45" w:rsidRDefault="00597C45" w:rsidP="00AB3729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90</w:t>
            </w:r>
          </w:p>
        </w:tc>
      </w:tr>
      <w:tr w:rsidR="00597C45" w:rsidTr="006478C0">
        <w:trPr>
          <w:trHeight w:val="323"/>
        </w:trPr>
        <w:tc>
          <w:tcPr>
            <w:tcW w:w="5529" w:type="dxa"/>
          </w:tcPr>
          <w:p w:rsidR="00597C45" w:rsidRPr="00B77560" w:rsidRDefault="00597C45" w:rsidP="00597C4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Обслуживание автотранспор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.9)</w:t>
            </w:r>
          </w:p>
        </w:tc>
        <w:tc>
          <w:tcPr>
            <w:tcW w:w="1574" w:type="dxa"/>
          </w:tcPr>
          <w:p w:rsidR="00597C45" w:rsidRPr="00B77560" w:rsidRDefault="00597C45" w:rsidP="00AB3729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36" w:type="dxa"/>
          </w:tcPr>
          <w:p w:rsidR="00597C45" w:rsidRPr="00B77560" w:rsidRDefault="00597C45" w:rsidP="00AB3729">
            <w:pPr>
              <w:spacing w:after="0" w:line="240" w:lineRule="auto"/>
              <w:ind w:left="2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90</w:t>
            </w:r>
          </w:p>
        </w:tc>
      </w:tr>
      <w:tr w:rsidR="00597C45" w:rsidTr="006478C0">
        <w:trPr>
          <w:trHeight w:val="341"/>
        </w:trPr>
        <w:tc>
          <w:tcPr>
            <w:tcW w:w="5529" w:type="dxa"/>
          </w:tcPr>
          <w:p w:rsidR="00597C45" w:rsidRPr="00B77560" w:rsidRDefault="00597C45" w:rsidP="006478C0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Железнодорожн</w:t>
            </w:r>
            <w:r w:rsidR="006478C0">
              <w:rPr>
                <w:rFonts w:ascii="Times New Roman" w:eastAsia="Times New Roman" w:hAnsi="Times New Roman"/>
                <w:sz w:val="28"/>
                <w:szCs w:val="28"/>
              </w:rPr>
              <w:t>ый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 xml:space="preserve"> транспор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Код 7.1)</w:t>
            </w:r>
          </w:p>
        </w:tc>
        <w:tc>
          <w:tcPr>
            <w:tcW w:w="4110" w:type="dxa"/>
            <w:gridSpan w:val="2"/>
          </w:tcPr>
          <w:p w:rsidR="00597C45" w:rsidRPr="00B77560" w:rsidRDefault="00597C45" w:rsidP="00AB3729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Не нормируется</w:t>
            </w:r>
          </w:p>
        </w:tc>
      </w:tr>
      <w:tr w:rsidR="00597C45" w:rsidTr="006478C0">
        <w:trPr>
          <w:trHeight w:val="366"/>
        </w:trPr>
        <w:tc>
          <w:tcPr>
            <w:tcW w:w="5529" w:type="dxa"/>
          </w:tcPr>
          <w:p w:rsidR="00597C45" w:rsidRPr="00B77560" w:rsidRDefault="00597C45" w:rsidP="00597C4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Скла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.9)</w:t>
            </w:r>
          </w:p>
        </w:tc>
        <w:tc>
          <w:tcPr>
            <w:tcW w:w="1574" w:type="dxa"/>
          </w:tcPr>
          <w:p w:rsidR="00597C45" w:rsidRPr="00B77560" w:rsidRDefault="00597C45" w:rsidP="00AB3729">
            <w:pPr>
              <w:spacing w:after="0" w:line="240" w:lineRule="auto"/>
              <w:ind w:left="24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36" w:type="dxa"/>
          </w:tcPr>
          <w:p w:rsidR="00597C45" w:rsidRPr="00B77560" w:rsidRDefault="00597C45" w:rsidP="00AB3729">
            <w:pPr>
              <w:spacing w:after="0" w:line="240" w:lineRule="auto"/>
              <w:ind w:left="2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90</w:t>
            </w:r>
          </w:p>
        </w:tc>
      </w:tr>
      <w:tr w:rsidR="00597C45" w:rsidTr="006478C0">
        <w:trPr>
          <w:trHeight w:val="264"/>
        </w:trPr>
        <w:tc>
          <w:tcPr>
            <w:tcW w:w="5529" w:type="dxa"/>
          </w:tcPr>
          <w:p w:rsidR="00597C45" w:rsidRPr="00B77560" w:rsidRDefault="00597C45" w:rsidP="00597C45">
            <w:pPr>
              <w:spacing w:after="0" w:line="240" w:lineRule="auto"/>
              <w:ind w:left="8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Деловое управ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Код 4.1)</w:t>
            </w:r>
          </w:p>
        </w:tc>
        <w:tc>
          <w:tcPr>
            <w:tcW w:w="1574" w:type="dxa"/>
          </w:tcPr>
          <w:p w:rsidR="00597C45" w:rsidRPr="00B77560" w:rsidRDefault="00597C45" w:rsidP="00AB3729">
            <w:pPr>
              <w:spacing w:after="0" w:line="240" w:lineRule="auto"/>
              <w:ind w:left="27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36" w:type="dxa"/>
          </w:tcPr>
          <w:p w:rsidR="00597C45" w:rsidRPr="00B77560" w:rsidRDefault="00597C45" w:rsidP="00AB3729">
            <w:pPr>
              <w:spacing w:after="0" w:line="240" w:lineRule="auto"/>
              <w:ind w:left="23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90</w:t>
            </w:r>
          </w:p>
        </w:tc>
      </w:tr>
    </w:tbl>
    <w:p w:rsidR="00B77560" w:rsidRPr="00B77560" w:rsidRDefault="00B77560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Предварительный состав зданий в границе ЗУ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3: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D53DD">
        <w:rPr>
          <w:rFonts w:ascii="Times New Roman" w:eastAsia="Times New Roman" w:hAnsi="Times New Roman"/>
          <w:sz w:val="28"/>
          <w:szCs w:val="28"/>
        </w:rPr>
        <w:t>д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вусторонняя сливная железнодорожная эстакада под навесом на 12 </w:t>
      </w:r>
      <w:r w:rsidR="003D53DD">
        <w:rPr>
          <w:rFonts w:ascii="Times New Roman" w:eastAsia="Times New Roman" w:hAnsi="Times New Roman"/>
          <w:sz w:val="28"/>
          <w:szCs w:val="28"/>
        </w:rPr>
        <w:t>железнодорожных цистерн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для слива ГЖ и ЛВЖ</w:t>
      </w:r>
      <w:r w:rsidR="003D53DD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РП №1 РВС -3000 х 4 = 12000 м3 ГЖ</w:t>
      </w:r>
      <w:r w:rsidR="003D53DD">
        <w:rPr>
          <w:rFonts w:ascii="Times New Roman" w:eastAsia="Times New Roman" w:hAnsi="Times New Roman"/>
          <w:sz w:val="28"/>
          <w:szCs w:val="28"/>
        </w:rPr>
        <w:t>;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РП №2 РВС -1000 х 4 = 4000 м3 ЛВЖ</w:t>
      </w:r>
      <w:r w:rsidR="003D53DD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D53DD">
        <w:rPr>
          <w:rFonts w:ascii="Times New Roman" w:eastAsia="Times New Roman" w:hAnsi="Times New Roman"/>
          <w:sz w:val="28"/>
          <w:szCs w:val="28"/>
        </w:rPr>
        <w:t>п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родуктовая насосная станция ГЖ и ЛВЖ</w:t>
      </w:r>
      <w:r w:rsidR="003D53DD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D53DD">
        <w:rPr>
          <w:rFonts w:ascii="Times New Roman" w:eastAsia="Times New Roman" w:hAnsi="Times New Roman"/>
          <w:sz w:val="28"/>
          <w:szCs w:val="28"/>
        </w:rPr>
        <w:t>н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сосная</w:t>
      </w:r>
      <w:r w:rsidR="003D53DD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3D53DD">
        <w:rPr>
          <w:rFonts w:ascii="Times New Roman" w:eastAsia="Times New Roman" w:hAnsi="Times New Roman"/>
          <w:sz w:val="28"/>
          <w:szCs w:val="28"/>
        </w:rPr>
        <w:t>э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лектрощитовая</w:t>
      </w:r>
      <w:proofErr w:type="spellEnd"/>
      <w:r w:rsidR="003D53DD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D53DD">
        <w:rPr>
          <w:rFonts w:ascii="Times New Roman" w:eastAsia="Times New Roman" w:hAnsi="Times New Roman"/>
          <w:sz w:val="28"/>
          <w:szCs w:val="28"/>
        </w:rPr>
        <w:t>а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втоматизированная станция налива ГЖ и ЛВЖ в автоцистерны</w:t>
      </w:r>
      <w:r w:rsidR="003D53DD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D53DD">
        <w:rPr>
          <w:rFonts w:ascii="Times New Roman" w:eastAsia="Times New Roman" w:hAnsi="Times New Roman"/>
          <w:sz w:val="28"/>
          <w:szCs w:val="28"/>
        </w:rPr>
        <w:t>котельная;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2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="007544F2">
        <w:rPr>
          <w:rFonts w:ascii="Times New Roman" w:eastAsia="Times New Roman" w:hAnsi="Times New Roman"/>
          <w:sz w:val="28"/>
          <w:szCs w:val="28"/>
        </w:rPr>
        <w:t>блочные комплектные трансформаторные подстанции</w:t>
      </w:r>
      <w:r w:rsidR="007544F2" w:rsidRPr="00B77560">
        <w:rPr>
          <w:rFonts w:ascii="Times New Roman" w:eastAsia="Times New Roman" w:hAnsi="Times New Roman"/>
          <w:sz w:val="28"/>
          <w:szCs w:val="28"/>
        </w:rPr>
        <w:t xml:space="preserve"> с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 w:rsidR="007544F2" w:rsidRPr="007544F2">
        <w:rPr>
          <w:rFonts w:ascii="Times New Roman" w:eastAsia="Times New Roman" w:hAnsi="Times New Roman"/>
          <w:sz w:val="28"/>
          <w:szCs w:val="28"/>
        </w:rPr>
        <w:t>главными распределительными щитами;</w:t>
      </w:r>
    </w:p>
    <w:p w:rsidR="00B77560" w:rsidRPr="00B77560" w:rsidRDefault="00597C45" w:rsidP="003E34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3D53DD">
        <w:rPr>
          <w:rFonts w:ascii="Times New Roman" w:eastAsia="Times New Roman" w:hAnsi="Times New Roman"/>
          <w:sz w:val="28"/>
          <w:szCs w:val="28"/>
        </w:rPr>
        <w:t>о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ператорский пункт, помещения для персонала</w:t>
      </w:r>
      <w:r w:rsidR="003D53DD">
        <w:rPr>
          <w:rFonts w:ascii="Times New Roman" w:eastAsia="Times New Roman" w:hAnsi="Times New Roman"/>
          <w:sz w:val="28"/>
          <w:szCs w:val="28"/>
        </w:rPr>
        <w:t>.</w:t>
      </w:r>
    </w:p>
    <w:p w:rsidR="003D53DD" w:rsidRDefault="003D53DD" w:rsidP="003D5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размещён в границе производственно-транспортной зоны (ПТ) и предназначен для размещения объектов капитального строительства по виду разрешённого использования земельных участков:</w:t>
      </w:r>
    </w:p>
    <w:p w:rsidR="00B77560" w:rsidRPr="00B77560" w:rsidRDefault="003D53DD" w:rsidP="00597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C038E">
        <w:rPr>
          <w:rFonts w:ascii="Times New Roman" w:eastAsia="Times New Roman" w:hAnsi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оммунальное обслуживание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3.1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lastRenderedPageBreak/>
        <w:t>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аварийной техники, а также зданий или помещений, предназначенных для приёма физических и юридических лиц в связи с предоставлением им коммунальных услуг)</w:t>
      </w:r>
      <w:r w:rsidR="00437B9F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3D53DD" w:rsidP="00597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97C45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о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бслуживание автотранспорта (Код 4.9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</w:r>
      <w:r w:rsidR="006A5549">
        <w:rPr>
          <w:rFonts w:ascii="Times New Roman" w:eastAsia="Times New Roman" w:hAnsi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оде 2.7.1</w:t>
      </w:r>
      <w:r w:rsidR="00437B9F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3D53DD" w:rsidP="003D53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597C45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ж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елезнодорожн</w:t>
      </w:r>
      <w:r w:rsidR="00D23FEF">
        <w:rPr>
          <w:rFonts w:ascii="Times New Roman" w:eastAsia="Times New Roman" w:hAnsi="Times New Roman"/>
          <w:sz w:val="28"/>
          <w:szCs w:val="28"/>
        </w:rPr>
        <w:t>ый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транспорт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7.1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</w:t>
      </w:r>
      <w:r>
        <w:rPr>
          <w:rFonts w:ascii="Times New Roman" w:eastAsia="Times New Roman" w:hAnsi="Times New Roman"/>
          <w:sz w:val="28"/>
          <w:szCs w:val="28"/>
        </w:rPr>
        <w:t>ов железнодорожного транспорта. 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</w:r>
      <w:r>
        <w:rPr>
          <w:rFonts w:ascii="Times New Roman" w:eastAsia="Times New Roman" w:hAnsi="Times New Roman"/>
          <w:sz w:val="28"/>
          <w:szCs w:val="28"/>
        </w:rPr>
        <w:t>. 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ёров)</w:t>
      </w:r>
      <w:r w:rsidR="002C344F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3D53DD" w:rsidP="00597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="00597C45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с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клад</w:t>
      </w:r>
      <w:r w:rsidR="00E81DB4">
        <w:rPr>
          <w:rFonts w:ascii="Times New Roman" w:eastAsia="Times New Roman" w:hAnsi="Times New Roman"/>
          <w:sz w:val="28"/>
          <w:szCs w:val="28"/>
        </w:rPr>
        <w:t>ы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6.9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  <w:r w:rsidR="00437B9F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B77560" w:rsidRPr="00B77560" w:rsidRDefault="003D53DD" w:rsidP="00597C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EC038E">
        <w:rPr>
          <w:rFonts w:ascii="Times New Roman" w:eastAsia="Times New Roman" w:hAnsi="Times New Roman"/>
          <w:sz w:val="28"/>
          <w:szCs w:val="28"/>
        </w:rPr>
        <w:t>д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еловое управление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4.1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</w:r>
      <w:r w:rsidR="002C344F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B77560" w:rsidRPr="00B77560" w:rsidRDefault="003E34E6" w:rsidP="002C3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Образуемый земельный уча</w:t>
      </w:r>
      <w:r w:rsidR="00597C45">
        <w:rPr>
          <w:rFonts w:ascii="Times New Roman" w:eastAsia="Times New Roman" w:hAnsi="Times New Roman"/>
          <w:sz w:val="28"/>
          <w:szCs w:val="28"/>
        </w:rPr>
        <w:t>сток З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У № 4</w:t>
      </w:r>
      <w:r w:rsidR="002C344F">
        <w:rPr>
          <w:rFonts w:ascii="Times New Roman" w:eastAsia="Times New Roman" w:hAnsi="Times New Roman"/>
          <w:sz w:val="28"/>
          <w:szCs w:val="28"/>
        </w:rPr>
        <w:t>.</w:t>
      </w:r>
    </w:p>
    <w:p w:rsidR="00B77560" w:rsidRPr="00B77560" w:rsidRDefault="00597C45" w:rsidP="00BF61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ая площадь участка ЗУ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№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4 – 43</w:t>
      </w:r>
      <w:r w:rsidR="003D53DD">
        <w:rPr>
          <w:rFonts w:ascii="Times New Roman" w:eastAsia="Times New Roman" w:hAnsi="Times New Roman"/>
          <w:sz w:val="28"/>
          <w:szCs w:val="28"/>
        </w:rPr>
        <w:t> 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785</w:t>
      </w:r>
      <w:r w:rsidR="003D53DD">
        <w:rPr>
          <w:rFonts w:ascii="Times New Roman" w:eastAsia="Times New Roman" w:hAnsi="Times New Roman"/>
          <w:sz w:val="28"/>
          <w:szCs w:val="28"/>
        </w:rPr>
        <w:t>,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34 </w:t>
      </w:r>
      <w:proofErr w:type="spellStart"/>
      <w:r w:rsidRPr="00597C45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Pr="00597C45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, максимальная площадь размещения капитальных сооружений (с учётом линии отступа) </w:t>
      </w:r>
      <w:r w:rsidR="003D53DD">
        <w:rPr>
          <w:rFonts w:ascii="Times New Roman" w:eastAsia="Times New Roman" w:hAnsi="Times New Roman"/>
          <w:sz w:val="28"/>
          <w:szCs w:val="28"/>
        </w:rPr>
        <w:t>–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                             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43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448,34</w:t>
      </w:r>
      <w:r w:rsidRPr="00597C45">
        <w:t xml:space="preserve"> </w:t>
      </w:r>
      <w:proofErr w:type="spellStart"/>
      <w:r w:rsidRPr="00597C45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597C45">
        <w:rPr>
          <w:rFonts w:ascii="Times New Roman" w:eastAsia="Times New Roman" w:hAnsi="Times New Roman"/>
          <w:sz w:val="28"/>
          <w:szCs w:val="28"/>
        </w:rPr>
        <w:t>.</w:t>
      </w:r>
    </w:p>
    <w:p w:rsidR="003D53DD" w:rsidRPr="00B77560" w:rsidRDefault="003D53DD" w:rsidP="003D5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5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для производственно-транспортной зоны не установлены. Максимальный процент застройки в границах земельного участка, определяемый как отношение суммарной площади земельного участка, которая </w:t>
      </w:r>
      <w:r w:rsidR="00EC038E">
        <w:rPr>
          <w:rFonts w:ascii="Times New Roman" w:eastAsia="Times New Roman" w:hAnsi="Times New Roman" w:cs="Times New Roman"/>
          <w:sz w:val="28"/>
          <w:szCs w:val="28"/>
        </w:rPr>
        <w:t>может быть застроена, ко всей площади земельного участка для производственной деятельности, – 80%, для складской деятельности – 60%.</w:t>
      </w:r>
    </w:p>
    <w:p w:rsidR="00B77560" w:rsidRDefault="00B77560" w:rsidP="00AB3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Максимальная площадь застройки в границах земельного участка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B476BA" w:rsidRPr="00B476BA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B476BA" w:rsidRPr="00B476BA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>)</w:t>
      </w:r>
    </w:p>
    <w:p w:rsidR="002C344F" w:rsidRPr="00B77560" w:rsidRDefault="002C344F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3"/>
        <w:gridCol w:w="1414"/>
        <w:gridCol w:w="2536"/>
      </w:tblGrid>
      <w:tr w:rsidR="00AB3729" w:rsidTr="00AB3729">
        <w:trPr>
          <w:trHeight w:val="333"/>
        </w:trPr>
        <w:tc>
          <w:tcPr>
            <w:tcW w:w="5733" w:type="dxa"/>
          </w:tcPr>
          <w:p w:rsidR="00AB3729" w:rsidRPr="00B77560" w:rsidRDefault="00AB3729" w:rsidP="00AB3729">
            <w:pPr>
              <w:spacing w:after="0" w:line="240" w:lineRule="auto"/>
              <w:ind w:left="44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1414" w:type="dxa"/>
          </w:tcPr>
          <w:p w:rsidR="00AB3729" w:rsidRPr="00B77560" w:rsidRDefault="00AB3729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цент застройки</w:t>
            </w:r>
          </w:p>
        </w:tc>
        <w:tc>
          <w:tcPr>
            <w:tcW w:w="2536" w:type="dxa"/>
          </w:tcPr>
          <w:p w:rsidR="00AB3729" w:rsidRPr="00B77560" w:rsidRDefault="00AB3729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ксимальная площадь застройки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B476BA" w:rsidTr="00AB3729">
        <w:trPr>
          <w:trHeight w:val="333"/>
        </w:trPr>
        <w:tc>
          <w:tcPr>
            <w:tcW w:w="5733" w:type="dxa"/>
          </w:tcPr>
          <w:p w:rsidR="00B476BA" w:rsidRDefault="00B476BA" w:rsidP="00B476BA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Коммунальное обслужива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.1)</w:t>
            </w:r>
          </w:p>
        </w:tc>
        <w:tc>
          <w:tcPr>
            <w:tcW w:w="1414" w:type="dxa"/>
          </w:tcPr>
          <w:p w:rsidR="00B476BA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36" w:type="dxa"/>
          </w:tcPr>
          <w:p w:rsidR="00B476BA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0</w:t>
            </w:r>
          </w:p>
        </w:tc>
      </w:tr>
      <w:tr w:rsidR="00B476BA" w:rsidTr="00AB3729">
        <w:trPr>
          <w:trHeight w:val="309"/>
        </w:trPr>
        <w:tc>
          <w:tcPr>
            <w:tcW w:w="5733" w:type="dxa"/>
          </w:tcPr>
          <w:p w:rsidR="00B476BA" w:rsidRPr="00B77560" w:rsidRDefault="00B476BA" w:rsidP="00B476BA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Деловое управлени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Код 4.1)</w:t>
            </w:r>
          </w:p>
        </w:tc>
        <w:tc>
          <w:tcPr>
            <w:tcW w:w="1414" w:type="dxa"/>
          </w:tcPr>
          <w:p w:rsidR="00B476BA" w:rsidRPr="00B77560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36" w:type="dxa"/>
          </w:tcPr>
          <w:p w:rsidR="00B476BA" w:rsidRPr="00B77560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0</w:t>
            </w:r>
          </w:p>
        </w:tc>
      </w:tr>
      <w:tr w:rsidR="00B476BA" w:rsidTr="00AB3729">
        <w:trPr>
          <w:trHeight w:val="314"/>
        </w:trPr>
        <w:tc>
          <w:tcPr>
            <w:tcW w:w="5733" w:type="dxa"/>
          </w:tcPr>
          <w:p w:rsidR="00B476BA" w:rsidRPr="00B77560" w:rsidRDefault="00B476BA" w:rsidP="00B476BA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Скла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Код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.9)</w:t>
            </w:r>
          </w:p>
        </w:tc>
        <w:tc>
          <w:tcPr>
            <w:tcW w:w="1414" w:type="dxa"/>
          </w:tcPr>
          <w:p w:rsidR="00B476BA" w:rsidRPr="00B77560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36" w:type="dxa"/>
          </w:tcPr>
          <w:p w:rsidR="00B476BA" w:rsidRPr="00B77560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0</w:t>
            </w:r>
          </w:p>
        </w:tc>
      </w:tr>
      <w:tr w:rsidR="00B476BA" w:rsidTr="00AB3729">
        <w:trPr>
          <w:trHeight w:val="326"/>
        </w:trPr>
        <w:tc>
          <w:tcPr>
            <w:tcW w:w="5733" w:type="dxa"/>
          </w:tcPr>
          <w:p w:rsidR="00B476BA" w:rsidRPr="00B77560" w:rsidRDefault="00B476BA" w:rsidP="00B476BA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Производственная деятельность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(Код 6.0)</w:t>
            </w:r>
          </w:p>
        </w:tc>
        <w:tc>
          <w:tcPr>
            <w:tcW w:w="1414" w:type="dxa"/>
          </w:tcPr>
          <w:p w:rsidR="00B476BA" w:rsidRPr="00B77560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36" w:type="dxa"/>
          </w:tcPr>
          <w:p w:rsidR="00B476BA" w:rsidRPr="00B77560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30</w:t>
            </w:r>
          </w:p>
        </w:tc>
      </w:tr>
      <w:tr w:rsidR="00B476BA" w:rsidTr="00AB3729">
        <w:trPr>
          <w:trHeight w:val="304"/>
        </w:trPr>
        <w:tc>
          <w:tcPr>
            <w:tcW w:w="5733" w:type="dxa"/>
          </w:tcPr>
          <w:p w:rsidR="00B476BA" w:rsidRPr="00B77560" w:rsidRDefault="00B476BA" w:rsidP="00B476BA">
            <w:pPr>
              <w:spacing w:after="0" w:line="240" w:lineRule="auto"/>
              <w:ind w:left="4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Обслуживание автотранспорта (Код 4.9)</w:t>
            </w:r>
          </w:p>
        </w:tc>
        <w:tc>
          <w:tcPr>
            <w:tcW w:w="1414" w:type="dxa"/>
          </w:tcPr>
          <w:p w:rsidR="00B476BA" w:rsidRPr="00B77560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36" w:type="dxa"/>
          </w:tcPr>
          <w:p w:rsidR="00B476BA" w:rsidRPr="00B77560" w:rsidRDefault="00B476BA" w:rsidP="00AB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  <w:r w:rsidR="003D53D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0</w:t>
            </w:r>
          </w:p>
        </w:tc>
      </w:tr>
    </w:tbl>
    <w:p w:rsidR="002C344F" w:rsidRDefault="002C344F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2C344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На период 2019-2021 не предусматривается строительство новых и демонтаж существующих объектов капитального строительства в границе ЗУ</w:t>
      </w:r>
      <w:r w:rsidR="002326EB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№</w:t>
      </w:r>
      <w:r w:rsidR="003D53D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4. </w:t>
      </w:r>
    </w:p>
    <w:p w:rsidR="003D53DD" w:rsidRDefault="003D53DD" w:rsidP="003D5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ок размещён в границе производственно-транспортной зоны (ПТ) и предназначен для размещения объектов капитального строительства по виду разрешённого использования земельных участков:</w:t>
      </w:r>
    </w:p>
    <w:p w:rsidR="00B77560" w:rsidRPr="00B77560" w:rsidRDefault="003D53DD" w:rsidP="00B476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оммунальное обслуживание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3.1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</w:t>
      </w:r>
      <w:proofErr w:type="gramEnd"/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аварийной техники, а также зданий или помещений, предназначенных для приёма физических и юридических лиц в связи с предоставлением им коммунальных услуг)</w:t>
      </w:r>
      <w:r w:rsidR="002326EB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3D53DD" w:rsidP="00B476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д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еловое управление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4.1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</w:r>
      <w:r w:rsidR="002326EB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B77560" w:rsidRPr="00B77560" w:rsidRDefault="003D53DD" w:rsidP="00B476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с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клад</w:t>
      </w:r>
      <w:r w:rsidR="00E81DB4">
        <w:rPr>
          <w:rFonts w:ascii="Times New Roman" w:eastAsia="Times New Roman" w:hAnsi="Times New Roman"/>
          <w:sz w:val="28"/>
          <w:szCs w:val="28"/>
        </w:rPr>
        <w:t>ы</w:t>
      </w:r>
      <w:r w:rsidR="007D08CE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6.9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lastRenderedPageBreak/>
        <w:t>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</w:r>
      <w:r w:rsidR="002326EB"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B77560" w:rsidRPr="00B77560" w:rsidRDefault="003D53DD" w:rsidP="00B476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п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роизводственная деятельность</w:t>
      </w:r>
      <w:r w:rsidR="00B15834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(Код 6.0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азмещение объектов капитального строительства в целях изготовления вещей промышленным способом</w:t>
      </w:r>
      <w:r w:rsidR="002326EB">
        <w:rPr>
          <w:rFonts w:ascii="Times New Roman" w:eastAsia="Times New Roman" w:hAnsi="Times New Roman"/>
          <w:sz w:val="28"/>
          <w:szCs w:val="28"/>
        </w:rPr>
        <w:t>;</w:t>
      </w:r>
    </w:p>
    <w:p w:rsidR="00B77560" w:rsidRPr="00B77560" w:rsidRDefault="003D53DD" w:rsidP="00B476B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="00EC038E">
        <w:rPr>
          <w:rFonts w:ascii="Times New Roman" w:eastAsia="Times New Roman" w:hAnsi="Times New Roman"/>
          <w:sz w:val="28"/>
          <w:szCs w:val="28"/>
        </w:rPr>
        <w:t>о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бслуживание автотранспорта (Код 4.9)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 xml:space="preserve">азмещение постоянных или временных гаражей с несколькими стояночными местами, стоянок (парковок), гаражей, в том числе многоярусных, не указанных в </w:t>
      </w:r>
      <w:r w:rsidR="006A5549">
        <w:rPr>
          <w:rFonts w:ascii="Times New Roman" w:eastAsia="Times New Roman" w:hAnsi="Times New Roman"/>
          <w:sz w:val="28"/>
          <w:szCs w:val="28"/>
        </w:rPr>
        <w:t>К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оде 2.7.1.</w:t>
      </w:r>
    </w:p>
    <w:p w:rsidR="00B77560" w:rsidRPr="00B77560" w:rsidRDefault="00B77560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C849C3" w:rsidRDefault="00233D42" w:rsidP="00C849C3">
      <w:pPr>
        <w:spacing w:after="0" w:line="240" w:lineRule="auto"/>
        <w:ind w:left="-1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849C3">
        <w:rPr>
          <w:rFonts w:ascii="Times New Roman" w:eastAsia="Times New Roman" w:hAnsi="Times New Roman"/>
          <w:sz w:val="28"/>
          <w:szCs w:val="28"/>
        </w:rPr>
        <w:t xml:space="preserve">.4. </w:t>
      </w:r>
      <w:r w:rsidR="00B77560" w:rsidRPr="00C849C3">
        <w:rPr>
          <w:rFonts w:ascii="Times New Roman" w:eastAsia="Times New Roman" w:hAnsi="Times New Roman"/>
          <w:sz w:val="28"/>
          <w:szCs w:val="28"/>
        </w:rPr>
        <w:t>Положение о</w:t>
      </w:r>
      <w:r w:rsidR="00C849C3">
        <w:rPr>
          <w:rFonts w:ascii="Times New Roman" w:eastAsia="Times New Roman" w:hAnsi="Times New Roman"/>
          <w:sz w:val="28"/>
          <w:szCs w:val="28"/>
        </w:rPr>
        <w:t>б</w:t>
      </w:r>
      <w:r w:rsidR="00B77560" w:rsidRPr="00C849C3">
        <w:rPr>
          <w:rFonts w:ascii="Times New Roman" w:eastAsia="Times New Roman" w:hAnsi="Times New Roman"/>
          <w:sz w:val="28"/>
          <w:szCs w:val="28"/>
        </w:rPr>
        <w:t xml:space="preserve"> очерёдности планируемого развития территории</w:t>
      </w:r>
    </w:p>
    <w:p w:rsidR="0041006F" w:rsidRPr="0041006F" w:rsidRDefault="0041006F" w:rsidP="0041006F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Default="00B77560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 xml:space="preserve">Застройка территории планируется без выделения этапов </w:t>
      </w:r>
      <w:proofErr w:type="gramStart"/>
      <w:r w:rsidRPr="00B77560">
        <w:rPr>
          <w:rFonts w:ascii="Times New Roman" w:eastAsia="Times New Roman" w:hAnsi="Times New Roman"/>
          <w:sz w:val="28"/>
          <w:szCs w:val="28"/>
        </w:rPr>
        <w:t>и(</w:t>
      </w:r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 xml:space="preserve">или) пусковых комплексов. Срок реализации проекта </w:t>
      </w:r>
      <w:r w:rsidR="006A5549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B77560">
        <w:rPr>
          <w:rFonts w:ascii="Times New Roman" w:eastAsia="Times New Roman" w:hAnsi="Times New Roman"/>
          <w:sz w:val="28"/>
          <w:szCs w:val="28"/>
        </w:rPr>
        <w:t>2020-2025</w:t>
      </w:r>
      <w:r w:rsidR="001E08DE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г</w:t>
      </w:r>
      <w:r w:rsidR="001E08DE">
        <w:rPr>
          <w:rFonts w:ascii="Times New Roman" w:eastAsia="Times New Roman" w:hAnsi="Times New Roman"/>
          <w:sz w:val="28"/>
          <w:szCs w:val="28"/>
        </w:rPr>
        <w:t>оды</w:t>
      </w:r>
      <w:r w:rsidRPr="00B77560">
        <w:rPr>
          <w:rFonts w:ascii="Times New Roman" w:eastAsia="Times New Roman" w:hAnsi="Times New Roman"/>
          <w:sz w:val="28"/>
          <w:szCs w:val="28"/>
        </w:rPr>
        <w:t>.</w:t>
      </w:r>
    </w:p>
    <w:p w:rsidR="001E08DE" w:rsidRPr="00B77560" w:rsidRDefault="001E08DE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C849C3" w:rsidRDefault="00233D42" w:rsidP="00C849C3">
      <w:pPr>
        <w:spacing w:after="0" w:line="240" w:lineRule="auto"/>
        <w:ind w:left="-1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C849C3">
        <w:rPr>
          <w:rFonts w:ascii="Times New Roman" w:eastAsia="Times New Roman" w:hAnsi="Times New Roman"/>
          <w:sz w:val="28"/>
          <w:szCs w:val="28"/>
        </w:rPr>
        <w:t xml:space="preserve">.5. </w:t>
      </w:r>
      <w:r w:rsidR="00B77560" w:rsidRPr="00C849C3">
        <w:rPr>
          <w:rFonts w:ascii="Times New Roman" w:eastAsia="Times New Roman" w:hAnsi="Times New Roman"/>
          <w:sz w:val="28"/>
          <w:szCs w:val="28"/>
        </w:rPr>
        <w:t>Описание социально-культурного, коммунально-бытового обеспечения</w:t>
      </w:r>
    </w:p>
    <w:p w:rsidR="0041006F" w:rsidRDefault="0041006F" w:rsidP="0041006F">
      <w:pPr>
        <w:pStyle w:val="aa"/>
        <w:spacing w:after="0" w:line="240" w:lineRule="auto"/>
        <w:ind w:left="735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 xml:space="preserve">Решения проекта планировки территории не вносят изменения в объекты социально-культурного и коммунально-бытового </w:t>
      </w:r>
      <w:r w:rsidR="003E34E6">
        <w:rPr>
          <w:rFonts w:ascii="Times New Roman" w:eastAsia="Times New Roman" w:hAnsi="Times New Roman"/>
          <w:sz w:val="28"/>
          <w:szCs w:val="28"/>
        </w:rPr>
        <w:t>обеспечения</w:t>
      </w:r>
      <w:r w:rsidRPr="00B77560">
        <w:rPr>
          <w:rFonts w:ascii="Times New Roman" w:eastAsia="Times New Roman" w:hAnsi="Times New Roman"/>
          <w:sz w:val="28"/>
          <w:szCs w:val="28"/>
        </w:rPr>
        <w:t>, так как на проектируемой территории и в зоне влияния объекта отсутству</w:t>
      </w:r>
      <w:r w:rsidR="003E34E6">
        <w:rPr>
          <w:rFonts w:ascii="Times New Roman" w:eastAsia="Times New Roman" w:hAnsi="Times New Roman"/>
          <w:sz w:val="28"/>
          <w:szCs w:val="28"/>
        </w:rPr>
        <w:t>ю</w:t>
      </w:r>
      <w:r w:rsidRPr="00B77560">
        <w:rPr>
          <w:rFonts w:ascii="Times New Roman" w:eastAsia="Times New Roman" w:hAnsi="Times New Roman"/>
          <w:sz w:val="28"/>
          <w:szCs w:val="28"/>
        </w:rPr>
        <w:t>т жилая застройка, образовательные учреждения, дошкольные и внешкольные учреждения.</w:t>
      </w:r>
    </w:p>
    <w:p w:rsidR="00B77560" w:rsidRDefault="00B77560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Архитектурно-</w:t>
      </w:r>
      <w:proofErr w:type="gramStart"/>
      <w:r w:rsidRPr="00B77560">
        <w:rPr>
          <w:rFonts w:ascii="Times New Roman" w:eastAsia="Times New Roman" w:hAnsi="Times New Roman"/>
          <w:sz w:val="28"/>
          <w:szCs w:val="28"/>
        </w:rPr>
        <w:t>планировочное решение</w:t>
      </w:r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 xml:space="preserve"> застройки предусматривает организацию движения транспорта и пешеходов с учётом технологической работы предприятия.</w:t>
      </w:r>
    </w:p>
    <w:p w:rsidR="001E08DE" w:rsidRPr="00B77560" w:rsidRDefault="001E08DE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Default="00233D42" w:rsidP="0041006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.</w:t>
      </w:r>
      <w:r w:rsidR="0041006F">
        <w:rPr>
          <w:rFonts w:ascii="Times New Roman" w:eastAsia="Times New Roman" w:hAnsi="Times New Roman"/>
          <w:sz w:val="28"/>
          <w:szCs w:val="28"/>
        </w:rPr>
        <w:t>6</w:t>
      </w:r>
      <w:r w:rsidR="008549AB">
        <w:rPr>
          <w:rFonts w:ascii="Times New Roman" w:eastAsia="Times New Roman" w:hAnsi="Times New Roman"/>
          <w:sz w:val="28"/>
          <w:szCs w:val="28"/>
        </w:rPr>
        <w:t>.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="00B77560" w:rsidRPr="00B77560">
        <w:rPr>
          <w:rFonts w:ascii="Times New Roman" w:eastAsia="Times New Roman" w:hAnsi="Times New Roman"/>
          <w:sz w:val="28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E08DE" w:rsidRPr="00B77560" w:rsidRDefault="001E08DE" w:rsidP="001E08DE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Default="00B77560" w:rsidP="00AB37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В отношении проектируемой территории отсутствует утвержденный</w:t>
      </w:r>
      <w:r w:rsidR="006A5549">
        <w:rPr>
          <w:rFonts w:ascii="Times New Roman" w:eastAsia="Times New Roman" w:hAnsi="Times New Roman"/>
          <w:sz w:val="28"/>
          <w:szCs w:val="28"/>
        </w:rPr>
        <w:t xml:space="preserve"> проект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межевания территории. </w:t>
      </w:r>
    </w:p>
    <w:p w:rsidR="00B476BA" w:rsidRPr="00B77560" w:rsidRDefault="00B476BA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AB37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Ведомости границ территории, в о</w:t>
      </w:r>
      <w:r w:rsidR="00B476BA">
        <w:rPr>
          <w:rFonts w:ascii="Times New Roman" w:eastAsia="Times New Roman" w:hAnsi="Times New Roman"/>
          <w:sz w:val="28"/>
          <w:szCs w:val="28"/>
        </w:rPr>
        <w:t>тношении которой осуществляется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подготовка </w:t>
      </w:r>
      <w:r w:rsidR="001E08DE">
        <w:rPr>
          <w:rFonts w:ascii="Times New Roman" w:eastAsia="Times New Roman" w:hAnsi="Times New Roman"/>
          <w:sz w:val="28"/>
          <w:szCs w:val="28"/>
        </w:rPr>
        <w:t xml:space="preserve">проекта планировки территории 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и </w:t>
      </w:r>
      <w:r w:rsidR="001E08DE">
        <w:rPr>
          <w:rFonts w:ascii="Times New Roman" w:eastAsia="Times New Roman" w:hAnsi="Times New Roman"/>
          <w:sz w:val="28"/>
          <w:szCs w:val="28"/>
        </w:rPr>
        <w:t>проекта межевания территории (далее – ППТ и ПМТ</w:t>
      </w:r>
      <w:r w:rsidR="003E34E6">
        <w:rPr>
          <w:rFonts w:ascii="Times New Roman" w:eastAsia="Times New Roman" w:hAnsi="Times New Roman"/>
          <w:sz w:val="28"/>
          <w:szCs w:val="28"/>
        </w:rPr>
        <w:t xml:space="preserve"> соответственно</w:t>
      </w:r>
      <w:r w:rsidR="001E08DE">
        <w:rPr>
          <w:rFonts w:ascii="Times New Roman" w:eastAsia="Times New Roman" w:hAnsi="Times New Roman"/>
          <w:sz w:val="28"/>
          <w:szCs w:val="28"/>
        </w:rPr>
        <w:t>)</w:t>
      </w:r>
    </w:p>
    <w:p w:rsidR="002326EB" w:rsidRPr="00B77560" w:rsidRDefault="002326EB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Ведомость границы территории, в отношении которой осуществляется подготовка ППТ и ПМТ (Участок № 1)</w:t>
      </w:r>
    </w:p>
    <w:p w:rsidR="00B77560" w:rsidRPr="00B77560" w:rsidRDefault="00B77560" w:rsidP="002669FE">
      <w:pPr>
        <w:spacing w:after="0" w:line="240" w:lineRule="auto"/>
        <w:ind w:left="1416" w:firstLine="708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1685"/>
        <w:gridCol w:w="1684"/>
      </w:tblGrid>
      <w:tr w:rsidR="00AB3729" w:rsidTr="002E4A20">
        <w:trPr>
          <w:trHeight w:val="312"/>
          <w:tblHeader/>
        </w:trPr>
        <w:tc>
          <w:tcPr>
            <w:tcW w:w="640" w:type="dxa"/>
            <w:vAlign w:val="center"/>
          </w:tcPr>
          <w:p w:rsidR="00AB3729" w:rsidRPr="00B77560" w:rsidRDefault="00AB372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85" w:type="dxa"/>
            <w:vAlign w:val="center"/>
          </w:tcPr>
          <w:p w:rsidR="00AB3729" w:rsidRPr="00B77560" w:rsidRDefault="00AB3729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684" w:type="dxa"/>
            <w:vAlign w:val="center"/>
          </w:tcPr>
          <w:p w:rsidR="00AB3729" w:rsidRPr="00B77560" w:rsidRDefault="00AB372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5" w:type="dxa"/>
            <w:vAlign w:val="center"/>
          </w:tcPr>
          <w:p w:rsidR="002669FE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37,59</w:t>
            </w:r>
          </w:p>
        </w:tc>
        <w:tc>
          <w:tcPr>
            <w:tcW w:w="1684" w:type="dxa"/>
            <w:vAlign w:val="center"/>
          </w:tcPr>
          <w:p w:rsidR="002669FE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79,11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8,45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8,00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2,25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7,35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,16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7,80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9,31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6,49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6,00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6,71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4,53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4,36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7,79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2,84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1,44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5,55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89,91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8,78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07,61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1,29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17,74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3,26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66,16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39,78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66,47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2,11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35,70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2,05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35,81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8,04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4,56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2,69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4,81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3,73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18,90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5,82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18,59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4,98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8,46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6,37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5,45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4,55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7,96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06,21</w:t>
            </w:r>
          </w:p>
        </w:tc>
      </w:tr>
      <w:tr w:rsidR="002669FE" w:rsidTr="002E4A20">
        <w:trPr>
          <w:trHeight w:val="312"/>
        </w:trPr>
        <w:tc>
          <w:tcPr>
            <w:tcW w:w="640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685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7,74</w:t>
            </w:r>
          </w:p>
        </w:tc>
        <w:tc>
          <w:tcPr>
            <w:tcW w:w="1684" w:type="dxa"/>
            <w:vAlign w:val="center"/>
          </w:tcPr>
          <w:p w:rsidR="002669FE" w:rsidRPr="00B77560" w:rsidRDefault="002669FE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1202,91</w:t>
            </w:r>
          </w:p>
        </w:tc>
      </w:tr>
    </w:tbl>
    <w:p w:rsidR="002669FE" w:rsidRDefault="002669FE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Ведомость границы территории, в отношении которой осуществляется подготовка ППТ и ПМТ (Участок № 2)</w:t>
      </w:r>
    </w:p>
    <w:p w:rsidR="001E08DE" w:rsidRPr="00B77560" w:rsidRDefault="001E08DE" w:rsidP="00383C5C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59"/>
        <w:gridCol w:w="1705"/>
      </w:tblGrid>
      <w:tr w:rsidR="00AB3729" w:rsidTr="002E4A20">
        <w:trPr>
          <w:trHeight w:val="312"/>
          <w:tblHeader/>
        </w:trPr>
        <w:tc>
          <w:tcPr>
            <w:tcW w:w="851" w:type="dxa"/>
            <w:vAlign w:val="center"/>
          </w:tcPr>
          <w:p w:rsidR="00AB3729" w:rsidRPr="00B77560" w:rsidRDefault="00AB372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  <w:vAlign w:val="center"/>
          </w:tcPr>
          <w:p w:rsidR="00AB3729" w:rsidRPr="00B77560" w:rsidRDefault="00AB3729" w:rsidP="00C525A9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5" w:type="dxa"/>
            <w:vAlign w:val="center"/>
          </w:tcPr>
          <w:p w:rsidR="00AB3729" w:rsidRPr="00B77560" w:rsidRDefault="00AB372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59" w:type="dxa"/>
            <w:vAlign w:val="center"/>
          </w:tcPr>
          <w:p w:rsidR="00C525A9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96,85</w:t>
            </w:r>
          </w:p>
        </w:tc>
        <w:tc>
          <w:tcPr>
            <w:tcW w:w="1705" w:type="dxa"/>
            <w:vAlign w:val="center"/>
          </w:tcPr>
          <w:p w:rsidR="00C525A9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03,65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4,04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04,09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4,79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92,07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7,30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92,16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8,00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84,86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8,92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73,31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0,73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73,45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1,64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62,06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2,55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0,73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3,70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50,71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4,18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5,25</w:t>
            </w:r>
          </w:p>
        </w:tc>
      </w:tr>
      <w:tr w:rsidR="00C525A9" w:rsidTr="002E4A20">
        <w:trPr>
          <w:trHeight w:val="312"/>
        </w:trPr>
        <w:tc>
          <w:tcPr>
            <w:tcW w:w="851" w:type="dxa"/>
            <w:vAlign w:val="center"/>
          </w:tcPr>
          <w:p w:rsidR="00C525A9" w:rsidRPr="00B77560" w:rsidRDefault="00C525A9" w:rsidP="00C525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559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5,96</w:t>
            </w:r>
          </w:p>
        </w:tc>
        <w:tc>
          <w:tcPr>
            <w:tcW w:w="1705" w:type="dxa"/>
            <w:vAlign w:val="center"/>
          </w:tcPr>
          <w:p w:rsidR="00C525A9" w:rsidRPr="00B77560" w:rsidRDefault="00C525A9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28,06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559" w:type="dxa"/>
            <w:vAlign w:val="center"/>
          </w:tcPr>
          <w:p w:rsidR="0099615C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46,29</w:t>
            </w:r>
          </w:p>
        </w:tc>
        <w:tc>
          <w:tcPr>
            <w:tcW w:w="1705" w:type="dxa"/>
            <w:vAlign w:val="center"/>
          </w:tcPr>
          <w:p w:rsidR="0099615C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1,60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85,48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3,62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206,16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148,22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80,15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7,19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77,10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7,06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75,29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9,76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72,51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0,32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69,34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9,65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64,52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2,20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64,13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2,13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62,81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8,49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56,47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15,10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39,09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19,13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47,13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94,61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46,20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9,61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28,83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3,35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20,81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5,06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13,09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10,04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12,16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09,71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62,41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9,19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53,15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96,61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0,40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2,72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0,08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9,37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78,32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2,69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54,93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65,53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05,23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4,27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84,77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1,38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58,30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7,67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1E08D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98,49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9,44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9,84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5,47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9,85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2,60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45,42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9,99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6,45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8,00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3,81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4,91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,25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8,42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3,57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4,54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4,97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9,59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1,37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6,33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3,94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1,68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4,81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81,07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62,51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62,64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vAlign w:val="center"/>
          </w:tcPr>
          <w:p w:rsidR="0099615C" w:rsidRPr="00B77560" w:rsidRDefault="0099615C" w:rsidP="009961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63,26</w:t>
            </w:r>
          </w:p>
        </w:tc>
        <w:tc>
          <w:tcPr>
            <w:tcW w:w="1705" w:type="dxa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9,64</w:t>
            </w:r>
          </w:p>
        </w:tc>
      </w:tr>
      <w:tr w:rsidR="0099615C" w:rsidTr="002E4A20">
        <w:trPr>
          <w:trHeight w:val="312"/>
        </w:trPr>
        <w:tc>
          <w:tcPr>
            <w:tcW w:w="851" w:type="dxa"/>
            <w:shd w:val="clear" w:color="auto" w:fill="auto"/>
            <w:vAlign w:val="center"/>
          </w:tcPr>
          <w:p w:rsidR="0099615C" w:rsidRPr="00B77560" w:rsidRDefault="0099615C" w:rsidP="001E08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615C" w:rsidRPr="00B77560" w:rsidRDefault="009961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2,04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99615C" w:rsidRPr="00B77560" w:rsidRDefault="001E08DE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41250,50</w:t>
            </w:r>
          </w:p>
        </w:tc>
      </w:tr>
      <w:tr w:rsidR="001E08DE" w:rsidTr="002E4A20">
        <w:trPr>
          <w:trHeight w:val="312"/>
        </w:trPr>
        <w:tc>
          <w:tcPr>
            <w:tcW w:w="851" w:type="dxa"/>
            <w:vAlign w:val="center"/>
          </w:tcPr>
          <w:p w:rsidR="001E08DE" w:rsidRPr="00B77560" w:rsidRDefault="001E08DE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559" w:type="dxa"/>
            <w:vAlign w:val="center"/>
          </w:tcPr>
          <w:p w:rsidR="001E08DE" w:rsidRPr="00B77560" w:rsidRDefault="001E08DE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2,06</w:t>
            </w:r>
          </w:p>
        </w:tc>
        <w:tc>
          <w:tcPr>
            <w:tcW w:w="1705" w:type="dxa"/>
            <w:vAlign w:val="center"/>
          </w:tcPr>
          <w:p w:rsidR="001E08DE" w:rsidRPr="00B77560" w:rsidRDefault="001E08DE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9,75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17,06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0,05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6,27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6,18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2,64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4,81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6,43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2,61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6,06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0,31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52,94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7,94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53,25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9,92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56,52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19,42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71,07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21,87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02,95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3,74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02,54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8,77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91,48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7,00</w:t>
            </w:r>
          </w:p>
        </w:tc>
      </w:tr>
      <w:tr w:rsidR="00383C5C" w:rsidTr="002E4A20">
        <w:trPr>
          <w:trHeight w:val="312"/>
        </w:trPr>
        <w:tc>
          <w:tcPr>
            <w:tcW w:w="851" w:type="dxa"/>
            <w:vAlign w:val="center"/>
          </w:tcPr>
          <w:p w:rsidR="00383C5C" w:rsidRPr="00B77560" w:rsidRDefault="00383C5C" w:rsidP="00383C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559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93,11</w:t>
            </w:r>
          </w:p>
        </w:tc>
        <w:tc>
          <w:tcPr>
            <w:tcW w:w="1705" w:type="dxa"/>
            <w:vAlign w:val="center"/>
          </w:tcPr>
          <w:p w:rsidR="00383C5C" w:rsidRPr="00B77560" w:rsidRDefault="00383C5C" w:rsidP="006A55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3,88</w:t>
            </w:r>
          </w:p>
        </w:tc>
      </w:tr>
    </w:tbl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383C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 xml:space="preserve">Установление границ участков, предназначенных для строительства объекта: </w:t>
      </w:r>
      <w:r w:rsidR="00B476BA">
        <w:rPr>
          <w:rFonts w:ascii="Times New Roman" w:eastAsia="Times New Roman" w:hAnsi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/>
          <w:sz w:val="28"/>
          <w:szCs w:val="28"/>
        </w:rPr>
        <w:t>Строительство бункеровочной баз</w:t>
      </w:r>
      <w:proofErr w:type="gramStart"/>
      <w:r w:rsidRPr="00B77560">
        <w:rPr>
          <w:rFonts w:ascii="Times New Roman" w:eastAsia="Times New Roman" w:hAnsi="Times New Roman"/>
          <w:sz w:val="28"/>
          <w:szCs w:val="28"/>
        </w:rPr>
        <w:t>ы ООО</w:t>
      </w:r>
      <w:proofErr w:type="gramEnd"/>
      <w:r w:rsidRPr="00B77560">
        <w:rPr>
          <w:rFonts w:ascii="Times New Roman" w:eastAsia="Times New Roman" w:hAnsi="Times New Roman"/>
          <w:sz w:val="28"/>
          <w:szCs w:val="28"/>
        </w:rPr>
        <w:t xml:space="preserve"> </w:t>
      </w:r>
      <w:r w:rsidR="00B476BA">
        <w:rPr>
          <w:rFonts w:ascii="Times New Roman" w:eastAsia="Times New Roman" w:hAnsi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Терминал» г. Мурманск, </w:t>
      </w:r>
      <w:proofErr w:type="spellStart"/>
      <w:r w:rsidRPr="00B77560">
        <w:rPr>
          <w:rFonts w:ascii="Times New Roman" w:eastAsia="Times New Roman" w:hAnsi="Times New Roman"/>
          <w:sz w:val="28"/>
          <w:szCs w:val="28"/>
        </w:rPr>
        <w:t>Нижне</w:t>
      </w:r>
      <w:proofErr w:type="spellEnd"/>
      <w:r w:rsidRPr="00B77560">
        <w:rPr>
          <w:rFonts w:ascii="Times New Roman" w:eastAsia="Times New Roman" w:hAnsi="Times New Roman"/>
          <w:sz w:val="28"/>
          <w:szCs w:val="28"/>
        </w:rPr>
        <w:t>–</w:t>
      </w:r>
      <w:proofErr w:type="spellStart"/>
      <w:r w:rsidRPr="00B77560">
        <w:rPr>
          <w:rFonts w:ascii="Times New Roman" w:eastAsia="Times New Roman" w:hAnsi="Times New Roman"/>
          <w:sz w:val="28"/>
          <w:szCs w:val="28"/>
        </w:rPr>
        <w:t>Ростинское</w:t>
      </w:r>
      <w:proofErr w:type="spellEnd"/>
      <w:r w:rsidRPr="00B77560">
        <w:rPr>
          <w:rFonts w:ascii="Times New Roman" w:eastAsia="Times New Roman" w:hAnsi="Times New Roman"/>
          <w:sz w:val="28"/>
          <w:szCs w:val="28"/>
        </w:rPr>
        <w:t xml:space="preserve"> шоссе, д</w:t>
      </w:r>
      <w:r w:rsidR="001C563A">
        <w:rPr>
          <w:rFonts w:ascii="Times New Roman" w:eastAsia="Times New Roman" w:hAnsi="Times New Roman"/>
          <w:sz w:val="28"/>
          <w:szCs w:val="28"/>
        </w:rPr>
        <w:t>.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39. Морская часть. Береговая часть</w:t>
      </w:r>
      <w:r w:rsidR="00B476BA">
        <w:rPr>
          <w:rFonts w:ascii="Times New Roman" w:eastAsia="Times New Roman" w:hAnsi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, включая строительство линейного объекта: </w:t>
      </w:r>
      <w:r w:rsidR="00B476BA">
        <w:rPr>
          <w:rFonts w:ascii="Times New Roman" w:eastAsia="Times New Roman" w:hAnsi="Times New Roman"/>
          <w:sz w:val="28"/>
          <w:szCs w:val="28"/>
        </w:rPr>
        <w:t>«</w:t>
      </w:r>
      <w:r w:rsidRPr="00B77560">
        <w:rPr>
          <w:rFonts w:ascii="Times New Roman" w:eastAsia="Times New Roman" w:hAnsi="Times New Roman"/>
          <w:sz w:val="28"/>
          <w:szCs w:val="28"/>
        </w:rPr>
        <w:t>Строительство железнодорожного пути необщего пользования в составе бункеровочной баз</w:t>
      </w:r>
      <w:proofErr w:type="gramStart"/>
      <w:r w:rsidRPr="00B77560">
        <w:rPr>
          <w:rFonts w:ascii="Times New Roman" w:eastAsia="Times New Roman" w:hAnsi="Times New Roman"/>
          <w:sz w:val="28"/>
          <w:szCs w:val="28"/>
        </w:rPr>
        <w:t>ы ООО</w:t>
      </w:r>
      <w:proofErr w:type="gramEnd"/>
      <w:r w:rsidR="00B476BA">
        <w:rPr>
          <w:rFonts w:ascii="Times New Roman" w:eastAsia="Times New Roman" w:hAnsi="Times New Roman"/>
          <w:sz w:val="28"/>
          <w:szCs w:val="28"/>
        </w:rPr>
        <w:t xml:space="preserve"> «</w:t>
      </w:r>
      <w:r w:rsidRPr="00B77560">
        <w:rPr>
          <w:rFonts w:ascii="Times New Roman" w:eastAsia="Times New Roman" w:hAnsi="Times New Roman"/>
          <w:sz w:val="28"/>
          <w:szCs w:val="28"/>
        </w:rPr>
        <w:t>Т</w:t>
      </w:r>
      <w:r w:rsidR="005E7ADE">
        <w:rPr>
          <w:rFonts w:ascii="Times New Roman" w:eastAsia="Times New Roman" w:hAnsi="Times New Roman"/>
          <w:sz w:val="28"/>
          <w:szCs w:val="28"/>
        </w:rPr>
        <w:t>ерминал</w:t>
      </w:r>
      <w:r w:rsidR="00B476BA">
        <w:rPr>
          <w:rFonts w:ascii="Times New Roman" w:eastAsia="Times New Roman" w:hAnsi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/>
          <w:sz w:val="28"/>
          <w:szCs w:val="28"/>
        </w:rPr>
        <w:t>, г.</w:t>
      </w:r>
      <w:r w:rsidR="00B15834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Мурманск</w:t>
      </w:r>
      <w:r w:rsidR="00FF289D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Нижне-</w:t>
      </w:r>
      <w:proofErr w:type="spellStart"/>
      <w:r w:rsidRPr="00B77560">
        <w:rPr>
          <w:rFonts w:ascii="Times New Roman" w:eastAsia="Times New Roman" w:hAnsi="Times New Roman"/>
          <w:sz w:val="28"/>
          <w:szCs w:val="28"/>
        </w:rPr>
        <w:t>Ростинское</w:t>
      </w:r>
      <w:proofErr w:type="spellEnd"/>
      <w:r w:rsidRPr="00B77560">
        <w:rPr>
          <w:rFonts w:ascii="Times New Roman" w:eastAsia="Times New Roman" w:hAnsi="Times New Roman"/>
          <w:sz w:val="28"/>
          <w:szCs w:val="28"/>
        </w:rPr>
        <w:t xml:space="preserve"> шоссе, д.</w:t>
      </w:r>
      <w:r w:rsidR="00B476B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39</w:t>
      </w:r>
      <w:r w:rsidR="00B476BA">
        <w:rPr>
          <w:rFonts w:ascii="Times New Roman" w:eastAsia="Times New Roman" w:hAnsi="Times New Roman"/>
          <w:sz w:val="28"/>
          <w:szCs w:val="28"/>
        </w:rPr>
        <w:t>»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902E4" w:rsidRDefault="00B77560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 xml:space="preserve">Для размещения </w:t>
      </w:r>
      <w:r w:rsidR="00A7004A">
        <w:rPr>
          <w:rFonts w:ascii="Times New Roman" w:eastAsia="Times New Roman" w:hAnsi="Times New Roman"/>
          <w:sz w:val="28"/>
          <w:szCs w:val="28"/>
        </w:rPr>
        <w:t>двух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выставочных путей предусматривается корректировка положения красной линии с учетом перспективного развития Нижне-Ростинского шоссе, существующей железной дороги и сложившейся застройки. Устанавливаемая красная линия проходит по границе образуемых участк</w:t>
      </w:r>
      <w:r w:rsidR="00FF289D">
        <w:rPr>
          <w:rFonts w:ascii="Times New Roman" w:eastAsia="Times New Roman" w:hAnsi="Times New Roman"/>
          <w:sz w:val="28"/>
          <w:szCs w:val="28"/>
        </w:rPr>
        <w:t>ов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 в соответствии с каталого</w:t>
      </w:r>
      <w:r w:rsidR="00FF289D">
        <w:rPr>
          <w:rFonts w:ascii="Times New Roman" w:eastAsia="Times New Roman" w:hAnsi="Times New Roman"/>
          <w:sz w:val="28"/>
          <w:szCs w:val="28"/>
        </w:rPr>
        <w:t>м устанавливаемой красной линии.</w:t>
      </w:r>
    </w:p>
    <w:p w:rsidR="002C344F" w:rsidRPr="00B77560" w:rsidRDefault="002C344F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Каталог координат устанавливаемой красной линии</w:t>
      </w:r>
    </w:p>
    <w:p w:rsidR="00A7004A" w:rsidRPr="00B77560" w:rsidRDefault="00A7004A" w:rsidP="00D96F77">
      <w:pPr>
        <w:spacing w:after="0" w:line="240" w:lineRule="auto"/>
        <w:ind w:left="2124" w:firstLine="708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"/>
        <w:gridCol w:w="1701"/>
        <w:gridCol w:w="1843"/>
      </w:tblGrid>
      <w:tr w:rsidR="001876DF" w:rsidTr="003E34E6">
        <w:trPr>
          <w:trHeight w:val="312"/>
          <w:tblHeader/>
        </w:trPr>
        <w:tc>
          <w:tcPr>
            <w:tcW w:w="634" w:type="dxa"/>
            <w:vAlign w:val="center"/>
          </w:tcPr>
          <w:p w:rsidR="001876DF" w:rsidRPr="00B77560" w:rsidRDefault="001876DF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vAlign w:val="center"/>
          </w:tcPr>
          <w:p w:rsidR="001876DF" w:rsidRPr="00B77560" w:rsidRDefault="001876DF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center"/>
          </w:tcPr>
          <w:p w:rsidR="001876DF" w:rsidRPr="00B77560" w:rsidRDefault="001876DF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D96F77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39,18</w:t>
            </w:r>
          </w:p>
        </w:tc>
        <w:tc>
          <w:tcPr>
            <w:tcW w:w="1843" w:type="dxa"/>
            <w:vAlign w:val="center"/>
          </w:tcPr>
          <w:p w:rsid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19,53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13,09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10,04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112,16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409,71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87,29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99,45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62,41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9,19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53,15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96,61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0,40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2,72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0,08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9,37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78,32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2,69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54,93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65,53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05,23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4,27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9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84,77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1,38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12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58,30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7,67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vAlign w:val="center"/>
          </w:tcPr>
          <w:p w:rsidR="00D96F77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98,49</w:t>
            </w:r>
          </w:p>
        </w:tc>
        <w:tc>
          <w:tcPr>
            <w:tcW w:w="1843" w:type="dxa"/>
            <w:vAlign w:val="center"/>
          </w:tcPr>
          <w:p w:rsidR="00D96F77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9,44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9,84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5,47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9,85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2,60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45,42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9,99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6,45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8,00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3,81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4,91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,25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8,42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3,57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4,54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4,97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9,59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1,37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6,33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3,94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1,68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4,81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81,07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62,51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62,64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62,91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5,76</w:t>
            </w:r>
          </w:p>
        </w:tc>
      </w:tr>
      <w:tr w:rsidR="00D96F77" w:rsidTr="003E34E6">
        <w:trPr>
          <w:trHeight w:val="312"/>
        </w:trPr>
        <w:tc>
          <w:tcPr>
            <w:tcW w:w="634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ind w:left="6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38,18</w:t>
            </w:r>
          </w:p>
        </w:tc>
        <w:tc>
          <w:tcPr>
            <w:tcW w:w="1843" w:type="dxa"/>
            <w:vAlign w:val="center"/>
          </w:tcPr>
          <w:p w:rsidR="00D96F77" w:rsidRPr="00B77560" w:rsidRDefault="00D96F77" w:rsidP="00D96F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4,73</w:t>
            </w:r>
          </w:p>
        </w:tc>
      </w:tr>
    </w:tbl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Зона размещения выставочных путей в границе ЗУ №</w:t>
      </w:r>
      <w:r w:rsidR="00A700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3 выбрана с учетом габарита приближения на территории промышленных и транспортных предприятий (как вне, так и внутри зданий) и промышленных станций, железнодорожных путей необщего пользования, по ГОСТ 9238-2013</w:t>
      </w:r>
      <w:r w:rsidR="00FF289D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(см. том 18-06-ППТ-02 лист 6).</w:t>
      </w:r>
    </w:p>
    <w:p w:rsidR="00B77560" w:rsidRPr="00B77560" w:rsidRDefault="00B77560" w:rsidP="00B476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На рассматриваемой территории отсутствуют существующие зоны размещения линейных объектов. Для устройства путей образуются следующие зоны планируемого размещения линейных объектов необщего пользования:</w:t>
      </w:r>
    </w:p>
    <w:p w:rsidR="003D5CEA" w:rsidRDefault="003D5CEA" w:rsidP="00B7756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3D5C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Зона размещения линейного объекта в границе ЗУ № 3, S</w:t>
      </w:r>
      <w:r w:rsidR="00046F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=</w:t>
      </w:r>
      <w:r w:rsidR="00046F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1</w:t>
      </w:r>
      <w:r w:rsidR="00046FA1">
        <w:rPr>
          <w:rFonts w:ascii="Times New Roman" w:eastAsia="Times New Roman" w:hAnsi="Times New Roman"/>
          <w:sz w:val="28"/>
          <w:szCs w:val="28"/>
        </w:rPr>
        <w:t> </w:t>
      </w:r>
      <w:r w:rsidRPr="00B77560">
        <w:rPr>
          <w:rFonts w:ascii="Times New Roman" w:eastAsia="Times New Roman" w:hAnsi="Times New Roman"/>
          <w:sz w:val="28"/>
          <w:szCs w:val="28"/>
        </w:rPr>
        <w:t>072</w:t>
      </w:r>
      <w:r w:rsidR="00A7004A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0 </w:t>
      </w:r>
      <w:proofErr w:type="spellStart"/>
      <w:r w:rsidR="00B476BA" w:rsidRPr="00B476BA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B476BA" w:rsidRPr="00B476BA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</w:p>
    <w:p w:rsidR="00F902E4" w:rsidRDefault="00F902E4" w:rsidP="00C933F5">
      <w:pPr>
        <w:spacing w:after="0" w:line="240" w:lineRule="auto"/>
        <w:ind w:left="2832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3"/>
        <w:gridCol w:w="1589"/>
        <w:gridCol w:w="1726"/>
      </w:tblGrid>
      <w:tr w:rsidR="001876DF" w:rsidTr="00FF289D">
        <w:trPr>
          <w:trHeight w:val="312"/>
          <w:tblHeader/>
        </w:trPr>
        <w:tc>
          <w:tcPr>
            <w:tcW w:w="693" w:type="dxa"/>
          </w:tcPr>
          <w:p w:rsidR="001876DF" w:rsidRPr="00B77560" w:rsidRDefault="001876DF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89" w:type="dxa"/>
          </w:tcPr>
          <w:p w:rsidR="001876DF" w:rsidRPr="00B77560" w:rsidRDefault="001876DF" w:rsidP="00C933F5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26" w:type="dxa"/>
          </w:tcPr>
          <w:p w:rsidR="001876DF" w:rsidRPr="00B77560" w:rsidRDefault="001876DF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6F77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589" w:type="dxa"/>
          </w:tcPr>
          <w:p w:rsidR="00C933F5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7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726" w:type="dxa"/>
          </w:tcPr>
          <w:p w:rsidR="00C933F5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89" w:type="dxa"/>
          </w:tcPr>
          <w:p w:rsidR="00C933F5" w:rsidRPr="00B77560" w:rsidRDefault="00C933F5" w:rsidP="00C933F5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7745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3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1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2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3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3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5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1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7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8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9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6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589" w:type="dxa"/>
          </w:tcPr>
          <w:p w:rsidR="00C933F5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26" w:type="dxa"/>
          </w:tcPr>
          <w:p w:rsidR="00C933F5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5</w:t>
            </w:r>
          </w:p>
        </w:tc>
      </w:tr>
      <w:tr w:rsidR="004E25BE" w:rsidTr="00FF289D">
        <w:trPr>
          <w:trHeight w:val="312"/>
        </w:trPr>
        <w:tc>
          <w:tcPr>
            <w:tcW w:w="693" w:type="dxa"/>
          </w:tcPr>
          <w:p w:rsidR="004E25BE" w:rsidRPr="00B77560" w:rsidRDefault="004E25BE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43</w:t>
            </w:r>
          </w:p>
        </w:tc>
        <w:tc>
          <w:tcPr>
            <w:tcW w:w="1589" w:type="dxa"/>
          </w:tcPr>
          <w:p w:rsidR="004E25BE" w:rsidRPr="00B77560" w:rsidRDefault="004E25BE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26" w:type="dxa"/>
          </w:tcPr>
          <w:p w:rsidR="004E25BE" w:rsidRPr="00B77560" w:rsidRDefault="004E25B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4E25BE" w:rsidTr="00FF289D">
        <w:trPr>
          <w:trHeight w:val="312"/>
        </w:trPr>
        <w:tc>
          <w:tcPr>
            <w:tcW w:w="693" w:type="dxa"/>
          </w:tcPr>
          <w:p w:rsidR="004E25BE" w:rsidRPr="00B77560" w:rsidRDefault="004E25BE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589" w:type="dxa"/>
          </w:tcPr>
          <w:p w:rsidR="004E25BE" w:rsidRPr="00B77560" w:rsidRDefault="004E25BE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1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726" w:type="dxa"/>
          </w:tcPr>
          <w:p w:rsidR="004E25BE" w:rsidRPr="00B77560" w:rsidRDefault="004E25B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</w:tr>
      <w:tr w:rsidR="004E25BE" w:rsidTr="00FF289D">
        <w:trPr>
          <w:trHeight w:val="312"/>
        </w:trPr>
        <w:tc>
          <w:tcPr>
            <w:tcW w:w="693" w:type="dxa"/>
          </w:tcPr>
          <w:p w:rsidR="004E25BE" w:rsidRPr="00B77560" w:rsidRDefault="004E25BE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5</w:t>
            </w:r>
          </w:p>
        </w:tc>
        <w:tc>
          <w:tcPr>
            <w:tcW w:w="1589" w:type="dxa"/>
          </w:tcPr>
          <w:p w:rsidR="004E25BE" w:rsidRPr="00B77560" w:rsidRDefault="004E25BE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2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26" w:type="dxa"/>
          </w:tcPr>
          <w:p w:rsidR="004E25BE" w:rsidRPr="00B77560" w:rsidRDefault="004E25B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4E25BE" w:rsidTr="00FF289D">
        <w:trPr>
          <w:trHeight w:val="312"/>
        </w:trPr>
        <w:tc>
          <w:tcPr>
            <w:tcW w:w="693" w:type="dxa"/>
          </w:tcPr>
          <w:p w:rsidR="004E25BE" w:rsidRPr="00B77560" w:rsidRDefault="004E25BE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6</w:t>
            </w:r>
          </w:p>
        </w:tc>
        <w:tc>
          <w:tcPr>
            <w:tcW w:w="1589" w:type="dxa"/>
          </w:tcPr>
          <w:p w:rsidR="004E25BE" w:rsidRPr="00B77560" w:rsidRDefault="004E25BE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2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726" w:type="dxa"/>
          </w:tcPr>
          <w:p w:rsidR="004E25BE" w:rsidRPr="00B77560" w:rsidRDefault="004E25B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7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3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8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4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8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49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8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8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9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6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8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4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4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</w:tr>
      <w:tr w:rsidR="00C933F5" w:rsidTr="00FF289D">
        <w:trPr>
          <w:trHeight w:val="312"/>
        </w:trPr>
        <w:tc>
          <w:tcPr>
            <w:tcW w:w="693" w:type="dxa"/>
          </w:tcPr>
          <w:p w:rsidR="00C933F5" w:rsidRPr="00B77560" w:rsidRDefault="00C933F5" w:rsidP="00C933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589" w:type="dxa"/>
          </w:tcPr>
          <w:p w:rsidR="00C933F5" w:rsidRPr="00B77560" w:rsidRDefault="00C933F5" w:rsidP="00FF289D">
            <w:pPr>
              <w:spacing w:after="0" w:line="240" w:lineRule="auto"/>
              <w:ind w:left="5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7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726" w:type="dxa"/>
          </w:tcPr>
          <w:p w:rsidR="00C933F5" w:rsidRPr="00B77560" w:rsidRDefault="00C933F5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5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</w:tr>
    </w:tbl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77560" w:rsidRPr="00B77560" w:rsidRDefault="00B77560" w:rsidP="00B775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B77560">
        <w:rPr>
          <w:rFonts w:ascii="Times New Roman" w:eastAsia="Times New Roman" w:hAnsi="Times New Roman"/>
          <w:sz w:val="28"/>
          <w:szCs w:val="28"/>
        </w:rPr>
        <w:t>Зона размещения линейного объекта в границе ЗУ № 3, S=</w:t>
      </w:r>
      <w:r w:rsidR="00046FA1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5</w:t>
      </w:r>
      <w:r w:rsidR="00A7004A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7560">
        <w:rPr>
          <w:rFonts w:ascii="Times New Roman" w:eastAsia="Times New Roman" w:hAnsi="Times New Roman"/>
          <w:sz w:val="28"/>
          <w:szCs w:val="28"/>
        </w:rPr>
        <w:t>997</w:t>
      </w:r>
      <w:r w:rsidR="00A7004A">
        <w:rPr>
          <w:rFonts w:ascii="Times New Roman" w:eastAsia="Times New Roman" w:hAnsi="Times New Roman"/>
          <w:sz w:val="28"/>
          <w:szCs w:val="28"/>
        </w:rPr>
        <w:t>,</w:t>
      </w:r>
      <w:r w:rsidRPr="00B77560">
        <w:rPr>
          <w:rFonts w:ascii="Times New Roman" w:eastAsia="Times New Roman" w:hAnsi="Times New Roman"/>
          <w:sz w:val="28"/>
          <w:szCs w:val="28"/>
        </w:rPr>
        <w:t xml:space="preserve">2 </w:t>
      </w:r>
      <w:proofErr w:type="spellStart"/>
      <w:r w:rsidR="003D5CEA">
        <w:rPr>
          <w:rFonts w:ascii="Times New Roman" w:eastAsia="Times New Roman" w:hAnsi="Times New Roman"/>
          <w:sz w:val="28"/>
          <w:szCs w:val="28"/>
        </w:rPr>
        <w:t>кв</w:t>
      </w:r>
      <w:proofErr w:type="gramStart"/>
      <w:r w:rsidR="003D5CEA">
        <w:rPr>
          <w:rFonts w:ascii="Times New Roman" w:eastAsia="Times New Roman" w:hAnsi="Times New Roman"/>
          <w:sz w:val="28"/>
          <w:szCs w:val="28"/>
        </w:rPr>
        <w:t>.м</w:t>
      </w:r>
      <w:proofErr w:type="spellEnd"/>
      <w:proofErr w:type="gramEnd"/>
    </w:p>
    <w:p w:rsidR="002B4BF5" w:rsidRDefault="002B4BF5" w:rsidP="002B4BF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2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1576"/>
        <w:gridCol w:w="1658"/>
      </w:tblGrid>
      <w:tr w:rsidR="001876DF" w:rsidTr="00FF289D">
        <w:trPr>
          <w:trHeight w:val="312"/>
          <w:tblHeader/>
        </w:trPr>
        <w:tc>
          <w:tcPr>
            <w:tcW w:w="706" w:type="dxa"/>
            <w:vAlign w:val="center"/>
          </w:tcPr>
          <w:p w:rsidR="001876DF" w:rsidRPr="00B77560" w:rsidRDefault="001876DF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576" w:type="dxa"/>
            <w:vAlign w:val="center"/>
          </w:tcPr>
          <w:p w:rsidR="001876DF" w:rsidRPr="00B77560" w:rsidRDefault="001876DF" w:rsidP="004D504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58" w:type="dxa"/>
            <w:vAlign w:val="center"/>
          </w:tcPr>
          <w:p w:rsidR="001876DF" w:rsidRPr="00B77560" w:rsidRDefault="001876DF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B4BF5">
              <w:rPr>
                <w:rFonts w:ascii="Times New Roman" w:eastAsia="Times New Roman" w:hAnsi="Times New Roman"/>
                <w:sz w:val="28"/>
                <w:szCs w:val="28"/>
              </w:rPr>
              <w:t>Y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9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58" w:type="dxa"/>
            <w:vAlign w:val="center"/>
          </w:tcPr>
          <w:p w:rsidR="00271323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Pr="00B77560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576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4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3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6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1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9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9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9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8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9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69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4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8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3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3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8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1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2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7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2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7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3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9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7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4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8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7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6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5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58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7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6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0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28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8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8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5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</w:tr>
      <w:tr w:rsidR="001876DF" w:rsidTr="00FF289D">
        <w:trPr>
          <w:trHeight w:val="312"/>
        </w:trPr>
        <w:tc>
          <w:tcPr>
            <w:tcW w:w="706" w:type="dxa"/>
            <w:vAlign w:val="center"/>
          </w:tcPr>
          <w:p w:rsidR="001876DF" w:rsidRPr="00B77560" w:rsidRDefault="001876DF" w:rsidP="001876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9</w:t>
            </w:r>
          </w:p>
        </w:tc>
        <w:tc>
          <w:tcPr>
            <w:tcW w:w="1576" w:type="dxa"/>
            <w:vAlign w:val="center"/>
          </w:tcPr>
          <w:p w:rsidR="001876DF" w:rsidRPr="00B77560" w:rsidRDefault="001876DF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658" w:type="dxa"/>
            <w:vAlign w:val="center"/>
          </w:tcPr>
          <w:p w:rsidR="001876DF" w:rsidRPr="00B77560" w:rsidRDefault="001876DF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0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9</w:t>
            </w:r>
          </w:p>
        </w:tc>
      </w:tr>
      <w:tr w:rsidR="00271323" w:rsidTr="00FF289D">
        <w:trPr>
          <w:trHeight w:val="312"/>
        </w:trPr>
        <w:tc>
          <w:tcPr>
            <w:tcW w:w="706" w:type="dxa"/>
            <w:vAlign w:val="center"/>
          </w:tcPr>
          <w:p w:rsidR="00271323" w:rsidRDefault="00271323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0</w:t>
            </w:r>
          </w:p>
        </w:tc>
        <w:tc>
          <w:tcPr>
            <w:tcW w:w="1576" w:type="dxa"/>
            <w:vAlign w:val="center"/>
          </w:tcPr>
          <w:p w:rsidR="00271323" w:rsidRDefault="00271323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6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658" w:type="dxa"/>
            <w:vAlign w:val="center"/>
          </w:tcPr>
          <w:p w:rsidR="00271323" w:rsidRPr="00B77560" w:rsidRDefault="00271323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67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58" w:type="dxa"/>
            <w:vAlign w:val="center"/>
          </w:tcPr>
          <w:p w:rsidR="004D504D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1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Pr="00B77560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82</w:t>
            </w:r>
          </w:p>
        </w:tc>
        <w:tc>
          <w:tcPr>
            <w:tcW w:w="1576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0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1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2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4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4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2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5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6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7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79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5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7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88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8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0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7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5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6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  <w:vAlign w:val="center"/>
          </w:tcPr>
          <w:p w:rsidR="004D504D" w:rsidRDefault="004D504D" w:rsidP="00203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1576" w:type="dxa"/>
            <w:vAlign w:val="center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78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658" w:type="dxa"/>
            <w:vAlign w:val="center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</w:tr>
      <w:tr w:rsidR="004D504D" w:rsidTr="00FF289D">
        <w:trPr>
          <w:trHeight w:val="312"/>
        </w:trPr>
        <w:tc>
          <w:tcPr>
            <w:tcW w:w="706" w:type="dxa"/>
          </w:tcPr>
          <w:p w:rsidR="004D504D" w:rsidRDefault="004D504D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1576" w:type="dxa"/>
          </w:tcPr>
          <w:p w:rsidR="004D504D" w:rsidRDefault="004D504D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658" w:type="dxa"/>
          </w:tcPr>
          <w:p w:rsidR="004D504D" w:rsidRPr="00B77560" w:rsidRDefault="004D504D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9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7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Pr="00B77560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1576" w:type="dxa"/>
          </w:tcPr>
          <w:p w:rsidR="009F3A0E" w:rsidRPr="00B77560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2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1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1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9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800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8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1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9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7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8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6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2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7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6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6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6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5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5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52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46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9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3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3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86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4D50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25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40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9F3A0E" w:rsidTr="00FF289D">
        <w:trPr>
          <w:trHeight w:val="312"/>
        </w:trPr>
        <w:tc>
          <w:tcPr>
            <w:tcW w:w="706" w:type="dxa"/>
          </w:tcPr>
          <w:p w:rsidR="009F3A0E" w:rsidRDefault="009F3A0E" w:rsidP="009F3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1576" w:type="dxa"/>
          </w:tcPr>
          <w:p w:rsidR="009F3A0E" w:rsidRDefault="009F3A0E" w:rsidP="00FF289D">
            <w:pPr>
              <w:spacing w:after="0" w:line="240" w:lineRule="auto"/>
              <w:ind w:left="4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647914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658" w:type="dxa"/>
          </w:tcPr>
          <w:p w:rsidR="009F3A0E" w:rsidRPr="00B77560" w:rsidRDefault="009F3A0E" w:rsidP="00FF28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1441337</w:t>
            </w:r>
            <w:r w:rsidR="00FF289D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B77560">
              <w:rPr>
                <w:rFonts w:ascii="Times New Roman" w:eastAsia="Times New Roman" w:hAnsi="Times New Roman"/>
                <w:sz w:val="28"/>
                <w:szCs w:val="28"/>
              </w:rPr>
              <w:t>90</w:t>
            </w:r>
          </w:p>
        </w:tc>
      </w:tr>
    </w:tbl>
    <w:p w:rsidR="00A7004A" w:rsidRDefault="00A7004A" w:rsidP="00FA5E00">
      <w:pPr>
        <w:tabs>
          <w:tab w:val="left" w:pos="334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368E9" w:rsidRPr="006D4065" w:rsidRDefault="00233D42" w:rsidP="006D4065">
      <w:pPr>
        <w:tabs>
          <w:tab w:val="left" w:pos="33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6D4065">
        <w:rPr>
          <w:rFonts w:ascii="Times New Roman" w:hAnsi="Times New Roman" w:cs="Times New Roman"/>
          <w:sz w:val="28"/>
          <w:szCs w:val="28"/>
        </w:rPr>
        <w:t xml:space="preserve">. </w:t>
      </w:r>
      <w:r w:rsidR="00D368E9" w:rsidRPr="006D4065">
        <w:rPr>
          <w:rFonts w:ascii="Times New Roman" w:hAnsi="Times New Roman" w:cs="Times New Roman"/>
          <w:sz w:val="28"/>
          <w:szCs w:val="28"/>
        </w:rPr>
        <w:t>Графическая часть</w:t>
      </w:r>
    </w:p>
    <w:p w:rsidR="00D57681" w:rsidRDefault="00D57681" w:rsidP="00ED52C1">
      <w:pPr>
        <w:tabs>
          <w:tab w:val="left" w:pos="3343"/>
        </w:tabs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  <w:sectPr w:rsidR="00D57681" w:rsidSect="00F902E4">
          <w:pgSz w:w="11906" w:h="16838" w:code="9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D57681" w:rsidRDefault="00CD6F42" w:rsidP="00D57681">
      <w:pPr>
        <w:tabs>
          <w:tab w:val="left" w:pos="334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  <w:sectPr w:rsidR="00D57681" w:rsidSect="00D57681">
          <w:pgSz w:w="16838" w:h="11906" w:orient="landscape" w:code="9"/>
          <w:pgMar w:top="709" w:right="1134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sz w:val="28"/>
          <w:szCs w:val="28"/>
        </w:rPr>
        <w:lastRenderedPageBreak/>
        <w:pict>
          <v:shape id="_x0000_s1031" type="#_x0000_t75" style="position:absolute;margin-left:.3pt;margin-top:20.8pt;width:705.35pt;height:499.35pt;z-index:251674624;mso-position-horizontal-relative:text;mso-position-vertical-relative:text">
            <v:imagedata r:id="rId17" o:title=""/>
            <w10:wrap type="square"/>
          </v:shape>
          <o:OLEObject Type="Embed" ProgID="AcroExch.Document.DC" ShapeID="_x0000_s1031" DrawAspect="Content" ObjectID="_1633865068" r:id="rId18"/>
        </w:pict>
      </w:r>
      <w:r w:rsidR="001C563A" w:rsidRPr="007C7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F0942" wp14:editId="67E32954">
                <wp:simplePos x="0" y="0"/>
                <wp:positionH relativeFrom="column">
                  <wp:posOffset>4210050</wp:posOffset>
                </wp:positionH>
                <wp:positionV relativeFrom="paragraph">
                  <wp:posOffset>-283633</wp:posOffset>
                </wp:positionV>
                <wp:extent cx="381000" cy="338455"/>
                <wp:effectExtent l="0" t="0" r="0" b="444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C15" w:rsidRPr="007C7E91" w:rsidRDefault="00E31C15" w:rsidP="00E6559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1.5pt;margin-top:-22.35pt;width:30pt;height:2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" filled="f" stroked="f">
                <v:textbox>
                  <w:txbxContent>
                    <w:p w:rsidR="00E31C15" w:rsidRPr="007C7E91" w:rsidRDefault="00E31C15" w:rsidP="00E6559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1C563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B61FF" wp14:editId="0CBB58DE">
                <wp:simplePos x="0" y="0"/>
                <wp:positionH relativeFrom="column">
                  <wp:posOffset>2093595</wp:posOffset>
                </wp:positionH>
                <wp:positionV relativeFrom="paragraph">
                  <wp:posOffset>6641677</wp:posOffset>
                </wp:positionV>
                <wp:extent cx="3942080" cy="0"/>
                <wp:effectExtent l="0" t="0" r="2032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5pt,522.95pt" to="475.25pt,5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qp5QEAAOUDAAAOAAAAZHJzL2Uyb0RvYy54bWysU82O0zAQviPxDpbvNGlh0R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" strokecolor="#4579b8 [3044]"/>
            </w:pict>
          </mc:Fallback>
        </mc:AlternateContent>
      </w:r>
    </w:p>
    <w:p w:rsidR="006C22CB" w:rsidRPr="00CD6F42" w:rsidRDefault="006C22CB" w:rsidP="00CD6F42">
      <w:pPr>
        <w:tabs>
          <w:tab w:val="left" w:pos="334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6C22CB" w:rsidRPr="00CD6F42" w:rsidSect="003B0B7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15" w:rsidRDefault="00E31C15" w:rsidP="00B81E1D">
      <w:pPr>
        <w:spacing w:after="0" w:line="240" w:lineRule="auto"/>
      </w:pPr>
      <w:r>
        <w:separator/>
      </w:r>
    </w:p>
  </w:endnote>
  <w:endnote w:type="continuationSeparator" w:id="0">
    <w:p w:rsidR="00E31C15" w:rsidRDefault="00E31C15" w:rsidP="00B8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15" w:rsidRDefault="00E31C15" w:rsidP="00B81E1D">
      <w:pPr>
        <w:spacing w:after="0" w:line="240" w:lineRule="auto"/>
      </w:pPr>
      <w:r>
        <w:separator/>
      </w:r>
    </w:p>
  </w:footnote>
  <w:footnote w:type="continuationSeparator" w:id="0">
    <w:p w:rsidR="00E31C15" w:rsidRDefault="00E31C15" w:rsidP="00B8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72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31C15" w:rsidRPr="00B81E1D" w:rsidRDefault="00E31C1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81E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81E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81E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6F42">
          <w:rPr>
            <w:rFonts w:ascii="Times New Roman" w:hAnsi="Times New Roman" w:cs="Times New Roman"/>
            <w:noProof/>
            <w:sz w:val="28"/>
            <w:szCs w:val="28"/>
          </w:rPr>
          <w:t>32</w:t>
        </w:r>
        <w:r w:rsidRPr="00B81E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31C15" w:rsidRDefault="00E31C1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190CDE6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352255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7545E14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1A7C4C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25E45D3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519B500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431BD7B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3F2DBA3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7C83E45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257130A2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62BBD95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436C612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628C895C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333AB10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99DAB680"/>
    <w:lvl w:ilvl="0" w:tplc="DD06DFF6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1AC43E6"/>
    <w:multiLevelType w:val="multilevel"/>
    <w:tmpl w:val="12A238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05A7089A"/>
    <w:multiLevelType w:val="hybridMultilevel"/>
    <w:tmpl w:val="0226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B25FCF"/>
    <w:multiLevelType w:val="multilevel"/>
    <w:tmpl w:val="B1DE04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0FE165DC"/>
    <w:multiLevelType w:val="hybridMultilevel"/>
    <w:tmpl w:val="C93A3B22"/>
    <w:lvl w:ilvl="0" w:tplc="2A788C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721E3"/>
    <w:multiLevelType w:val="hybridMultilevel"/>
    <w:tmpl w:val="502C27C6"/>
    <w:lvl w:ilvl="0" w:tplc="B54E2398">
      <w:start w:val="2"/>
      <w:numFmt w:val="decimal"/>
      <w:lvlText w:val="%1"/>
      <w:lvlJc w:val="left"/>
      <w:pPr>
        <w:ind w:left="8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5" w:hanging="360"/>
      </w:pPr>
    </w:lvl>
    <w:lvl w:ilvl="2" w:tplc="0419001B" w:tentative="1">
      <w:start w:val="1"/>
      <w:numFmt w:val="lowerRoman"/>
      <w:lvlText w:val="%3."/>
      <w:lvlJc w:val="right"/>
      <w:pPr>
        <w:ind w:left="6425" w:hanging="180"/>
      </w:pPr>
    </w:lvl>
    <w:lvl w:ilvl="3" w:tplc="0419000F" w:tentative="1">
      <w:start w:val="1"/>
      <w:numFmt w:val="decimal"/>
      <w:lvlText w:val="%4."/>
      <w:lvlJc w:val="left"/>
      <w:pPr>
        <w:ind w:left="7145" w:hanging="360"/>
      </w:pPr>
    </w:lvl>
    <w:lvl w:ilvl="4" w:tplc="04190019" w:tentative="1">
      <w:start w:val="1"/>
      <w:numFmt w:val="lowerLetter"/>
      <w:lvlText w:val="%5."/>
      <w:lvlJc w:val="left"/>
      <w:pPr>
        <w:ind w:left="7865" w:hanging="360"/>
      </w:pPr>
    </w:lvl>
    <w:lvl w:ilvl="5" w:tplc="0419001B" w:tentative="1">
      <w:start w:val="1"/>
      <w:numFmt w:val="lowerRoman"/>
      <w:lvlText w:val="%6."/>
      <w:lvlJc w:val="right"/>
      <w:pPr>
        <w:ind w:left="8585" w:hanging="180"/>
      </w:pPr>
    </w:lvl>
    <w:lvl w:ilvl="6" w:tplc="0419000F">
      <w:start w:val="1"/>
      <w:numFmt w:val="decimal"/>
      <w:lvlText w:val="%7."/>
      <w:lvlJc w:val="left"/>
      <w:pPr>
        <w:ind w:left="9305" w:hanging="360"/>
      </w:pPr>
    </w:lvl>
    <w:lvl w:ilvl="7" w:tplc="04190019" w:tentative="1">
      <w:start w:val="1"/>
      <w:numFmt w:val="lowerLetter"/>
      <w:lvlText w:val="%8."/>
      <w:lvlJc w:val="left"/>
      <w:pPr>
        <w:ind w:left="10025" w:hanging="360"/>
      </w:pPr>
    </w:lvl>
    <w:lvl w:ilvl="8" w:tplc="0419001B" w:tentative="1">
      <w:start w:val="1"/>
      <w:numFmt w:val="lowerRoman"/>
      <w:lvlText w:val="%9."/>
      <w:lvlJc w:val="right"/>
      <w:pPr>
        <w:ind w:left="10745" w:hanging="180"/>
      </w:pPr>
    </w:lvl>
  </w:abstractNum>
  <w:abstractNum w:abstractNumId="27">
    <w:nsid w:val="17E616D8"/>
    <w:multiLevelType w:val="hybridMultilevel"/>
    <w:tmpl w:val="648E27E4"/>
    <w:lvl w:ilvl="0" w:tplc="9918A6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821FEE"/>
    <w:multiLevelType w:val="hybridMultilevel"/>
    <w:tmpl w:val="5464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DB525F"/>
    <w:multiLevelType w:val="multilevel"/>
    <w:tmpl w:val="9C84FD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2CAD1BBA"/>
    <w:multiLevelType w:val="hybridMultilevel"/>
    <w:tmpl w:val="F952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AE4831"/>
    <w:multiLevelType w:val="hybridMultilevel"/>
    <w:tmpl w:val="C9F4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0651E1"/>
    <w:multiLevelType w:val="hybridMultilevel"/>
    <w:tmpl w:val="00F0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797DB5"/>
    <w:multiLevelType w:val="hybridMultilevel"/>
    <w:tmpl w:val="3704E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D96209"/>
    <w:multiLevelType w:val="multilevel"/>
    <w:tmpl w:val="94F26D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4BE60182"/>
    <w:multiLevelType w:val="hybridMultilevel"/>
    <w:tmpl w:val="82B2666A"/>
    <w:lvl w:ilvl="0" w:tplc="AC5E3020">
      <w:start w:val="2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>
    <w:nsid w:val="4C6B7042"/>
    <w:multiLevelType w:val="hybridMultilevel"/>
    <w:tmpl w:val="805C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002C4C"/>
    <w:multiLevelType w:val="hybridMultilevel"/>
    <w:tmpl w:val="EB0CB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317F3C"/>
    <w:multiLevelType w:val="hybridMultilevel"/>
    <w:tmpl w:val="220EFA56"/>
    <w:lvl w:ilvl="0" w:tplc="38E8A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A3B53D8"/>
    <w:multiLevelType w:val="multilevel"/>
    <w:tmpl w:val="B42A66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5A9C4AD2"/>
    <w:multiLevelType w:val="hybridMultilevel"/>
    <w:tmpl w:val="51C46282"/>
    <w:lvl w:ilvl="0" w:tplc="C7EC1E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15EFD"/>
    <w:multiLevelType w:val="multilevel"/>
    <w:tmpl w:val="783E54B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2">
    <w:nsid w:val="654F50F6"/>
    <w:multiLevelType w:val="hybridMultilevel"/>
    <w:tmpl w:val="2C702E0E"/>
    <w:lvl w:ilvl="0" w:tplc="E078080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A2C7B18"/>
    <w:multiLevelType w:val="hybridMultilevel"/>
    <w:tmpl w:val="7B6E9670"/>
    <w:lvl w:ilvl="0" w:tplc="38440086">
      <w:start w:val="2"/>
      <w:numFmt w:val="decimal"/>
      <w:lvlText w:val="%1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4">
    <w:nsid w:val="7D5C785C"/>
    <w:multiLevelType w:val="hybridMultilevel"/>
    <w:tmpl w:val="DFF8AC52"/>
    <w:lvl w:ilvl="0" w:tplc="B54E2398">
      <w:start w:val="2"/>
      <w:numFmt w:val="decimal"/>
      <w:lvlText w:val="%1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45">
    <w:nsid w:val="7DA62CCF"/>
    <w:multiLevelType w:val="hybridMultilevel"/>
    <w:tmpl w:val="07C8E1A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6"/>
  </w:num>
  <w:num w:numId="23">
    <w:abstractNumId w:val="42"/>
  </w:num>
  <w:num w:numId="24">
    <w:abstractNumId w:val="45"/>
  </w:num>
  <w:num w:numId="25">
    <w:abstractNumId w:val="36"/>
  </w:num>
  <w:num w:numId="26">
    <w:abstractNumId w:val="41"/>
  </w:num>
  <w:num w:numId="27">
    <w:abstractNumId w:val="34"/>
  </w:num>
  <w:num w:numId="28">
    <w:abstractNumId w:val="29"/>
  </w:num>
  <w:num w:numId="29">
    <w:abstractNumId w:val="39"/>
  </w:num>
  <w:num w:numId="30">
    <w:abstractNumId w:val="22"/>
  </w:num>
  <w:num w:numId="31">
    <w:abstractNumId w:val="24"/>
  </w:num>
  <w:num w:numId="32">
    <w:abstractNumId w:val="37"/>
  </w:num>
  <w:num w:numId="33">
    <w:abstractNumId w:val="23"/>
  </w:num>
  <w:num w:numId="34">
    <w:abstractNumId w:val="30"/>
  </w:num>
  <w:num w:numId="35">
    <w:abstractNumId w:val="28"/>
  </w:num>
  <w:num w:numId="36">
    <w:abstractNumId w:val="33"/>
  </w:num>
  <w:num w:numId="37">
    <w:abstractNumId w:val="32"/>
  </w:num>
  <w:num w:numId="38">
    <w:abstractNumId w:val="40"/>
  </w:num>
  <w:num w:numId="39">
    <w:abstractNumId w:val="27"/>
  </w:num>
  <w:num w:numId="40">
    <w:abstractNumId w:val="43"/>
  </w:num>
  <w:num w:numId="41">
    <w:abstractNumId w:val="35"/>
  </w:num>
  <w:num w:numId="42">
    <w:abstractNumId w:val="44"/>
  </w:num>
  <w:num w:numId="43">
    <w:abstractNumId w:val="26"/>
  </w:num>
  <w:num w:numId="44">
    <w:abstractNumId w:val="25"/>
  </w:num>
  <w:num w:numId="45">
    <w:abstractNumId w:val="38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3B3"/>
    <w:rsid w:val="00046A4A"/>
    <w:rsid w:val="00046FA1"/>
    <w:rsid w:val="0005324A"/>
    <w:rsid w:val="00055746"/>
    <w:rsid w:val="000703F9"/>
    <w:rsid w:val="000C6FF3"/>
    <w:rsid w:val="00143E8C"/>
    <w:rsid w:val="001608CC"/>
    <w:rsid w:val="001876DF"/>
    <w:rsid w:val="001B2567"/>
    <w:rsid w:val="001C563A"/>
    <w:rsid w:val="001E08DE"/>
    <w:rsid w:val="001E27D4"/>
    <w:rsid w:val="001F0B90"/>
    <w:rsid w:val="002034D9"/>
    <w:rsid w:val="002326EB"/>
    <w:rsid w:val="00233D42"/>
    <w:rsid w:val="00234954"/>
    <w:rsid w:val="00245208"/>
    <w:rsid w:val="002669FE"/>
    <w:rsid w:val="00271323"/>
    <w:rsid w:val="002719DB"/>
    <w:rsid w:val="002B4BF5"/>
    <w:rsid w:val="002C344F"/>
    <w:rsid w:val="002D29BE"/>
    <w:rsid w:val="002D40D9"/>
    <w:rsid w:val="002E4A20"/>
    <w:rsid w:val="003059CC"/>
    <w:rsid w:val="003451DE"/>
    <w:rsid w:val="0035548C"/>
    <w:rsid w:val="00383C5C"/>
    <w:rsid w:val="003B0B70"/>
    <w:rsid w:val="003C3544"/>
    <w:rsid w:val="003C56EA"/>
    <w:rsid w:val="003D2A92"/>
    <w:rsid w:val="003D53DD"/>
    <w:rsid w:val="003D55D2"/>
    <w:rsid w:val="003D5CEA"/>
    <w:rsid w:val="003E34E6"/>
    <w:rsid w:val="003E3586"/>
    <w:rsid w:val="00405640"/>
    <w:rsid w:val="0041006F"/>
    <w:rsid w:val="00427C9E"/>
    <w:rsid w:val="00437B9F"/>
    <w:rsid w:val="00476BEF"/>
    <w:rsid w:val="0049531F"/>
    <w:rsid w:val="004D504D"/>
    <w:rsid w:val="004E25BE"/>
    <w:rsid w:val="00500988"/>
    <w:rsid w:val="005168B3"/>
    <w:rsid w:val="0052174F"/>
    <w:rsid w:val="00536A88"/>
    <w:rsid w:val="00541665"/>
    <w:rsid w:val="0055073D"/>
    <w:rsid w:val="00552772"/>
    <w:rsid w:val="00576E59"/>
    <w:rsid w:val="00585660"/>
    <w:rsid w:val="00586862"/>
    <w:rsid w:val="0059681D"/>
    <w:rsid w:val="00597C45"/>
    <w:rsid w:val="005A7A31"/>
    <w:rsid w:val="005C01B8"/>
    <w:rsid w:val="005C082E"/>
    <w:rsid w:val="005D3A91"/>
    <w:rsid w:val="005E7ADE"/>
    <w:rsid w:val="00603EF3"/>
    <w:rsid w:val="00613C7E"/>
    <w:rsid w:val="006478C0"/>
    <w:rsid w:val="00662114"/>
    <w:rsid w:val="00665367"/>
    <w:rsid w:val="0067571B"/>
    <w:rsid w:val="00676DBD"/>
    <w:rsid w:val="00690155"/>
    <w:rsid w:val="006916BB"/>
    <w:rsid w:val="006A52BB"/>
    <w:rsid w:val="006A5549"/>
    <w:rsid w:val="006C22CB"/>
    <w:rsid w:val="006D4065"/>
    <w:rsid w:val="006E3E48"/>
    <w:rsid w:val="006F14C7"/>
    <w:rsid w:val="006F1953"/>
    <w:rsid w:val="0070678A"/>
    <w:rsid w:val="0072177D"/>
    <w:rsid w:val="00745E19"/>
    <w:rsid w:val="00750B8A"/>
    <w:rsid w:val="007544F2"/>
    <w:rsid w:val="007563F0"/>
    <w:rsid w:val="00757893"/>
    <w:rsid w:val="007663B3"/>
    <w:rsid w:val="007C7E91"/>
    <w:rsid w:val="007D08CE"/>
    <w:rsid w:val="007F4F27"/>
    <w:rsid w:val="00822935"/>
    <w:rsid w:val="00823175"/>
    <w:rsid w:val="00832613"/>
    <w:rsid w:val="008549AB"/>
    <w:rsid w:val="00861ABC"/>
    <w:rsid w:val="008974CA"/>
    <w:rsid w:val="008A407F"/>
    <w:rsid w:val="008A414B"/>
    <w:rsid w:val="008C7128"/>
    <w:rsid w:val="008F1875"/>
    <w:rsid w:val="008F63EB"/>
    <w:rsid w:val="009065C6"/>
    <w:rsid w:val="00907B08"/>
    <w:rsid w:val="00942718"/>
    <w:rsid w:val="009446D2"/>
    <w:rsid w:val="0094543A"/>
    <w:rsid w:val="009758C9"/>
    <w:rsid w:val="0099615C"/>
    <w:rsid w:val="009A0D56"/>
    <w:rsid w:val="009B56E3"/>
    <w:rsid w:val="009D6987"/>
    <w:rsid w:val="009F172E"/>
    <w:rsid w:val="009F2348"/>
    <w:rsid w:val="009F3A0E"/>
    <w:rsid w:val="00A077E7"/>
    <w:rsid w:val="00A07A3D"/>
    <w:rsid w:val="00A23946"/>
    <w:rsid w:val="00A7004A"/>
    <w:rsid w:val="00A92390"/>
    <w:rsid w:val="00A9450C"/>
    <w:rsid w:val="00AA042D"/>
    <w:rsid w:val="00AB3729"/>
    <w:rsid w:val="00AC1F4E"/>
    <w:rsid w:val="00AD44E5"/>
    <w:rsid w:val="00AE0124"/>
    <w:rsid w:val="00B15834"/>
    <w:rsid w:val="00B371AF"/>
    <w:rsid w:val="00B42889"/>
    <w:rsid w:val="00B476BA"/>
    <w:rsid w:val="00B663C1"/>
    <w:rsid w:val="00B76506"/>
    <w:rsid w:val="00B77560"/>
    <w:rsid w:val="00B81E1D"/>
    <w:rsid w:val="00B86337"/>
    <w:rsid w:val="00B873CE"/>
    <w:rsid w:val="00BB3EF0"/>
    <w:rsid w:val="00BD1DC3"/>
    <w:rsid w:val="00BF61F7"/>
    <w:rsid w:val="00BF69CE"/>
    <w:rsid w:val="00C054FB"/>
    <w:rsid w:val="00C525A9"/>
    <w:rsid w:val="00C54F8C"/>
    <w:rsid w:val="00C75F84"/>
    <w:rsid w:val="00C769CF"/>
    <w:rsid w:val="00C849C3"/>
    <w:rsid w:val="00C933F5"/>
    <w:rsid w:val="00CA51D3"/>
    <w:rsid w:val="00CC6D88"/>
    <w:rsid w:val="00CD2152"/>
    <w:rsid w:val="00CD6F42"/>
    <w:rsid w:val="00CE14CC"/>
    <w:rsid w:val="00D23FEF"/>
    <w:rsid w:val="00D25F74"/>
    <w:rsid w:val="00D35749"/>
    <w:rsid w:val="00D368E9"/>
    <w:rsid w:val="00D57681"/>
    <w:rsid w:val="00D70AFF"/>
    <w:rsid w:val="00D93E7B"/>
    <w:rsid w:val="00D96F77"/>
    <w:rsid w:val="00DA0093"/>
    <w:rsid w:val="00DA1C6F"/>
    <w:rsid w:val="00E1033C"/>
    <w:rsid w:val="00E10837"/>
    <w:rsid w:val="00E14EDC"/>
    <w:rsid w:val="00E31C15"/>
    <w:rsid w:val="00E3691A"/>
    <w:rsid w:val="00E5058E"/>
    <w:rsid w:val="00E6559C"/>
    <w:rsid w:val="00E815C4"/>
    <w:rsid w:val="00E81DB4"/>
    <w:rsid w:val="00EA4D43"/>
    <w:rsid w:val="00EC038E"/>
    <w:rsid w:val="00ED52C1"/>
    <w:rsid w:val="00F00092"/>
    <w:rsid w:val="00F0196D"/>
    <w:rsid w:val="00F019DB"/>
    <w:rsid w:val="00F42F04"/>
    <w:rsid w:val="00F51956"/>
    <w:rsid w:val="00F52A59"/>
    <w:rsid w:val="00F665F3"/>
    <w:rsid w:val="00F67A70"/>
    <w:rsid w:val="00F743EE"/>
    <w:rsid w:val="00F820B2"/>
    <w:rsid w:val="00F902E4"/>
    <w:rsid w:val="00F941B5"/>
    <w:rsid w:val="00FA5E00"/>
    <w:rsid w:val="00FC37BA"/>
    <w:rsid w:val="00FD2F0F"/>
    <w:rsid w:val="00FE27B9"/>
    <w:rsid w:val="00FF20A6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E1D"/>
  </w:style>
  <w:style w:type="paragraph" w:styleId="a8">
    <w:name w:val="footer"/>
    <w:basedOn w:val="a"/>
    <w:link w:val="a9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E1D"/>
  </w:style>
  <w:style w:type="paragraph" w:styleId="aa">
    <w:name w:val="List Paragraph"/>
    <w:basedOn w:val="a"/>
    <w:uiPriority w:val="34"/>
    <w:qFormat/>
    <w:rsid w:val="00585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1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E1D"/>
  </w:style>
  <w:style w:type="paragraph" w:styleId="a8">
    <w:name w:val="footer"/>
    <w:basedOn w:val="a"/>
    <w:link w:val="a9"/>
    <w:uiPriority w:val="99"/>
    <w:unhideWhenUsed/>
    <w:rsid w:val="00B81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E1D"/>
  </w:style>
  <w:style w:type="paragraph" w:styleId="aa">
    <w:name w:val="List Paragraph"/>
    <w:basedOn w:val="a"/>
    <w:uiPriority w:val="34"/>
    <w:qFormat/>
    <w:rsid w:val="00585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617E-0348-4D5A-9FB5-426F88D4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4</Pages>
  <Words>8146</Words>
  <Characters>46436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якина Светлана Геннадьевна</dc:creator>
  <cp:lastModifiedBy>Нагорняк Сергей Николаевич</cp:lastModifiedBy>
  <cp:revision>85</cp:revision>
  <cp:lastPrinted>2019-10-23T06:37:00Z</cp:lastPrinted>
  <dcterms:created xsi:type="dcterms:W3CDTF">2019-08-07T07:01:00Z</dcterms:created>
  <dcterms:modified xsi:type="dcterms:W3CDTF">2019-10-29T11:38:00Z</dcterms:modified>
</cp:coreProperties>
</file>